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7F41" w14:textId="77777777" w:rsidR="0070525C" w:rsidRPr="00204488" w:rsidRDefault="0070525C" w:rsidP="0070525C">
      <w:pPr>
        <w:spacing w:after="60"/>
        <w:jc w:val="right"/>
        <w:rPr>
          <w:i/>
          <w:sz w:val="26"/>
          <w:szCs w:val="26"/>
        </w:rPr>
      </w:pPr>
    </w:p>
    <w:p w14:paraId="7F11AA57" w14:textId="655BC5F6" w:rsidR="0070525C" w:rsidRPr="00301FF0" w:rsidRDefault="0070525C" w:rsidP="00867C49">
      <w:pPr>
        <w:spacing w:after="60"/>
        <w:rPr>
          <w:b/>
          <w:sz w:val="28"/>
          <w:szCs w:val="28"/>
        </w:rPr>
      </w:pPr>
    </w:p>
    <w:tbl>
      <w:tblPr>
        <w:tblStyle w:val="a7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714"/>
        <w:gridCol w:w="4666"/>
      </w:tblGrid>
      <w:tr w:rsidR="00D358D2" w:rsidRPr="00301FF0" w14:paraId="160F3453" w14:textId="77777777" w:rsidTr="00DD513E">
        <w:tc>
          <w:tcPr>
            <w:tcW w:w="4253" w:type="dxa"/>
          </w:tcPr>
          <w:p w14:paraId="4568F6FB" w14:textId="77777777" w:rsidR="00D358D2" w:rsidRPr="00301FF0" w:rsidRDefault="00D358D2" w:rsidP="00D358D2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01FF0">
              <w:rPr>
                <w:b/>
                <w:sz w:val="28"/>
                <w:szCs w:val="28"/>
              </w:rPr>
              <w:t>СОГЛАСОВАНО</w:t>
            </w:r>
          </w:p>
          <w:p w14:paraId="66D7C223" w14:textId="77777777" w:rsidR="00D358D2" w:rsidRPr="00301FF0" w:rsidRDefault="00D358D2" w:rsidP="00D358D2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301FF0">
              <w:rPr>
                <w:sz w:val="28"/>
                <w:szCs w:val="28"/>
              </w:rPr>
              <w:t>Директор департамента молодежной политики Оренбургской области</w:t>
            </w:r>
          </w:p>
          <w:p w14:paraId="7E3FB970" w14:textId="77777777" w:rsidR="00D358D2" w:rsidRPr="00301FF0" w:rsidRDefault="00D358D2" w:rsidP="00D358D2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301FF0">
              <w:rPr>
                <w:sz w:val="28"/>
                <w:szCs w:val="28"/>
              </w:rPr>
              <w:t>_______________С.В. Молчанов</w:t>
            </w:r>
          </w:p>
          <w:p w14:paraId="36B5C2D6" w14:textId="01D4E38F" w:rsidR="00D358D2" w:rsidRPr="00301FF0" w:rsidRDefault="00D358D2" w:rsidP="00D358D2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301FF0">
              <w:rPr>
                <w:sz w:val="28"/>
                <w:szCs w:val="28"/>
              </w:rPr>
              <w:t>«___</w:t>
            </w:r>
            <w:r w:rsidR="00DD513E" w:rsidRPr="00301FF0">
              <w:rPr>
                <w:sz w:val="28"/>
                <w:szCs w:val="28"/>
              </w:rPr>
              <w:t>_</w:t>
            </w:r>
            <w:r w:rsidRPr="00301FF0">
              <w:rPr>
                <w:sz w:val="28"/>
                <w:szCs w:val="28"/>
              </w:rPr>
              <w:t>»__________</w:t>
            </w:r>
            <w:r w:rsidR="00DD513E" w:rsidRPr="00301FF0">
              <w:rPr>
                <w:sz w:val="28"/>
                <w:szCs w:val="28"/>
              </w:rPr>
              <w:t>__</w:t>
            </w:r>
            <w:r w:rsidRPr="00301FF0">
              <w:rPr>
                <w:sz w:val="28"/>
                <w:szCs w:val="28"/>
              </w:rPr>
              <w:t xml:space="preserve"> 2022 г.</w:t>
            </w:r>
          </w:p>
        </w:tc>
        <w:tc>
          <w:tcPr>
            <w:tcW w:w="714" w:type="dxa"/>
          </w:tcPr>
          <w:p w14:paraId="549A8EA8" w14:textId="28393BBE" w:rsidR="00D358D2" w:rsidRPr="00301FF0" w:rsidRDefault="00D358D2" w:rsidP="00D358D2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6" w:type="dxa"/>
          </w:tcPr>
          <w:p w14:paraId="1823E06E" w14:textId="16FE5212" w:rsidR="00D358D2" w:rsidRPr="00301FF0" w:rsidRDefault="00D358D2" w:rsidP="00D358D2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01FF0">
              <w:rPr>
                <w:b/>
                <w:sz w:val="28"/>
                <w:szCs w:val="28"/>
              </w:rPr>
              <w:t>УТВЕРЖДЕНО</w:t>
            </w:r>
          </w:p>
          <w:p w14:paraId="359F36AF" w14:textId="630AEE04" w:rsidR="00D358D2" w:rsidRPr="00301FF0" w:rsidRDefault="00D358D2" w:rsidP="00D358D2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301FF0">
              <w:rPr>
                <w:sz w:val="28"/>
                <w:szCs w:val="28"/>
              </w:rPr>
              <w:t>Решение Регионального штаба Оренбургского регионального отделения Всероссийской общественной организации «Молодая Гвардия Единой России»</w:t>
            </w:r>
          </w:p>
          <w:p w14:paraId="3559F61B" w14:textId="1F1F65DA" w:rsidR="00D358D2" w:rsidRPr="00301FF0" w:rsidRDefault="00D358D2" w:rsidP="00D358D2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301FF0">
              <w:rPr>
                <w:sz w:val="28"/>
                <w:szCs w:val="28"/>
              </w:rPr>
              <w:t xml:space="preserve">от </w:t>
            </w:r>
            <w:r w:rsidR="00DD513E" w:rsidRPr="00301FF0">
              <w:rPr>
                <w:sz w:val="28"/>
                <w:szCs w:val="28"/>
              </w:rPr>
              <w:t>«____»____________</w:t>
            </w:r>
            <w:r w:rsidRPr="00301FF0">
              <w:rPr>
                <w:sz w:val="28"/>
                <w:szCs w:val="28"/>
              </w:rPr>
              <w:t xml:space="preserve"> 2022 г.</w:t>
            </w:r>
          </w:p>
          <w:p w14:paraId="4CB6BE93" w14:textId="41AE56E8" w:rsidR="00D358D2" w:rsidRPr="00301FF0" w:rsidRDefault="00D358D2" w:rsidP="00D358D2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301FF0">
              <w:rPr>
                <w:sz w:val="28"/>
                <w:szCs w:val="28"/>
              </w:rPr>
              <w:t>Руководитель Регионального штаба _______________М.В. Кузнецов</w:t>
            </w:r>
          </w:p>
          <w:p w14:paraId="485F9620" w14:textId="54A34F3E" w:rsidR="00D358D2" w:rsidRPr="00301FF0" w:rsidRDefault="00D358D2" w:rsidP="00D358D2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654D1D5" w14:textId="77777777" w:rsidR="00560A96" w:rsidRPr="00204488" w:rsidRDefault="00560A96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387" w:firstLine="709"/>
        <w:jc w:val="right"/>
        <w:rPr>
          <w:sz w:val="26"/>
          <w:szCs w:val="26"/>
        </w:rPr>
      </w:pPr>
    </w:p>
    <w:p w14:paraId="3F02C241" w14:textId="77777777" w:rsidR="00560A96" w:rsidRPr="00204488" w:rsidRDefault="00560A96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387" w:firstLine="709"/>
        <w:jc w:val="right"/>
        <w:rPr>
          <w:sz w:val="26"/>
          <w:szCs w:val="26"/>
        </w:rPr>
      </w:pPr>
    </w:p>
    <w:p w14:paraId="0B2A5773" w14:textId="77777777" w:rsidR="00560A96" w:rsidRPr="00204488" w:rsidRDefault="00560A96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387" w:firstLine="709"/>
        <w:jc w:val="right"/>
        <w:rPr>
          <w:sz w:val="26"/>
          <w:szCs w:val="26"/>
        </w:rPr>
      </w:pPr>
    </w:p>
    <w:p w14:paraId="56CA9E55" w14:textId="2D7051D9" w:rsidR="003F09C9" w:rsidRPr="00204488" w:rsidRDefault="003F09C9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sz w:val="26"/>
          <w:szCs w:val="26"/>
        </w:rPr>
      </w:pPr>
    </w:p>
    <w:p w14:paraId="4900C155" w14:textId="1C72C227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sz w:val="26"/>
          <w:szCs w:val="26"/>
        </w:rPr>
      </w:pPr>
    </w:p>
    <w:p w14:paraId="0E7D039D" w14:textId="787C9893" w:rsidR="0070525C" w:rsidRDefault="0070525C" w:rsidP="00DD5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6"/>
          <w:szCs w:val="26"/>
        </w:rPr>
      </w:pPr>
    </w:p>
    <w:p w14:paraId="351E0818" w14:textId="41EFCF12" w:rsidR="00DD513E" w:rsidRPr="00204488" w:rsidRDefault="00DD513E" w:rsidP="00DD5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Theme="minorEastAsia"/>
          <w:sz w:val="26"/>
          <w:szCs w:val="26"/>
        </w:rPr>
      </w:pPr>
    </w:p>
    <w:p w14:paraId="4D9B3137" w14:textId="76418DCC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rFonts w:eastAsiaTheme="minorEastAsia"/>
          <w:sz w:val="26"/>
          <w:szCs w:val="26"/>
        </w:rPr>
      </w:pPr>
    </w:p>
    <w:p w14:paraId="4BE9BE80" w14:textId="77777777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sz w:val="26"/>
          <w:szCs w:val="26"/>
        </w:rPr>
      </w:pPr>
    </w:p>
    <w:p w14:paraId="362910BA" w14:textId="77777777" w:rsidR="00794E67" w:rsidRPr="00301FF0" w:rsidRDefault="00794E67" w:rsidP="0070525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sz w:val="28"/>
          <w:szCs w:val="28"/>
        </w:rPr>
      </w:pPr>
      <w:r w:rsidRPr="00301FF0">
        <w:rPr>
          <w:b/>
          <w:sz w:val="28"/>
          <w:szCs w:val="28"/>
        </w:rPr>
        <w:t>ПОЛОЖЕНИЕ</w:t>
      </w:r>
    </w:p>
    <w:p w14:paraId="60736DFC" w14:textId="1ED0E5E1" w:rsidR="00794E67" w:rsidRPr="00301FF0" w:rsidRDefault="00794E67" w:rsidP="0070525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301FF0">
        <w:rPr>
          <w:b/>
          <w:sz w:val="28"/>
          <w:szCs w:val="28"/>
        </w:rPr>
        <w:t xml:space="preserve">о проведении </w:t>
      </w:r>
      <w:r w:rsidR="00A951AE" w:rsidRPr="00301FF0">
        <w:rPr>
          <w:b/>
          <w:sz w:val="28"/>
          <w:szCs w:val="28"/>
        </w:rPr>
        <w:t>р</w:t>
      </w:r>
      <w:r w:rsidR="00DF6323" w:rsidRPr="00301FF0">
        <w:rPr>
          <w:b/>
          <w:sz w:val="28"/>
          <w:szCs w:val="28"/>
        </w:rPr>
        <w:t>егионального</w:t>
      </w:r>
      <w:r w:rsidR="00BC2578" w:rsidRPr="00301FF0">
        <w:rPr>
          <w:b/>
          <w:sz w:val="28"/>
          <w:szCs w:val="28"/>
        </w:rPr>
        <w:t xml:space="preserve"> к</w:t>
      </w:r>
      <w:r w:rsidRPr="00301FF0">
        <w:rPr>
          <w:b/>
          <w:sz w:val="28"/>
          <w:szCs w:val="28"/>
        </w:rPr>
        <w:t>онкурса</w:t>
      </w:r>
      <w:r w:rsidR="00BC2578" w:rsidRPr="00301FF0">
        <w:rPr>
          <w:b/>
          <w:sz w:val="28"/>
          <w:szCs w:val="28"/>
        </w:rPr>
        <w:t xml:space="preserve"> </w:t>
      </w:r>
    </w:p>
    <w:p w14:paraId="72394870" w14:textId="72DFBF79" w:rsidR="00794E67" w:rsidRPr="00301FF0" w:rsidRDefault="00A951AE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sz w:val="28"/>
          <w:szCs w:val="28"/>
        </w:rPr>
      </w:pPr>
      <w:r w:rsidRPr="00301FF0">
        <w:rPr>
          <w:b/>
          <w:sz w:val="28"/>
          <w:szCs w:val="28"/>
        </w:rPr>
        <w:t>«Лучшая практика организации досуговой деятельности молодежи по месту жительства на территории Оренбургской области»</w:t>
      </w:r>
    </w:p>
    <w:p w14:paraId="1A9CD35F" w14:textId="77777777" w:rsidR="003F09C9" w:rsidRPr="00301FF0" w:rsidRDefault="003F09C9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sz w:val="28"/>
          <w:szCs w:val="28"/>
        </w:rPr>
      </w:pPr>
    </w:p>
    <w:p w14:paraId="0D659F88" w14:textId="77777777" w:rsidR="003F09C9" w:rsidRPr="00301FF0" w:rsidRDefault="003F09C9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sz w:val="28"/>
          <w:szCs w:val="28"/>
        </w:rPr>
      </w:pPr>
    </w:p>
    <w:p w14:paraId="568C28E9" w14:textId="612BE758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sz w:val="26"/>
          <w:szCs w:val="26"/>
        </w:rPr>
      </w:pPr>
    </w:p>
    <w:p w14:paraId="6C570524" w14:textId="77777777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sz w:val="26"/>
          <w:szCs w:val="26"/>
        </w:rPr>
      </w:pPr>
    </w:p>
    <w:p w14:paraId="163E1B9E" w14:textId="6E243DB2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sz w:val="26"/>
          <w:szCs w:val="26"/>
        </w:rPr>
      </w:pPr>
    </w:p>
    <w:p w14:paraId="7F5FC0E2" w14:textId="0CC64AAF" w:rsidR="0070525C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sz w:val="26"/>
          <w:szCs w:val="26"/>
        </w:rPr>
      </w:pPr>
    </w:p>
    <w:p w14:paraId="2E2BC6A9" w14:textId="607105E1" w:rsidR="00867C49" w:rsidRDefault="00867C49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sz w:val="26"/>
          <w:szCs w:val="26"/>
        </w:rPr>
      </w:pPr>
    </w:p>
    <w:p w14:paraId="6AFB6353" w14:textId="491E5825" w:rsidR="00867C49" w:rsidRDefault="00867C49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sz w:val="26"/>
          <w:szCs w:val="26"/>
        </w:rPr>
      </w:pPr>
    </w:p>
    <w:p w14:paraId="2C2859FC" w14:textId="2310EA85" w:rsidR="00867C49" w:rsidRDefault="00867C49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sz w:val="26"/>
          <w:szCs w:val="26"/>
        </w:rPr>
      </w:pPr>
    </w:p>
    <w:p w14:paraId="5B01BF37" w14:textId="6D118515" w:rsidR="00867C49" w:rsidRDefault="00867C49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sz w:val="26"/>
          <w:szCs w:val="26"/>
        </w:rPr>
      </w:pPr>
    </w:p>
    <w:p w14:paraId="542B6A3E" w14:textId="2097B0DB" w:rsidR="00867C49" w:rsidRDefault="00867C49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sz w:val="26"/>
          <w:szCs w:val="26"/>
        </w:rPr>
      </w:pPr>
    </w:p>
    <w:p w14:paraId="738B1373" w14:textId="77777777" w:rsidR="00A951AE" w:rsidRDefault="00A951AE" w:rsidP="00917A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6"/>
          <w:szCs w:val="26"/>
        </w:rPr>
      </w:pPr>
    </w:p>
    <w:p w14:paraId="39761A24" w14:textId="77777777" w:rsidR="00A951AE" w:rsidRPr="00204488" w:rsidRDefault="00A951AE" w:rsidP="00917A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6"/>
          <w:szCs w:val="26"/>
        </w:rPr>
      </w:pPr>
    </w:p>
    <w:p w14:paraId="440CF555" w14:textId="79CB573A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sz w:val="26"/>
          <w:szCs w:val="26"/>
        </w:rPr>
      </w:pPr>
    </w:p>
    <w:p w14:paraId="08DE48E8" w14:textId="77777777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sz w:val="26"/>
          <w:szCs w:val="26"/>
        </w:rPr>
      </w:pPr>
    </w:p>
    <w:p w14:paraId="0025BE4D" w14:textId="250102B2" w:rsidR="00794E67" w:rsidRPr="00CE6E2B" w:rsidRDefault="00B138DA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CE6E2B">
        <w:rPr>
          <w:b/>
          <w:sz w:val="28"/>
          <w:szCs w:val="28"/>
        </w:rPr>
        <w:t>Оренбург</w:t>
      </w:r>
      <w:r w:rsidR="00794E67" w:rsidRPr="00CE6E2B">
        <w:rPr>
          <w:b/>
          <w:sz w:val="28"/>
          <w:szCs w:val="28"/>
        </w:rPr>
        <w:t xml:space="preserve"> </w:t>
      </w:r>
    </w:p>
    <w:p w14:paraId="20754CDD" w14:textId="504D243A" w:rsidR="00204488" w:rsidRPr="00CE6E2B" w:rsidRDefault="00794E67" w:rsidP="00D072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outlineLvl w:val="0"/>
        <w:rPr>
          <w:b/>
          <w:sz w:val="28"/>
          <w:szCs w:val="28"/>
        </w:rPr>
      </w:pPr>
      <w:r w:rsidRPr="00CE6E2B">
        <w:rPr>
          <w:b/>
          <w:sz w:val="28"/>
          <w:szCs w:val="28"/>
        </w:rPr>
        <w:t>202</w:t>
      </w:r>
      <w:r w:rsidR="00A730EC" w:rsidRPr="00CE6E2B">
        <w:rPr>
          <w:b/>
          <w:sz w:val="28"/>
          <w:szCs w:val="28"/>
        </w:rPr>
        <w:t>2</w:t>
      </w:r>
      <w:r w:rsidRPr="00CE6E2B">
        <w:rPr>
          <w:b/>
          <w:sz w:val="28"/>
          <w:szCs w:val="28"/>
        </w:rPr>
        <w:t xml:space="preserve"> год</w:t>
      </w:r>
    </w:p>
    <w:p w14:paraId="0CC17E0B" w14:textId="77777777" w:rsidR="00A951AE" w:rsidRPr="00CE6E2B" w:rsidRDefault="00A951AE" w:rsidP="00D072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outlineLvl w:val="0"/>
        <w:rPr>
          <w:b/>
          <w:sz w:val="28"/>
          <w:szCs w:val="28"/>
        </w:rPr>
      </w:pPr>
    </w:p>
    <w:p w14:paraId="760D33D9" w14:textId="77777777" w:rsidR="00A951AE" w:rsidRDefault="00A951AE" w:rsidP="00D072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outlineLvl w:val="0"/>
        <w:rPr>
          <w:b/>
          <w:sz w:val="26"/>
          <w:szCs w:val="26"/>
        </w:rPr>
      </w:pPr>
    </w:p>
    <w:p w14:paraId="7EC644C5" w14:textId="682178E1" w:rsidR="00835A6D" w:rsidRPr="00AA008A" w:rsidRDefault="00835A6D" w:rsidP="00AA008A">
      <w:pPr>
        <w:pStyle w:val="a5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outlineLvl w:val="0"/>
        <w:rPr>
          <w:b/>
          <w:sz w:val="26"/>
          <w:szCs w:val="26"/>
        </w:rPr>
      </w:pPr>
      <w:r w:rsidRPr="00AA008A">
        <w:rPr>
          <w:b/>
          <w:sz w:val="26"/>
          <w:szCs w:val="26"/>
        </w:rPr>
        <w:t>ОБЩИЕ ПОЛОЖЕНИЯ</w:t>
      </w:r>
    </w:p>
    <w:p w14:paraId="6915105C" w14:textId="77777777" w:rsidR="00AA008A" w:rsidRPr="00AA008A" w:rsidRDefault="00AA008A" w:rsidP="00AA008A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/>
        <w:outlineLvl w:val="0"/>
        <w:rPr>
          <w:b/>
          <w:sz w:val="26"/>
          <w:szCs w:val="26"/>
        </w:rPr>
      </w:pPr>
    </w:p>
    <w:p w14:paraId="3738FFDE" w14:textId="551983DE" w:rsidR="00BA3DDC" w:rsidRPr="00225A3F" w:rsidRDefault="00794E67" w:rsidP="00586C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</w:rPr>
      </w:pPr>
      <w:r w:rsidRPr="00CE6E2B">
        <w:rPr>
          <w:sz w:val="28"/>
          <w:szCs w:val="28"/>
        </w:rPr>
        <w:t xml:space="preserve">1.1. </w:t>
      </w:r>
      <w:r w:rsidR="00AA008A" w:rsidRPr="00CE6E2B">
        <w:rPr>
          <w:sz w:val="28"/>
          <w:szCs w:val="28"/>
        </w:rPr>
        <w:t>Региональный конкурс по благоустройству садовых некоммерческих товариществ</w:t>
      </w:r>
      <w:r w:rsidR="00DE4660">
        <w:rPr>
          <w:sz w:val="28"/>
          <w:szCs w:val="28"/>
        </w:rPr>
        <w:t xml:space="preserve"> (далее – СНТ)</w:t>
      </w:r>
      <w:r w:rsidR="00301FF0" w:rsidRPr="00CE6E2B">
        <w:rPr>
          <w:sz w:val="28"/>
          <w:szCs w:val="28"/>
        </w:rPr>
        <w:t xml:space="preserve"> и придомовых территорий, прилегающих  к многоквартирным и частным домам</w:t>
      </w:r>
      <w:r w:rsidR="00586EC1">
        <w:rPr>
          <w:sz w:val="28"/>
          <w:szCs w:val="28"/>
        </w:rPr>
        <w:t xml:space="preserve"> (домовладениям)</w:t>
      </w:r>
      <w:r w:rsidR="00AA008A" w:rsidRPr="00CE6E2B">
        <w:rPr>
          <w:sz w:val="28"/>
          <w:szCs w:val="28"/>
        </w:rPr>
        <w:t xml:space="preserve"> (далее – </w:t>
      </w:r>
      <w:r w:rsidR="00683B51">
        <w:rPr>
          <w:sz w:val="28"/>
          <w:szCs w:val="28"/>
        </w:rPr>
        <w:t>придомовые территории</w:t>
      </w:r>
      <w:r w:rsidR="00AA008A" w:rsidRPr="00CE6E2B">
        <w:rPr>
          <w:sz w:val="28"/>
          <w:szCs w:val="28"/>
        </w:rPr>
        <w:t>)</w:t>
      </w:r>
      <w:r w:rsidR="00CE6E2B">
        <w:rPr>
          <w:sz w:val="28"/>
          <w:szCs w:val="28"/>
        </w:rPr>
        <w:t xml:space="preserve"> проводится в рамках реализации проекта «</w:t>
      </w:r>
      <w:r w:rsidR="00CE6E2B" w:rsidRPr="00CE6E2B">
        <w:rPr>
          <w:sz w:val="28"/>
          <w:szCs w:val="28"/>
        </w:rPr>
        <w:t>Лучшая практика организации досуговой деятельности молодежи по месту жительства на территории Оренбургской области</w:t>
      </w:r>
      <w:r w:rsidR="00CE6E2B">
        <w:rPr>
          <w:sz w:val="28"/>
          <w:szCs w:val="28"/>
        </w:rPr>
        <w:t xml:space="preserve">», </w:t>
      </w:r>
      <w:r w:rsidRPr="00CE6E2B">
        <w:rPr>
          <w:sz w:val="28"/>
          <w:szCs w:val="28"/>
        </w:rPr>
        <w:t xml:space="preserve"> </w:t>
      </w:r>
      <w:r w:rsidRPr="00CE6E2B">
        <w:rPr>
          <w:bCs/>
          <w:sz w:val="28"/>
          <w:szCs w:val="28"/>
        </w:rPr>
        <w:t>направленного</w:t>
      </w:r>
      <w:r w:rsidR="00625D27">
        <w:rPr>
          <w:bCs/>
          <w:sz w:val="28"/>
          <w:szCs w:val="28"/>
        </w:rPr>
        <w:t xml:space="preserve"> на</w:t>
      </w:r>
      <w:r w:rsidR="001332B2">
        <w:rPr>
          <w:bCs/>
          <w:sz w:val="28"/>
          <w:szCs w:val="28"/>
        </w:rPr>
        <w:t xml:space="preserve"> </w:t>
      </w:r>
      <w:r w:rsidR="001332B2" w:rsidRPr="001332B2">
        <w:rPr>
          <w:sz w:val="28"/>
          <w:szCs w:val="28"/>
        </w:rPr>
        <w:t>вовлечение молодых людей в благоустройство территории на которой проживает</w:t>
      </w:r>
      <w:r w:rsidR="007E1BAC">
        <w:rPr>
          <w:sz w:val="28"/>
          <w:szCs w:val="28"/>
        </w:rPr>
        <w:t xml:space="preserve">, а также </w:t>
      </w:r>
      <w:r w:rsidR="00225A3F">
        <w:rPr>
          <w:sz w:val="28"/>
          <w:szCs w:val="28"/>
        </w:rPr>
        <w:t xml:space="preserve"> </w:t>
      </w:r>
      <w:r w:rsidR="007E1BAC">
        <w:rPr>
          <w:sz w:val="28"/>
          <w:szCs w:val="28"/>
        </w:rPr>
        <w:t>на</w:t>
      </w:r>
      <w:r w:rsidR="00BA3DDC" w:rsidRPr="00225A3F">
        <w:rPr>
          <w:sz w:val="28"/>
          <w:szCs w:val="28"/>
        </w:rPr>
        <w:t xml:space="preserve"> повышени</w:t>
      </w:r>
      <w:r w:rsidR="00225A3F">
        <w:rPr>
          <w:sz w:val="28"/>
          <w:szCs w:val="28"/>
        </w:rPr>
        <w:t>е</w:t>
      </w:r>
      <w:r w:rsidR="00BA3DDC" w:rsidRPr="00225A3F">
        <w:rPr>
          <w:sz w:val="28"/>
          <w:szCs w:val="28"/>
        </w:rPr>
        <w:t xml:space="preserve"> активн</w:t>
      </w:r>
      <w:r w:rsidR="00225A3F" w:rsidRPr="00225A3F">
        <w:rPr>
          <w:sz w:val="28"/>
          <w:szCs w:val="28"/>
        </w:rPr>
        <w:t xml:space="preserve">ой гражданской позиции </w:t>
      </w:r>
      <w:r w:rsidR="000C75B9">
        <w:rPr>
          <w:sz w:val="28"/>
          <w:szCs w:val="28"/>
        </w:rPr>
        <w:t>среди молодежи</w:t>
      </w:r>
      <w:r w:rsidR="00225A3F">
        <w:rPr>
          <w:sz w:val="28"/>
          <w:szCs w:val="28"/>
        </w:rPr>
        <w:t xml:space="preserve"> Оренбургской области</w:t>
      </w:r>
      <w:r w:rsidR="00E71277">
        <w:rPr>
          <w:sz w:val="28"/>
          <w:szCs w:val="28"/>
        </w:rPr>
        <w:t xml:space="preserve"> (далее – Конкурс)</w:t>
      </w:r>
      <w:r w:rsidR="00225A3F">
        <w:rPr>
          <w:sz w:val="28"/>
          <w:szCs w:val="28"/>
        </w:rPr>
        <w:t>.</w:t>
      </w:r>
    </w:p>
    <w:p w14:paraId="6CAD8998" w14:textId="2E49286E" w:rsidR="00794E67" w:rsidRPr="00CE6E2B" w:rsidRDefault="00794E67" w:rsidP="00586C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</w:rPr>
      </w:pPr>
      <w:r w:rsidRPr="00CE6E2B">
        <w:rPr>
          <w:sz w:val="28"/>
          <w:szCs w:val="28"/>
        </w:rPr>
        <w:t>1.2.</w:t>
      </w:r>
      <w:r w:rsidR="00BD61B3" w:rsidRPr="00CE6E2B">
        <w:rPr>
          <w:sz w:val="28"/>
          <w:szCs w:val="28"/>
        </w:rPr>
        <w:t xml:space="preserve"> </w:t>
      </w:r>
      <w:r w:rsidR="00264DBA" w:rsidRPr="00CE6E2B">
        <w:rPr>
          <w:sz w:val="28"/>
          <w:szCs w:val="28"/>
        </w:rPr>
        <w:t>О</w:t>
      </w:r>
      <w:r w:rsidRPr="00CE6E2B">
        <w:rPr>
          <w:sz w:val="28"/>
          <w:szCs w:val="28"/>
        </w:rPr>
        <w:t>рганизатор</w:t>
      </w:r>
      <w:r w:rsidR="00264DBA" w:rsidRPr="00CE6E2B">
        <w:rPr>
          <w:sz w:val="28"/>
          <w:szCs w:val="28"/>
        </w:rPr>
        <w:t>ом</w:t>
      </w:r>
      <w:r w:rsidRPr="00CE6E2B">
        <w:rPr>
          <w:sz w:val="28"/>
          <w:szCs w:val="28"/>
        </w:rPr>
        <w:t xml:space="preserve"> </w:t>
      </w:r>
      <w:r w:rsidR="009225D9" w:rsidRPr="00CE6E2B">
        <w:rPr>
          <w:sz w:val="28"/>
          <w:szCs w:val="28"/>
        </w:rPr>
        <w:t>К</w:t>
      </w:r>
      <w:r w:rsidR="00264DBA" w:rsidRPr="00CE6E2B">
        <w:rPr>
          <w:sz w:val="28"/>
          <w:szCs w:val="28"/>
        </w:rPr>
        <w:t xml:space="preserve">онкурса </w:t>
      </w:r>
      <w:r w:rsidRPr="00CE6E2B">
        <w:rPr>
          <w:sz w:val="28"/>
          <w:szCs w:val="28"/>
        </w:rPr>
        <w:t>выступа</w:t>
      </w:r>
      <w:r w:rsidR="00264DBA" w:rsidRPr="00CE6E2B">
        <w:rPr>
          <w:sz w:val="28"/>
          <w:szCs w:val="28"/>
        </w:rPr>
        <w:t>е</w:t>
      </w:r>
      <w:r w:rsidRPr="00CE6E2B">
        <w:rPr>
          <w:sz w:val="28"/>
          <w:szCs w:val="28"/>
        </w:rPr>
        <w:t>т</w:t>
      </w:r>
      <w:r w:rsidR="00A730EC" w:rsidRPr="00CE6E2B">
        <w:rPr>
          <w:sz w:val="28"/>
          <w:szCs w:val="28"/>
        </w:rPr>
        <w:t xml:space="preserve"> </w:t>
      </w:r>
      <w:r w:rsidR="00BD61B3" w:rsidRPr="00CE6E2B">
        <w:rPr>
          <w:sz w:val="28"/>
          <w:szCs w:val="28"/>
        </w:rPr>
        <w:t xml:space="preserve">Оренбургское региональное отделение Всероссийской общественной организации «Молодая Гвардия Единой России» (далее - Молодая </w:t>
      </w:r>
      <w:r w:rsidR="00F230D3" w:rsidRPr="00CE6E2B">
        <w:rPr>
          <w:sz w:val="28"/>
          <w:szCs w:val="28"/>
        </w:rPr>
        <w:t>Гвардия) при</w:t>
      </w:r>
      <w:r w:rsidR="00BD61B3" w:rsidRPr="00CE6E2B">
        <w:rPr>
          <w:sz w:val="28"/>
          <w:szCs w:val="28"/>
        </w:rPr>
        <w:t xml:space="preserve"> поддержке Оренбургского регионального отделения </w:t>
      </w:r>
      <w:r w:rsidR="00655B26" w:rsidRPr="00CE6E2B">
        <w:rPr>
          <w:sz w:val="28"/>
          <w:szCs w:val="28"/>
        </w:rPr>
        <w:t>Всероссийск</w:t>
      </w:r>
      <w:r w:rsidR="00BD61B3" w:rsidRPr="00CE6E2B">
        <w:rPr>
          <w:sz w:val="28"/>
          <w:szCs w:val="28"/>
        </w:rPr>
        <w:t>ой</w:t>
      </w:r>
      <w:r w:rsidR="00655B26" w:rsidRPr="00CE6E2B">
        <w:rPr>
          <w:sz w:val="28"/>
          <w:szCs w:val="28"/>
        </w:rPr>
        <w:t xml:space="preserve"> политическ</w:t>
      </w:r>
      <w:r w:rsidR="00BD61B3" w:rsidRPr="00CE6E2B">
        <w:rPr>
          <w:sz w:val="28"/>
          <w:szCs w:val="28"/>
        </w:rPr>
        <w:t>ой</w:t>
      </w:r>
      <w:r w:rsidR="00655B26" w:rsidRPr="00CE6E2B">
        <w:rPr>
          <w:sz w:val="28"/>
          <w:szCs w:val="28"/>
        </w:rPr>
        <w:t xml:space="preserve"> парти</w:t>
      </w:r>
      <w:r w:rsidR="00BD61B3" w:rsidRPr="00CE6E2B">
        <w:rPr>
          <w:sz w:val="28"/>
          <w:szCs w:val="28"/>
        </w:rPr>
        <w:t xml:space="preserve">и </w:t>
      </w:r>
      <w:r w:rsidR="00655B26" w:rsidRPr="00CE6E2B">
        <w:rPr>
          <w:b/>
          <w:sz w:val="28"/>
          <w:szCs w:val="28"/>
        </w:rPr>
        <w:t>«ЕДИНАЯ РОССИЯ»</w:t>
      </w:r>
      <w:r w:rsidR="00655B26" w:rsidRPr="00CE6E2B">
        <w:rPr>
          <w:sz w:val="28"/>
          <w:szCs w:val="28"/>
        </w:rPr>
        <w:t xml:space="preserve"> </w:t>
      </w:r>
      <w:r w:rsidR="00BD7643" w:rsidRPr="00CE6E2B">
        <w:rPr>
          <w:sz w:val="28"/>
          <w:szCs w:val="28"/>
        </w:rPr>
        <w:t xml:space="preserve">(далее – </w:t>
      </w:r>
      <w:r w:rsidR="00F230D3" w:rsidRPr="00CE6E2B">
        <w:rPr>
          <w:sz w:val="28"/>
          <w:szCs w:val="28"/>
        </w:rPr>
        <w:t>Партия) во</w:t>
      </w:r>
      <w:r w:rsidR="00BD7643" w:rsidRPr="00CE6E2B">
        <w:rPr>
          <w:sz w:val="28"/>
          <w:szCs w:val="28"/>
        </w:rPr>
        <w:t xml:space="preserve"> взаимодействии с</w:t>
      </w:r>
      <w:r w:rsidR="00A730EC" w:rsidRPr="00CE6E2B">
        <w:rPr>
          <w:sz w:val="28"/>
          <w:szCs w:val="28"/>
        </w:rPr>
        <w:t xml:space="preserve"> </w:t>
      </w:r>
      <w:r w:rsidR="00BD61B3" w:rsidRPr="00CE6E2B">
        <w:rPr>
          <w:sz w:val="28"/>
          <w:szCs w:val="28"/>
        </w:rPr>
        <w:t>администрациями муниципальных образований Оренбургской области</w:t>
      </w:r>
      <w:r w:rsidR="00655B26" w:rsidRPr="00CE6E2B">
        <w:rPr>
          <w:sz w:val="28"/>
          <w:szCs w:val="28"/>
        </w:rPr>
        <w:t>.</w:t>
      </w:r>
      <w:r w:rsidR="000466C6" w:rsidRPr="00CE6E2B">
        <w:rPr>
          <w:sz w:val="28"/>
          <w:szCs w:val="28"/>
        </w:rPr>
        <w:t xml:space="preserve"> </w:t>
      </w:r>
    </w:p>
    <w:p w14:paraId="1DD79741" w14:textId="46A83FA5" w:rsidR="00BA3DDC" w:rsidRDefault="00794E67" w:rsidP="00E712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center"/>
        <w:outlineLvl w:val="0"/>
        <w:rPr>
          <w:b/>
          <w:sz w:val="28"/>
          <w:szCs w:val="28"/>
        </w:rPr>
      </w:pPr>
      <w:r w:rsidRPr="00E71277">
        <w:rPr>
          <w:b/>
          <w:sz w:val="28"/>
          <w:szCs w:val="28"/>
        </w:rPr>
        <w:t>2.</w:t>
      </w:r>
      <w:r w:rsidR="00BA3DDC" w:rsidRPr="00E71277">
        <w:rPr>
          <w:b/>
          <w:sz w:val="28"/>
          <w:szCs w:val="28"/>
        </w:rPr>
        <w:t xml:space="preserve"> </w:t>
      </w:r>
      <w:r w:rsidR="00E71277">
        <w:rPr>
          <w:b/>
          <w:sz w:val="28"/>
          <w:szCs w:val="28"/>
        </w:rPr>
        <w:t>ОСНОВНЫЕ ПОНЯТИЯ, ИСПОЛЬЗУЕМЫЕ В ПОЛОЖЕНИИ</w:t>
      </w:r>
    </w:p>
    <w:p w14:paraId="0A83CEED" w14:textId="77777777" w:rsidR="00145A46" w:rsidRDefault="00145A46" w:rsidP="00E712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center"/>
        <w:outlineLvl w:val="0"/>
        <w:rPr>
          <w:b/>
          <w:sz w:val="28"/>
          <w:szCs w:val="28"/>
        </w:rPr>
      </w:pPr>
    </w:p>
    <w:p w14:paraId="226FC857" w14:textId="73D5EF45" w:rsidR="00AD491B" w:rsidRPr="00AD491B" w:rsidRDefault="00AD491B" w:rsidP="00BA3D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</w:rPr>
      </w:pPr>
      <w:r w:rsidRPr="000C75B9">
        <w:rPr>
          <w:b/>
          <w:sz w:val="28"/>
          <w:szCs w:val="28"/>
        </w:rPr>
        <w:t xml:space="preserve">Молодежь, молодые </w:t>
      </w:r>
      <w:r w:rsidR="001D62DB">
        <w:rPr>
          <w:b/>
          <w:sz w:val="28"/>
          <w:szCs w:val="28"/>
        </w:rPr>
        <w:t>люди</w:t>
      </w:r>
      <w:r w:rsidR="002A5905">
        <w:rPr>
          <w:b/>
          <w:sz w:val="28"/>
          <w:szCs w:val="28"/>
        </w:rPr>
        <w:t xml:space="preserve"> </w:t>
      </w:r>
      <w:r w:rsidRPr="00AD491B">
        <w:rPr>
          <w:sz w:val="28"/>
          <w:szCs w:val="28"/>
        </w:rPr>
        <w:t>- социально-демографическая группа лиц в возрасте от 14 до 35 лет включительно;</w:t>
      </w:r>
    </w:p>
    <w:p w14:paraId="24B0B8D1" w14:textId="1131EE5C" w:rsidR="00BA3DDC" w:rsidRDefault="00BA3DDC" w:rsidP="00973B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outlineLvl w:val="0"/>
        <w:rPr>
          <w:sz w:val="28"/>
          <w:szCs w:val="28"/>
        </w:rPr>
      </w:pPr>
      <w:r w:rsidRPr="00973B0D">
        <w:rPr>
          <w:b/>
          <w:sz w:val="28"/>
          <w:szCs w:val="28"/>
        </w:rPr>
        <w:t>Досуг</w:t>
      </w:r>
      <w:r w:rsidR="00973B0D" w:rsidRPr="00973B0D">
        <w:rPr>
          <w:b/>
          <w:sz w:val="28"/>
          <w:szCs w:val="28"/>
        </w:rPr>
        <w:t>овая деятельность молодежи</w:t>
      </w:r>
      <w:r w:rsidRPr="00BA3DDC">
        <w:rPr>
          <w:sz w:val="28"/>
          <w:szCs w:val="28"/>
        </w:rPr>
        <w:t xml:space="preserve"> — это время свободное от обязательной нормативной деятельности и занимаемое занятие по личному у</w:t>
      </w:r>
      <w:r w:rsidR="00AD491B">
        <w:rPr>
          <w:sz w:val="28"/>
          <w:szCs w:val="28"/>
        </w:rPr>
        <w:t>смотрению, добровольному выбору</w:t>
      </w:r>
      <w:r w:rsidR="00AD491B" w:rsidRPr="00AD491B">
        <w:rPr>
          <w:sz w:val="28"/>
          <w:szCs w:val="28"/>
        </w:rPr>
        <w:t>;</w:t>
      </w:r>
    </w:p>
    <w:p w14:paraId="0778F6FF" w14:textId="3AA28516" w:rsidR="00DA29F8" w:rsidRDefault="00DA29F8" w:rsidP="00DA29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</w:rPr>
      </w:pPr>
      <w:r w:rsidRPr="00973B0D">
        <w:rPr>
          <w:b/>
          <w:sz w:val="28"/>
          <w:szCs w:val="28"/>
        </w:rPr>
        <w:t>Садовое - некоммерческое товарищество (СНТ)</w:t>
      </w:r>
      <w:r>
        <w:rPr>
          <w:sz w:val="28"/>
          <w:szCs w:val="28"/>
        </w:rPr>
        <w:t xml:space="preserve"> - э</w:t>
      </w:r>
      <w:r w:rsidRPr="00BA3DDC">
        <w:rPr>
          <w:sz w:val="28"/>
          <w:szCs w:val="28"/>
        </w:rPr>
        <w:t>то объединение участков и их собственников с целью в</w:t>
      </w:r>
      <w:r w:rsidR="007E1BAC">
        <w:rPr>
          <w:sz w:val="28"/>
          <w:szCs w:val="28"/>
        </w:rPr>
        <w:t>озделывания земли и садоводства</w:t>
      </w:r>
      <w:r w:rsidRPr="00AD491B">
        <w:rPr>
          <w:sz w:val="28"/>
          <w:szCs w:val="28"/>
        </w:rPr>
        <w:t>;</w:t>
      </w:r>
    </w:p>
    <w:p w14:paraId="34DFE40C" w14:textId="57BFCBC1" w:rsidR="007663F7" w:rsidRPr="007663F7" w:rsidRDefault="007663F7" w:rsidP="00DA29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</w:rPr>
      </w:pPr>
      <w:proofErr w:type="gramStart"/>
      <w:r w:rsidRPr="007663F7">
        <w:rPr>
          <w:b/>
          <w:sz w:val="28"/>
          <w:szCs w:val="28"/>
        </w:rPr>
        <w:t>Частный  дом</w:t>
      </w:r>
      <w:proofErr w:type="gramEnd"/>
      <w:r w:rsidRPr="007663F7">
        <w:rPr>
          <w:sz w:val="28"/>
          <w:szCs w:val="28"/>
        </w:rPr>
        <w:t> — это индивидуально определенное здание, в котором имеются комнаты и подсобные помещения, предназначенные для бытовых нужд и иных нужд проживающих в таком здании граждан;</w:t>
      </w:r>
    </w:p>
    <w:p w14:paraId="73F88865" w14:textId="37EAC3A5" w:rsidR="007663F7" w:rsidRPr="009F4B6D" w:rsidRDefault="009F4B6D" w:rsidP="00DA29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</w:rPr>
      </w:pPr>
      <w:r w:rsidRPr="009F4B6D">
        <w:rPr>
          <w:b/>
          <w:sz w:val="28"/>
          <w:szCs w:val="28"/>
        </w:rPr>
        <w:t>Домовладение</w:t>
      </w:r>
      <w:r w:rsidRPr="009F4B6D">
        <w:rPr>
          <w:sz w:val="28"/>
          <w:szCs w:val="28"/>
        </w:rPr>
        <w:t xml:space="preserve"> — это жилой дом и поддерживающие его постройки, расположенные на свободном земельном участке;</w:t>
      </w:r>
    </w:p>
    <w:p w14:paraId="29037ABF" w14:textId="5BB39ED1" w:rsidR="00DA29F8" w:rsidRDefault="00DA29F8" w:rsidP="00DA29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</w:rPr>
      </w:pPr>
      <w:r w:rsidRPr="007663F7">
        <w:rPr>
          <w:b/>
          <w:sz w:val="28"/>
          <w:szCs w:val="28"/>
        </w:rPr>
        <w:t>Товарищество собственников жилья (ТСЖ</w:t>
      </w:r>
      <w:r w:rsidR="00C63A24" w:rsidRPr="007663F7">
        <w:rPr>
          <w:b/>
          <w:sz w:val="28"/>
          <w:szCs w:val="28"/>
        </w:rPr>
        <w:t>)</w:t>
      </w:r>
      <w:r w:rsidR="00C63A24" w:rsidRPr="007663F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63A24">
        <w:rPr>
          <w:sz w:val="28"/>
          <w:szCs w:val="28"/>
        </w:rPr>
        <w:t xml:space="preserve"> </w:t>
      </w:r>
      <w:r w:rsidRPr="00DA29F8">
        <w:rPr>
          <w:sz w:val="28"/>
          <w:szCs w:val="28"/>
        </w:rPr>
        <w:t>это некоммерческая организация, которая представляет собой объединение собственников помещений в многоквартирном доме для совместного управления имуществом; </w:t>
      </w:r>
    </w:p>
    <w:p w14:paraId="71490E2B" w14:textId="2E5437D9" w:rsidR="002A5905" w:rsidRDefault="002A5905" w:rsidP="00DA29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</w:rPr>
      </w:pPr>
      <w:r w:rsidRPr="002A5905">
        <w:rPr>
          <w:b/>
          <w:sz w:val="28"/>
          <w:szCs w:val="28"/>
        </w:rPr>
        <w:t>Придомовая территория</w:t>
      </w:r>
      <w:r w:rsidRPr="002A5905">
        <w:rPr>
          <w:sz w:val="28"/>
          <w:szCs w:val="28"/>
        </w:rPr>
        <w:t xml:space="preserve"> — участок земли рядом с многоквартирным </w:t>
      </w:r>
      <w:r w:rsidR="00AF2946">
        <w:rPr>
          <w:sz w:val="28"/>
          <w:szCs w:val="28"/>
        </w:rPr>
        <w:t xml:space="preserve">или частным </w:t>
      </w:r>
      <w:r w:rsidRPr="002A5905">
        <w:rPr>
          <w:sz w:val="28"/>
          <w:szCs w:val="28"/>
        </w:rPr>
        <w:t>домом</w:t>
      </w:r>
      <w:r w:rsidR="00AF2946">
        <w:rPr>
          <w:sz w:val="28"/>
          <w:szCs w:val="28"/>
        </w:rPr>
        <w:t xml:space="preserve"> (домовладением)</w:t>
      </w:r>
      <w:r w:rsidRPr="002A5905">
        <w:rPr>
          <w:sz w:val="28"/>
          <w:szCs w:val="28"/>
        </w:rPr>
        <w:t>, который принадлежит жильцам;</w:t>
      </w:r>
    </w:p>
    <w:p w14:paraId="28BC44AF" w14:textId="72C1E876" w:rsidR="00145A46" w:rsidRPr="002A5905" w:rsidRDefault="00145A46" w:rsidP="00DA29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</w:rPr>
      </w:pPr>
      <w:r w:rsidRPr="00145A46">
        <w:rPr>
          <w:b/>
          <w:sz w:val="28"/>
          <w:szCs w:val="28"/>
        </w:rPr>
        <w:t>Заявители</w:t>
      </w:r>
      <w:r>
        <w:rPr>
          <w:sz w:val="28"/>
          <w:szCs w:val="28"/>
        </w:rPr>
        <w:t xml:space="preserve"> -</w:t>
      </w:r>
      <w:r w:rsidRPr="00145A46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ые молодые люди, подавшие заявки на участие в одной из номинаций Конкурса от имени и в интересах жителей СНТ,</w:t>
      </w:r>
      <w:r w:rsidRPr="00CE6E2B">
        <w:rPr>
          <w:sz w:val="28"/>
          <w:szCs w:val="28"/>
        </w:rPr>
        <w:t xml:space="preserve"> многоквартирны</w:t>
      </w:r>
      <w:r>
        <w:rPr>
          <w:sz w:val="28"/>
          <w:szCs w:val="28"/>
        </w:rPr>
        <w:t>х,</w:t>
      </w:r>
      <w:r w:rsidRPr="00CE6E2B">
        <w:rPr>
          <w:sz w:val="28"/>
          <w:szCs w:val="28"/>
        </w:rPr>
        <w:t xml:space="preserve">  частны</w:t>
      </w:r>
      <w:r>
        <w:rPr>
          <w:sz w:val="28"/>
          <w:szCs w:val="28"/>
        </w:rPr>
        <w:t>х</w:t>
      </w:r>
      <w:r w:rsidRPr="00CE6E2B">
        <w:rPr>
          <w:sz w:val="28"/>
          <w:szCs w:val="28"/>
        </w:rPr>
        <w:t xml:space="preserve"> дом</w:t>
      </w:r>
      <w:r>
        <w:rPr>
          <w:sz w:val="28"/>
          <w:szCs w:val="28"/>
        </w:rPr>
        <w:t>ов</w:t>
      </w:r>
      <w:r w:rsidRPr="007B296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омовладений), расположенных на территории Оренбургской </w:t>
      </w:r>
      <w:r>
        <w:rPr>
          <w:sz w:val="28"/>
          <w:szCs w:val="28"/>
        </w:rPr>
        <w:lastRenderedPageBreak/>
        <w:t>области</w:t>
      </w:r>
      <w:r w:rsidRPr="00AD491B">
        <w:rPr>
          <w:sz w:val="28"/>
          <w:szCs w:val="28"/>
        </w:rPr>
        <w:t>;</w:t>
      </w:r>
    </w:p>
    <w:p w14:paraId="2AAEDD7B" w14:textId="6923D263" w:rsidR="00BA3DDC" w:rsidRDefault="00EF1C78" w:rsidP="00973B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outlineLvl w:val="0"/>
        <w:rPr>
          <w:sz w:val="28"/>
          <w:szCs w:val="28"/>
        </w:rPr>
      </w:pPr>
      <w:r w:rsidRPr="00EF1C78">
        <w:rPr>
          <w:b/>
          <w:sz w:val="28"/>
          <w:szCs w:val="28"/>
        </w:rPr>
        <w:t>Участники Конкурса</w:t>
      </w:r>
      <w:r w:rsidR="00973B0D">
        <w:rPr>
          <w:sz w:val="28"/>
          <w:szCs w:val="28"/>
        </w:rPr>
        <w:t xml:space="preserve"> </w:t>
      </w:r>
      <w:r w:rsidR="00AD491B">
        <w:rPr>
          <w:sz w:val="28"/>
          <w:szCs w:val="28"/>
        </w:rPr>
        <w:t>–</w:t>
      </w:r>
      <w:r w:rsidR="00973B0D">
        <w:rPr>
          <w:sz w:val="28"/>
          <w:szCs w:val="28"/>
        </w:rPr>
        <w:t xml:space="preserve"> </w:t>
      </w:r>
      <w:r w:rsidR="00145A46">
        <w:rPr>
          <w:sz w:val="28"/>
          <w:szCs w:val="28"/>
        </w:rPr>
        <w:t>Заявители, заявки которых допущены  к участию в Конкурсе.</w:t>
      </w:r>
    </w:p>
    <w:p w14:paraId="4BE18282" w14:textId="09F9EE35" w:rsidR="00794E67" w:rsidRDefault="00EF1C78" w:rsidP="00DA29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="00794E67" w:rsidRPr="00204488">
        <w:rPr>
          <w:b/>
          <w:sz w:val="26"/>
          <w:szCs w:val="26"/>
        </w:rPr>
        <w:t>ЦЕЛИ И ЗАДАЧИ КОНКУРСА</w:t>
      </w:r>
    </w:p>
    <w:p w14:paraId="6EF98E08" w14:textId="77777777" w:rsidR="009D1AB3" w:rsidRDefault="009D1AB3" w:rsidP="009D1A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outlineLvl w:val="0"/>
        <w:rPr>
          <w:b/>
          <w:sz w:val="26"/>
          <w:szCs w:val="26"/>
        </w:rPr>
      </w:pPr>
    </w:p>
    <w:p w14:paraId="50A6279A" w14:textId="6F599970" w:rsidR="00BA3DDC" w:rsidRDefault="00EF1C78" w:rsidP="00A067BA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94E67" w:rsidRPr="00B1580C">
        <w:rPr>
          <w:bCs/>
          <w:sz w:val="28"/>
          <w:szCs w:val="28"/>
        </w:rPr>
        <w:t xml:space="preserve">.1. </w:t>
      </w:r>
      <w:r w:rsidR="00BA3DDC" w:rsidRPr="00BA3DDC">
        <w:rPr>
          <w:bCs/>
          <w:sz w:val="28"/>
          <w:szCs w:val="28"/>
        </w:rPr>
        <w:t xml:space="preserve">Целью проведения конкурса является определение </w:t>
      </w:r>
      <w:r w:rsidR="00BA3DDC">
        <w:rPr>
          <w:bCs/>
          <w:sz w:val="28"/>
          <w:szCs w:val="28"/>
        </w:rPr>
        <w:t xml:space="preserve">СНТ и </w:t>
      </w:r>
      <w:r w:rsidR="00BA3DDC" w:rsidRPr="00BA3DDC">
        <w:rPr>
          <w:bCs/>
          <w:sz w:val="28"/>
          <w:szCs w:val="28"/>
        </w:rPr>
        <w:t xml:space="preserve">придомовых территорий, которые при совместных условиях </w:t>
      </w:r>
      <w:r w:rsidR="00DA29F8">
        <w:rPr>
          <w:bCs/>
          <w:sz w:val="28"/>
          <w:szCs w:val="28"/>
        </w:rPr>
        <w:t>ТСЖ</w:t>
      </w:r>
      <w:r w:rsidR="00BA3DDC" w:rsidRPr="00BA3DDC">
        <w:rPr>
          <w:bCs/>
          <w:sz w:val="28"/>
          <w:szCs w:val="28"/>
        </w:rPr>
        <w:t xml:space="preserve"> и жителей стали иметь лучшее техническое состояние, содержание и благоустройство, а также обобщение и распространение положительного опыта в данной сфере.</w:t>
      </w:r>
    </w:p>
    <w:p w14:paraId="46E57EC6" w14:textId="1878029A" w:rsidR="00794E67" w:rsidRDefault="00EF1C78" w:rsidP="00586C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94E67" w:rsidRPr="00B1580C">
        <w:rPr>
          <w:bCs/>
          <w:sz w:val="28"/>
          <w:szCs w:val="28"/>
        </w:rPr>
        <w:t>.2. Задачи Конкурса:</w:t>
      </w:r>
    </w:p>
    <w:p w14:paraId="24934CB1" w14:textId="22E60268" w:rsidR="001332B2" w:rsidRDefault="00DE4660" w:rsidP="001332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332B2" w:rsidRPr="001332B2">
        <w:rPr>
          <w:sz w:val="28"/>
          <w:szCs w:val="28"/>
        </w:rPr>
        <w:t>придание СНТ и придомовым территориям ухоженного облика, озеленения территорий</w:t>
      </w:r>
      <w:r w:rsidR="001332B2" w:rsidRPr="00DE4660">
        <w:rPr>
          <w:bCs/>
          <w:sz w:val="28"/>
          <w:szCs w:val="28"/>
        </w:rPr>
        <w:t xml:space="preserve">, оздоровления санитарной и экологической обстановки, развитие творческих способностей </w:t>
      </w:r>
      <w:r w:rsidR="002A5905">
        <w:rPr>
          <w:bCs/>
          <w:sz w:val="28"/>
          <w:szCs w:val="28"/>
        </w:rPr>
        <w:t>жителей</w:t>
      </w:r>
      <w:r w:rsidR="001332B2" w:rsidRPr="00DE4660">
        <w:rPr>
          <w:bCs/>
          <w:sz w:val="28"/>
          <w:szCs w:val="28"/>
        </w:rPr>
        <w:t xml:space="preserve"> по украшению и благоустройству придомовой территории, развитию интереса к различным видам практического и эстетического использования цветочно-декоративных растений, установление творческих контактов и обмен опытом, привлечения </w:t>
      </w:r>
      <w:r w:rsidR="002A5905">
        <w:rPr>
          <w:bCs/>
          <w:sz w:val="28"/>
          <w:szCs w:val="28"/>
        </w:rPr>
        <w:t>жителей</w:t>
      </w:r>
      <w:r w:rsidR="001332B2" w:rsidRPr="00DE4660">
        <w:rPr>
          <w:bCs/>
          <w:sz w:val="28"/>
          <w:szCs w:val="28"/>
        </w:rPr>
        <w:t xml:space="preserve"> к природоохранной деятельности, поощрения этих действий.</w:t>
      </w:r>
    </w:p>
    <w:p w14:paraId="45DFD1F8" w14:textId="135E3FC5" w:rsidR="004D4FD4" w:rsidRPr="004D4FD4" w:rsidRDefault="004D4FD4" w:rsidP="004D4F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</w:rPr>
      </w:pPr>
      <w:r w:rsidRPr="004D4FD4">
        <w:rPr>
          <w:sz w:val="28"/>
          <w:szCs w:val="28"/>
        </w:rPr>
        <w:t xml:space="preserve">- привлечение внимания </w:t>
      </w:r>
      <w:r w:rsidR="00B54C29">
        <w:rPr>
          <w:sz w:val="28"/>
          <w:szCs w:val="28"/>
        </w:rPr>
        <w:t>молодых людей</w:t>
      </w:r>
      <w:r w:rsidRPr="004D4FD4">
        <w:rPr>
          <w:sz w:val="28"/>
          <w:szCs w:val="28"/>
        </w:rPr>
        <w:t xml:space="preserve"> к вопросам благоустройства; </w:t>
      </w:r>
    </w:p>
    <w:p w14:paraId="3686E326" w14:textId="082FA5BE" w:rsidR="004D4FD4" w:rsidRPr="004D4FD4" w:rsidRDefault="004D4FD4" w:rsidP="004D4F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</w:rPr>
      </w:pPr>
      <w:r w:rsidRPr="004D4FD4">
        <w:rPr>
          <w:sz w:val="28"/>
          <w:szCs w:val="28"/>
        </w:rPr>
        <w:t>-</w:t>
      </w:r>
      <w:r w:rsidR="00B54C29">
        <w:rPr>
          <w:sz w:val="28"/>
          <w:szCs w:val="28"/>
        </w:rPr>
        <w:t xml:space="preserve"> </w:t>
      </w:r>
      <w:r w:rsidRPr="004D4FD4">
        <w:rPr>
          <w:sz w:val="28"/>
          <w:szCs w:val="28"/>
        </w:rPr>
        <w:t>воспитание бережного отношения к жилищному фонду, придомовым участкам, оборудованию и содержанию улиц, дворов, объектов малых архитектурных форм; </w:t>
      </w:r>
    </w:p>
    <w:p w14:paraId="705D0FA4" w14:textId="11129CE3" w:rsidR="004D4FD4" w:rsidRPr="004D4FD4" w:rsidRDefault="004D4FD4" w:rsidP="004D4F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</w:rPr>
      </w:pPr>
      <w:r w:rsidRPr="004D4FD4">
        <w:rPr>
          <w:sz w:val="28"/>
          <w:szCs w:val="28"/>
        </w:rPr>
        <w:t xml:space="preserve">-  совершенствование форм работы с </w:t>
      </w:r>
      <w:r w:rsidR="00D84D89">
        <w:rPr>
          <w:sz w:val="28"/>
          <w:szCs w:val="28"/>
        </w:rPr>
        <w:t>молодыми людьми</w:t>
      </w:r>
      <w:r w:rsidRPr="004D4FD4">
        <w:rPr>
          <w:sz w:val="28"/>
          <w:szCs w:val="28"/>
        </w:rPr>
        <w:t xml:space="preserve"> по месту жительства. </w:t>
      </w:r>
    </w:p>
    <w:p w14:paraId="0065BA28" w14:textId="77777777" w:rsidR="00794E67" w:rsidRPr="004D4FD4" w:rsidRDefault="00794E67" w:rsidP="00A067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</w:rPr>
      </w:pPr>
    </w:p>
    <w:p w14:paraId="11C37017" w14:textId="0B7C384F" w:rsidR="00721D8B" w:rsidRDefault="00EF1C78" w:rsidP="00EF1C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794E67" w:rsidRPr="00204488">
        <w:rPr>
          <w:b/>
          <w:sz w:val="26"/>
          <w:szCs w:val="26"/>
        </w:rPr>
        <w:t>. ОРГАНИЗАЦИОННЫЙ КОМИТЕТ</w:t>
      </w:r>
    </w:p>
    <w:p w14:paraId="01F7F20D" w14:textId="77777777" w:rsidR="00EF1C78" w:rsidRPr="00204488" w:rsidRDefault="00EF1C78" w:rsidP="00EF1C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outlineLvl w:val="0"/>
        <w:rPr>
          <w:b/>
          <w:sz w:val="26"/>
          <w:szCs w:val="26"/>
        </w:rPr>
      </w:pPr>
    </w:p>
    <w:p w14:paraId="645E6176" w14:textId="4D9D8322" w:rsidR="00794E67" w:rsidRPr="00B1580C" w:rsidRDefault="00EF1C78" w:rsidP="00EF1C7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94E67" w:rsidRPr="00B1580C">
        <w:rPr>
          <w:bCs/>
          <w:sz w:val="28"/>
          <w:szCs w:val="28"/>
        </w:rPr>
        <w:t>.1. Организатор Конкурса формиру</w:t>
      </w:r>
      <w:r w:rsidR="00F76988" w:rsidRPr="00B1580C">
        <w:rPr>
          <w:bCs/>
          <w:sz w:val="28"/>
          <w:szCs w:val="28"/>
        </w:rPr>
        <w:t>е</w:t>
      </w:r>
      <w:r w:rsidR="00794E67" w:rsidRPr="00B1580C">
        <w:rPr>
          <w:bCs/>
          <w:sz w:val="28"/>
          <w:szCs w:val="28"/>
        </w:rPr>
        <w:t>т организационны</w:t>
      </w:r>
      <w:r w:rsidR="004C22C0" w:rsidRPr="00B1580C">
        <w:rPr>
          <w:bCs/>
          <w:sz w:val="28"/>
          <w:szCs w:val="28"/>
        </w:rPr>
        <w:t>й комитет (далее – Оргкомитет) к</w:t>
      </w:r>
      <w:r w:rsidR="00794E67" w:rsidRPr="00B1580C">
        <w:rPr>
          <w:bCs/>
          <w:sz w:val="28"/>
          <w:szCs w:val="28"/>
        </w:rPr>
        <w:t>онкурса и утвержда</w:t>
      </w:r>
      <w:r w:rsidR="0020525C" w:rsidRPr="00B1580C">
        <w:rPr>
          <w:bCs/>
          <w:sz w:val="28"/>
          <w:szCs w:val="28"/>
        </w:rPr>
        <w:t>е</w:t>
      </w:r>
      <w:r w:rsidR="00794E67" w:rsidRPr="00B1580C">
        <w:rPr>
          <w:bCs/>
          <w:sz w:val="28"/>
          <w:szCs w:val="28"/>
        </w:rPr>
        <w:t xml:space="preserve">т его состав. </w:t>
      </w:r>
    </w:p>
    <w:p w14:paraId="5A5FA8D1" w14:textId="130A416A" w:rsidR="00794E67" w:rsidRPr="00B1580C" w:rsidRDefault="00EF1C78" w:rsidP="00EF1C7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94E67" w:rsidRPr="00B1580C">
        <w:rPr>
          <w:bCs/>
          <w:sz w:val="28"/>
          <w:szCs w:val="28"/>
        </w:rPr>
        <w:t>.2. Общее руководс</w:t>
      </w:r>
      <w:r w:rsidR="009225D9" w:rsidRPr="00B1580C">
        <w:rPr>
          <w:bCs/>
          <w:sz w:val="28"/>
          <w:szCs w:val="28"/>
        </w:rPr>
        <w:t>тво по подготовке и проведению К</w:t>
      </w:r>
      <w:r w:rsidR="00794E67" w:rsidRPr="00B1580C">
        <w:rPr>
          <w:bCs/>
          <w:sz w:val="28"/>
          <w:szCs w:val="28"/>
        </w:rPr>
        <w:t>онкурса осуществляет Оргкомитет</w:t>
      </w:r>
      <w:r w:rsidR="0051417E" w:rsidRPr="00B1580C">
        <w:rPr>
          <w:bCs/>
          <w:sz w:val="28"/>
          <w:szCs w:val="28"/>
        </w:rPr>
        <w:t>, в том числе</w:t>
      </w:r>
      <w:r w:rsidR="00794E67" w:rsidRPr="00B1580C">
        <w:rPr>
          <w:bCs/>
          <w:sz w:val="28"/>
          <w:szCs w:val="28"/>
        </w:rPr>
        <w:t xml:space="preserve">: </w:t>
      </w:r>
    </w:p>
    <w:p w14:paraId="22DC4F57" w14:textId="3788D60A" w:rsidR="00794E67" w:rsidRPr="00B1580C" w:rsidRDefault="00EF1C78" w:rsidP="00EF1C7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94E67" w:rsidRPr="00B1580C">
        <w:rPr>
          <w:bCs/>
          <w:sz w:val="28"/>
          <w:szCs w:val="28"/>
        </w:rPr>
        <w:t>осуществляет информаци</w:t>
      </w:r>
      <w:r w:rsidR="004C22C0" w:rsidRPr="00B1580C">
        <w:rPr>
          <w:bCs/>
          <w:sz w:val="28"/>
          <w:szCs w:val="28"/>
        </w:rPr>
        <w:t>онное сопровождение проведения к</w:t>
      </w:r>
      <w:r w:rsidR="00794E67" w:rsidRPr="00B1580C">
        <w:rPr>
          <w:bCs/>
          <w:sz w:val="28"/>
          <w:szCs w:val="28"/>
        </w:rPr>
        <w:t>онкурса;</w:t>
      </w:r>
    </w:p>
    <w:p w14:paraId="78DC8848" w14:textId="1787FEF9" w:rsidR="00794E67" w:rsidRPr="00B1580C" w:rsidRDefault="00EF1C78" w:rsidP="00EF1C7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94E67" w:rsidRPr="00B1580C">
        <w:rPr>
          <w:bCs/>
          <w:sz w:val="28"/>
          <w:szCs w:val="28"/>
        </w:rPr>
        <w:t xml:space="preserve">организует прием конкурсных материалов, проведение </w:t>
      </w:r>
      <w:r w:rsidR="00D07295" w:rsidRPr="00B1580C">
        <w:rPr>
          <w:bCs/>
          <w:sz w:val="28"/>
          <w:szCs w:val="28"/>
        </w:rPr>
        <w:t>предварительного (</w:t>
      </w:r>
      <w:r w:rsidR="00794E67" w:rsidRPr="00B1580C">
        <w:rPr>
          <w:bCs/>
          <w:sz w:val="28"/>
          <w:szCs w:val="28"/>
        </w:rPr>
        <w:t xml:space="preserve">заочного) и </w:t>
      </w:r>
      <w:r w:rsidR="00902860" w:rsidRPr="00B1580C">
        <w:rPr>
          <w:bCs/>
          <w:sz w:val="28"/>
          <w:szCs w:val="28"/>
        </w:rPr>
        <w:t>основного</w:t>
      </w:r>
      <w:r w:rsidR="00794E67" w:rsidRPr="00B1580C">
        <w:rPr>
          <w:bCs/>
          <w:sz w:val="28"/>
          <w:szCs w:val="28"/>
        </w:rPr>
        <w:t xml:space="preserve"> (</w:t>
      </w:r>
      <w:r w:rsidR="00902860" w:rsidRPr="00B1580C">
        <w:rPr>
          <w:bCs/>
          <w:sz w:val="28"/>
          <w:szCs w:val="28"/>
        </w:rPr>
        <w:t>«Народное голосование»</w:t>
      </w:r>
      <w:r w:rsidR="009225D9" w:rsidRPr="00B1580C">
        <w:rPr>
          <w:bCs/>
          <w:sz w:val="28"/>
          <w:szCs w:val="28"/>
        </w:rPr>
        <w:t>) этапов К</w:t>
      </w:r>
      <w:r w:rsidR="00794E67" w:rsidRPr="00B1580C">
        <w:rPr>
          <w:bCs/>
          <w:sz w:val="28"/>
          <w:szCs w:val="28"/>
        </w:rPr>
        <w:t>онкурса</w:t>
      </w:r>
      <w:r w:rsidR="00BC2578" w:rsidRPr="00B1580C">
        <w:rPr>
          <w:bCs/>
          <w:sz w:val="28"/>
          <w:szCs w:val="28"/>
        </w:rPr>
        <w:t>;</w:t>
      </w:r>
    </w:p>
    <w:p w14:paraId="3F651D87" w14:textId="574D58EB" w:rsidR="00794E67" w:rsidRPr="00B1580C" w:rsidRDefault="00EF1C78" w:rsidP="00EF1C7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94E67" w:rsidRPr="00B1580C">
        <w:rPr>
          <w:bCs/>
          <w:sz w:val="28"/>
          <w:szCs w:val="28"/>
        </w:rPr>
        <w:t>решает спорные вопрос</w:t>
      </w:r>
      <w:r w:rsidR="009225D9" w:rsidRPr="00B1580C">
        <w:rPr>
          <w:bCs/>
          <w:sz w:val="28"/>
          <w:szCs w:val="28"/>
        </w:rPr>
        <w:t>ы, возникшие в ходе проведения К</w:t>
      </w:r>
      <w:r w:rsidR="00794E67" w:rsidRPr="00B1580C">
        <w:rPr>
          <w:bCs/>
          <w:sz w:val="28"/>
          <w:szCs w:val="28"/>
        </w:rPr>
        <w:t>онкурса;</w:t>
      </w:r>
    </w:p>
    <w:p w14:paraId="70A6E55F" w14:textId="4D590DA1" w:rsidR="00C93C96" w:rsidRPr="00B1580C" w:rsidRDefault="00EF1C78" w:rsidP="00EF1C7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93C96" w:rsidRPr="00B1580C">
        <w:rPr>
          <w:bCs/>
          <w:sz w:val="28"/>
          <w:szCs w:val="28"/>
        </w:rPr>
        <w:t>привлекает спонсоров для учреждения приз</w:t>
      </w:r>
      <w:r w:rsidR="009225D9" w:rsidRPr="00B1580C">
        <w:rPr>
          <w:bCs/>
          <w:sz w:val="28"/>
          <w:szCs w:val="28"/>
        </w:rPr>
        <w:t>ов в дополнительных номинациях К</w:t>
      </w:r>
      <w:r w:rsidR="00C93C96" w:rsidRPr="00B1580C">
        <w:rPr>
          <w:bCs/>
          <w:sz w:val="28"/>
          <w:szCs w:val="28"/>
        </w:rPr>
        <w:t>онкурса.</w:t>
      </w:r>
    </w:p>
    <w:p w14:paraId="37498A1F" w14:textId="6C6CC6A8" w:rsidR="00F76988" w:rsidRPr="00B1580C" w:rsidRDefault="00EF1C78" w:rsidP="00EF1C7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76988" w:rsidRPr="00B1580C">
        <w:rPr>
          <w:bCs/>
          <w:sz w:val="28"/>
          <w:szCs w:val="28"/>
        </w:rPr>
        <w:t xml:space="preserve">при необходимости вносит предложения по дополнению перечня номинаций, и/или дополнительного поощрения конкурсантов; </w:t>
      </w:r>
    </w:p>
    <w:p w14:paraId="5D26336D" w14:textId="240E0DD3" w:rsidR="00C93C96" w:rsidRDefault="00EF1C78" w:rsidP="00EF1C7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94E67" w:rsidRPr="00B1580C">
        <w:rPr>
          <w:bCs/>
          <w:sz w:val="28"/>
          <w:szCs w:val="28"/>
        </w:rPr>
        <w:t xml:space="preserve">определяет </w:t>
      </w:r>
      <w:r w:rsidR="004C22C0" w:rsidRPr="00B1580C">
        <w:rPr>
          <w:bCs/>
          <w:sz w:val="28"/>
          <w:szCs w:val="28"/>
        </w:rPr>
        <w:t>победи</w:t>
      </w:r>
      <w:r w:rsidR="009225D9" w:rsidRPr="00B1580C">
        <w:rPr>
          <w:bCs/>
          <w:sz w:val="28"/>
          <w:szCs w:val="28"/>
        </w:rPr>
        <w:t>телей К</w:t>
      </w:r>
      <w:r w:rsidR="00794E67" w:rsidRPr="00B1580C">
        <w:rPr>
          <w:bCs/>
          <w:sz w:val="28"/>
          <w:szCs w:val="28"/>
        </w:rPr>
        <w:t xml:space="preserve">онкурса. </w:t>
      </w:r>
    </w:p>
    <w:p w14:paraId="1E4B1395" w14:textId="77777777" w:rsidR="00145A46" w:rsidRDefault="00145A46" w:rsidP="00EF1C7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14:paraId="413AF905" w14:textId="77777777" w:rsidR="00145A46" w:rsidRPr="00B1580C" w:rsidRDefault="00145A46" w:rsidP="00EF1C7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14:paraId="1D8FB517" w14:textId="230CAE25" w:rsidR="00794E67" w:rsidRPr="00204488" w:rsidRDefault="00794E67" w:rsidP="00EF1C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31F808C8" w14:textId="718B308D" w:rsidR="00794E67" w:rsidRDefault="00794E67" w:rsidP="00EF1C78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textAlignment w:val="baseline"/>
        <w:outlineLvl w:val="0"/>
        <w:rPr>
          <w:b/>
          <w:sz w:val="26"/>
          <w:szCs w:val="26"/>
        </w:rPr>
      </w:pPr>
      <w:r w:rsidRPr="00204488">
        <w:rPr>
          <w:b/>
          <w:sz w:val="26"/>
          <w:szCs w:val="26"/>
        </w:rPr>
        <w:t>ПО</w:t>
      </w:r>
      <w:r w:rsidR="00493225" w:rsidRPr="00204488">
        <w:rPr>
          <w:b/>
          <w:sz w:val="26"/>
          <w:szCs w:val="26"/>
        </w:rPr>
        <w:t>РЯДОК ПРОВЕДЕНИЯ</w:t>
      </w:r>
      <w:r w:rsidRPr="00204488">
        <w:rPr>
          <w:b/>
          <w:sz w:val="26"/>
          <w:szCs w:val="26"/>
        </w:rPr>
        <w:t xml:space="preserve"> КОНКУРСА</w:t>
      </w:r>
    </w:p>
    <w:p w14:paraId="200D808A" w14:textId="77777777" w:rsidR="00EF1C78" w:rsidRPr="00204488" w:rsidRDefault="00EF1C78" w:rsidP="00EF1C78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927"/>
        <w:textAlignment w:val="baseline"/>
        <w:outlineLvl w:val="0"/>
        <w:rPr>
          <w:b/>
          <w:sz w:val="26"/>
          <w:szCs w:val="26"/>
        </w:rPr>
      </w:pPr>
    </w:p>
    <w:p w14:paraId="1375A824" w14:textId="7E983049" w:rsidR="008F600D" w:rsidRPr="00145A46" w:rsidRDefault="00EF1C78" w:rsidP="00EF1C78">
      <w:pPr>
        <w:pStyle w:val="a5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sz w:val="28"/>
          <w:szCs w:val="28"/>
        </w:rPr>
      </w:pPr>
      <w:r w:rsidRPr="007E1BAC">
        <w:rPr>
          <w:sz w:val="28"/>
          <w:szCs w:val="28"/>
        </w:rPr>
        <w:t>5.1. Э</w:t>
      </w:r>
      <w:r w:rsidR="00794E67" w:rsidRPr="007E1BAC">
        <w:rPr>
          <w:sz w:val="28"/>
          <w:szCs w:val="28"/>
        </w:rPr>
        <w:t>тап</w:t>
      </w:r>
      <w:r w:rsidRPr="007E1BAC">
        <w:rPr>
          <w:sz w:val="28"/>
          <w:szCs w:val="28"/>
        </w:rPr>
        <w:t xml:space="preserve"> №1</w:t>
      </w:r>
      <w:r w:rsidR="00794E67" w:rsidRPr="007E1BAC">
        <w:rPr>
          <w:sz w:val="28"/>
          <w:szCs w:val="28"/>
        </w:rPr>
        <w:t xml:space="preserve"> – </w:t>
      </w:r>
      <w:r w:rsidR="008F600D" w:rsidRPr="007E1BAC">
        <w:rPr>
          <w:sz w:val="28"/>
          <w:szCs w:val="28"/>
        </w:rPr>
        <w:t>прием заявок</w:t>
      </w:r>
      <w:r w:rsidR="00794E67" w:rsidRPr="007E1BAC">
        <w:rPr>
          <w:sz w:val="28"/>
          <w:szCs w:val="28"/>
        </w:rPr>
        <w:t xml:space="preserve"> с </w:t>
      </w:r>
      <w:r w:rsidR="00B73D11" w:rsidRPr="007E1BAC">
        <w:rPr>
          <w:sz w:val="28"/>
          <w:szCs w:val="28"/>
        </w:rPr>
        <w:t>1</w:t>
      </w:r>
      <w:r w:rsidR="00BE6B01" w:rsidRPr="007E1BAC">
        <w:rPr>
          <w:sz w:val="28"/>
          <w:szCs w:val="28"/>
        </w:rPr>
        <w:t xml:space="preserve"> </w:t>
      </w:r>
      <w:r w:rsidR="00B73D11" w:rsidRPr="007E1BAC">
        <w:rPr>
          <w:sz w:val="28"/>
          <w:szCs w:val="28"/>
        </w:rPr>
        <w:t>августа</w:t>
      </w:r>
      <w:r w:rsidR="00794E67" w:rsidRPr="007E1BAC">
        <w:rPr>
          <w:sz w:val="28"/>
          <w:szCs w:val="28"/>
        </w:rPr>
        <w:t xml:space="preserve"> 202</w:t>
      </w:r>
      <w:r w:rsidR="0020525C" w:rsidRPr="007E1BAC">
        <w:rPr>
          <w:sz w:val="28"/>
          <w:szCs w:val="28"/>
        </w:rPr>
        <w:t>2</w:t>
      </w:r>
      <w:r w:rsidR="00794E67" w:rsidRPr="007E1BAC">
        <w:rPr>
          <w:sz w:val="28"/>
          <w:szCs w:val="28"/>
        </w:rPr>
        <w:t xml:space="preserve"> года по </w:t>
      </w:r>
      <w:r w:rsidR="00B73D11" w:rsidRPr="007E1BAC">
        <w:rPr>
          <w:sz w:val="28"/>
          <w:szCs w:val="28"/>
        </w:rPr>
        <w:t>31</w:t>
      </w:r>
      <w:r w:rsidR="0020525C" w:rsidRPr="007E1BAC">
        <w:rPr>
          <w:sz w:val="28"/>
          <w:szCs w:val="28"/>
        </w:rPr>
        <w:t xml:space="preserve"> августа</w:t>
      </w:r>
      <w:r w:rsidR="00794E67" w:rsidRPr="007E1BAC">
        <w:rPr>
          <w:sz w:val="28"/>
          <w:szCs w:val="28"/>
        </w:rPr>
        <w:t xml:space="preserve"> </w:t>
      </w:r>
      <w:r w:rsidR="00BE6B01" w:rsidRPr="007E1BAC">
        <w:rPr>
          <w:sz w:val="28"/>
          <w:szCs w:val="28"/>
        </w:rPr>
        <w:t>202</w:t>
      </w:r>
      <w:r w:rsidR="00721D8B" w:rsidRPr="007E1BAC">
        <w:rPr>
          <w:sz w:val="28"/>
          <w:szCs w:val="28"/>
        </w:rPr>
        <w:t>2</w:t>
      </w:r>
      <w:r w:rsidR="00794E67" w:rsidRPr="007E1BAC">
        <w:rPr>
          <w:sz w:val="28"/>
          <w:szCs w:val="28"/>
        </w:rPr>
        <w:t xml:space="preserve"> года</w:t>
      </w:r>
      <w:r w:rsidR="008F600D" w:rsidRPr="007E1BAC">
        <w:rPr>
          <w:sz w:val="28"/>
          <w:szCs w:val="28"/>
        </w:rPr>
        <w:t xml:space="preserve">. </w:t>
      </w:r>
      <w:r w:rsidR="0020525C" w:rsidRPr="007E1BAC">
        <w:rPr>
          <w:sz w:val="28"/>
          <w:szCs w:val="28"/>
        </w:rPr>
        <w:t>Все поступившие заявки, соответствующие формальным требов</w:t>
      </w:r>
      <w:r w:rsidR="004C22C0" w:rsidRPr="007E1BAC">
        <w:rPr>
          <w:sz w:val="28"/>
          <w:szCs w:val="28"/>
        </w:rPr>
        <w:t>аниями, публикуются на сайте</w:t>
      </w:r>
      <w:r w:rsidR="0044356C" w:rsidRPr="007E1BAC">
        <w:rPr>
          <w:sz w:val="28"/>
          <w:szCs w:val="28"/>
        </w:rPr>
        <w:t xml:space="preserve"> проекта</w:t>
      </w:r>
      <w:r w:rsidR="00721D8B" w:rsidRPr="007E1BAC">
        <w:rPr>
          <w:sz w:val="28"/>
          <w:szCs w:val="28"/>
        </w:rPr>
        <w:t xml:space="preserve"> </w:t>
      </w:r>
      <w:r w:rsidR="00867C49" w:rsidRPr="007E1BAC">
        <w:rPr>
          <w:sz w:val="28"/>
          <w:szCs w:val="28"/>
        </w:rPr>
        <w:t>Инициатива56.рф</w:t>
      </w:r>
      <w:r w:rsidR="00145A46" w:rsidRPr="00145A46">
        <w:rPr>
          <w:sz w:val="28"/>
          <w:szCs w:val="28"/>
        </w:rPr>
        <w:t>;</w:t>
      </w:r>
    </w:p>
    <w:p w14:paraId="201EB9A2" w14:textId="2F8168AA" w:rsidR="00B73D11" w:rsidRPr="00145A46" w:rsidRDefault="00EF1C78" w:rsidP="00EF1C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</w:rPr>
      </w:pPr>
      <w:r w:rsidRPr="007E1BAC">
        <w:rPr>
          <w:sz w:val="28"/>
          <w:szCs w:val="28"/>
        </w:rPr>
        <w:t>5.</w:t>
      </w:r>
      <w:r w:rsidR="005D4A48" w:rsidRPr="007E1BAC">
        <w:rPr>
          <w:sz w:val="28"/>
          <w:szCs w:val="28"/>
        </w:rPr>
        <w:t>2</w:t>
      </w:r>
      <w:r w:rsidRPr="007E1BAC">
        <w:rPr>
          <w:sz w:val="28"/>
          <w:szCs w:val="28"/>
        </w:rPr>
        <w:t xml:space="preserve">.  </w:t>
      </w:r>
      <w:r w:rsidR="005D4A48" w:rsidRPr="007E1BAC">
        <w:rPr>
          <w:sz w:val="28"/>
          <w:szCs w:val="28"/>
        </w:rPr>
        <w:t xml:space="preserve"> </w:t>
      </w:r>
      <w:r w:rsidRPr="007E1BAC">
        <w:rPr>
          <w:sz w:val="28"/>
          <w:szCs w:val="28"/>
        </w:rPr>
        <w:t>Э</w:t>
      </w:r>
      <w:r w:rsidR="00794E67" w:rsidRPr="007E1BAC">
        <w:rPr>
          <w:sz w:val="28"/>
          <w:szCs w:val="28"/>
        </w:rPr>
        <w:t>тап</w:t>
      </w:r>
      <w:r w:rsidRPr="007E1BAC">
        <w:rPr>
          <w:sz w:val="28"/>
          <w:szCs w:val="28"/>
        </w:rPr>
        <w:t xml:space="preserve"> № 2</w:t>
      </w:r>
      <w:r w:rsidR="00794E67" w:rsidRPr="007E1BAC">
        <w:rPr>
          <w:sz w:val="28"/>
          <w:szCs w:val="28"/>
        </w:rPr>
        <w:t xml:space="preserve"> – </w:t>
      </w:r>
      <w:r w:rsidR="00BC2578" w:rsidRPr="007E1BAC">
        <w:rPr>
          <w:sz w:val="28"/>
          <w:szCs w:val="28"/>
        </w:rPr>
        <w:t>«народное голосование» проходит</w:t>
      </w:r>
      <w:r w:rsidR="00794E67" w:rsidRPr="007E1BAC">
        <w:rPr>
          <w:sz w:val="28"/>
          <w:szCs w:val="28"/>
        </w:rPr>
        <w:t xml:space="preserve"> с </w:t>
      </w:r>
      <w:r w:rsidR="00B73D11" w:rsidRPr="007E1BAC">
        <w:rPr>
          <w:sz w:val="28"/>
          <w:szCs w:val="28"/>
        </w:rPr>
        <w:t>1 сентября</w:t>
      </w:r>
      <w:r w:rsidR="0044356C" w:rsidRPr="007E1BAC">
        <w:rPr>
          <w:sz w:val="28"/>
          <w:szCs w:val="28"/>
        </w:rPr>
        <w:t xml:space="preserve"> </w:t>
      </w:r>
      <w:r w:rsidR="008F600D" w:rsidRPr="007E1BAC">
        <w:rPr>
          <w:sz w:val="28"/>
          <w:szCs w:val="28"/>
        </w:rPr>
        <w:t xml:space="preserve">по </w:t>
      </w:r>
      <w:r w:rsidR="00B73D11" w:rsidRPr="007E1BAC">
        <w:rPr>
          <w:sz w:val="28"/>
          <w:szCs w:val="28"/>
        </w:rPr>
        <w:t xml:space="preserve">15 октября </w:t>
      </w:r>
      <w:r w:rsidR="00721D8B" w:rsidRPr="007E1BAC">
        <w:rPr>
          <w:sz w:val="28"/>
          <w:szCs w:val="28"/>
        </w:rPr>
        <w:t xml:space="preserve">2022 </w:t>
      </w:r>
      <w:r w:rsidR="00BC2578" w:rsidRPr="007E1BAC">
        <w:rPr>
          <w:sz w:val="28"/>
          <w:szCs w:val="28"/>
        </w:rPr>
        <w:t>года на сайте</w:t>
      </w:r>
      <w:r w:rsidR="00B73D11" w:rsidRPr="007E1BAC">
        <w:rPr>
          <w:sz w:val="28"/>
          <w:szCs w:val="28"/>
        </w:rPr>
        <w:t xml:space="preserve"> </w:t>
      </w:r>
      <w:proofErr w:type="gramStart"/>
      <w:r w:rsidR="00BC2578" w:rsidRPr="007E1BAC">
        <w:rPr>
          <w:sz w:val="28"/>
          <w:szCs w:val="28"/>
        </w:rPr>
        <w:t>Инициатива56.рф</w:t>
      </w:r>
      <w:r w:rsidR="00B73D11" w:rsidRPr="007E1BAC">
        <w:rPr>
          <w:sz w:val="28"/>
          <w:szCs w:val="28"/>
        </w:rPr>
        <w:t xml:space="preserve"> </w:t>
      </w:r>
      <w:r w:rsidR="00145A46" w:rsidRPr="00145A46">
        <w:rPr>
          <w:sz w:val="28"/>
          <w:szCs w:val="28"/>
        </w:rPr>
        <w:t>;</w:t>
      </w:r>
      <w:proofErr w:type="gramEnd"/>
    </w:p>
    <w:p w14:paraId="704126F0" w14:textId="1703CB69" w:rsidR="00AA1093" w:rsidRPr="00145A46" w:rsidRDefault="00EF1C78" w:rsidP="00EF1C78">
      <w:pPr>
        <w:pStyle w:val="a5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sz w:val="28"/>
          <w:szCs w:val="28"/>
        </w:rPr>
      </w:pPr>
      <w:r w:rsidRPr="007E1BAC">
        <w:rPr>
          <w:sz w:val="28"/>
          <w:szCs w:val="28"/>
        </w:rPr>
        <w:t>5.3.  Э</w:t>
      </w:r>
      <w:r w:rsidR="008F600D" w:rsidRPr="007E1BAC">
        <w:rPr>
          <w:sz w:val="28"/>
          <w:szCs w:val="28"/>
        </w:rPr>
        <w:t>тап</w:t>
      </w:r>
      <w:r w:rsidRPr="007E1BAC">
        <w:rPr>
          <w:sz w:val="28"/>
          <w:szCs w:val="28"/>
        </w:rPr>
        <w:t xml:space="preserve"> № 3</w:t>
      </w:r>
      <w:r w:rsidR="008F600D" w:rsidRPr="007E1BAC">
        <w:rPr>
          <w:sz w:val="28"/>
          <w:szCs w:val="28"/>
        </w:rPr>
        <w:t xml:space="preserve"> – подведение итогов, награждение</w:t>
      </w:r>
      <w:r w:rsidR="0044356C" w:rsidRPr="007E1BAC">
        <w:rPr>
          <w:sz w:val="28"/>
          <w:szCs w:val="28"/>
        </w:rPr>
        <w:t xml:space="preserve"> осуществляется, не</w:t>
      </w:r>
      <w:r w:rsidR="00721D8B" w:rsidRPr="007E1BAC">
        <w:rPr>
          <w:sz w:val="28"/>
          <w:szCs w:val="28"/>
        </w:rPr>
        <w:t xml:space="preserve"> позднее </w:t>
      </w:r>
      <w:r w:rsidR="00B73D11" w:rsidRPr="007E1BAC">
        <w:rPr>
          <w:sz w:val="28"/>
          <w:szCs w:val="28"/>
        </w:rPr>
        <w:t>31</w:t>
      </w:r>
      <w:r w:rsidR="00721D8B" w:rsidRPr="007E1BAC">
        <w:rPr>
          <w:sz w:val="28"/>
          <w:szCs w:val="28"/>
        </w:rPr>
        <w:t xml:space="preserve"> </w:t>
      </w:r>
      <w:r w:rsidR="00902860" w:rsidRPr="007E1BAC">
        <w:rPr>
          <w:sz w:val="28"/>
          <w:szCs w:val="28"/>
        </w:rPr>
        <w:t>октября</w:t>
      </w:r>
      <w:r w:rsidR="00721D8B" w:rsidRPr="007E1BAC">
        <w:rPr>
          <w:sz w:val="28"/>
          <w:szCs w:val="28"/>
        </w:rPr>
        <w:t xml:space="preserve"> 2022 года</w:t>
      </w:r>
      <w:bookmarkStart w:id="0" w:name="_Hlk109742521"/>
      <w:r w:rsidR="00145A46" w:rsidRPr="00145A46">
        <w:rPr>
          <w:sz w:val="28"/>
          <w:szCs w:val="28"/>
        </w:rPr>
        <w:t>;</w:t>
      </w:r>
    </w:p>
    <w:bookmarkEnd w:id="0"/>
    <w:p w14:paraId="33D15667" w14:textId="52E51254" w:rsidR="00794E67" w:rsidRPr="007E1BAC" w:rsidRDefault="00794E67" w:rsidP="007E1BAC">
      <w:pPr>
        <w:pStyle w:val="a5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" w:hanging="11"/>
        <w:jc w:val="both"/>
        <w:rPr>
          <w:sz w:val="28"/>
          <w:szCs w:val="28"/>
        </w:rPr>
      </w:pPr>
      <w:r w:rsidRPr="007E1BAC">
        <w:rPr>
          <w:sz w:val="28"/>
          <w:szCs w:val="28"/>
        </w:rPr>
        <w:t xml:space="preserve">Список победителей Конкурса публикуется на </w:t>
      </w:r>
      <w:r w:rsidR="00AA1093" w:rsidRPr="007E1BAC">
        <w:rPr>
          <w:sz w:val="28"/>
          <w:szCs w:val="28"/>
        </w:rPr>
        <w:t xml:space="preserve">официальном </w:t>
      </w:r>
      <w:r w:rsidRPr="007E1BAC">
        <w:rPr>
          <w:sz w:val="28"/>
          <w:szCs w:val="28"/>
        </w:rPr>
        <w:t>сайте</w:t>
      </w:r>
      <w:r w:rsidR="00AA1093" w:rsidRPr="007E1BAC">
        <w:rPr>
          <w:sz w:val="28"/>
          <w:szCs w:val="28"/>
        </w:rPr>
        <w:t xml:space="preserve"> проекта</w:t>
      </w:r>
      <w:r w:rsidR="00721D8B" w:rsidRPr="007E1BAC">
        <w:rPr>
          <w:sz w:val="28"/>
          <w:szCs w:val="28"/>
        </w:rPr>
        <w:t xml:space="preserve"> </w:t>
      </w:r>
      <w:hyperlink w:history="1">
        <w:r w:rsidR="00867C49" w:rsidRPr="007E1BAC">
          <w:rPr>
            <w:sz w:val="28"/>
            <w:szCs w:val="28"/>
          </w:rPr>
          <w:t>Инициатива56.рф</w:t>
        </w:r>
        <w:r w:rsidR="000D3D8E" w:rsidRPr="007E1BAC">
          <w:rPr>
            <w:b/>
            <w:bCs/>
            <w:sz w:val="28"/>
            <w:szCs w:val="28"/>
          </w:rPr>
          <w:t>.</w:t>
        </w:r>
      </w:hyperlink>
    </w:p>
    <w:p w14:paraId="6493B35A" w14:textId="55567038" w:rsidR="005F65F2" w:rsidRPr="00204488" w:rsidRDefault="005F65F2" w:rsidP="007E1BAC">
      <w:pPr>
        <w:spacing w:line="276" w:lineRule="auto"/>
        <w:jc w:val="center"/>
        <w:rPr>
          <w:b/>
          <w:sz w:val="26"/>
          <w:szCs w:val="26"/>
        </w:rPr>
      </w:pPr>
    </w:p>
    <w:p w14:paraId="65CA74A8" w14:textId="6F165123" w:rsidR="007E4FE5" w:rsidRPr="00204488" w:rsidRDefault="00794E67" w:rsidP="007E1BAC">
      <w:pPr>
        <w:pStyle w:val="a5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567" w:hanging="567"/>
        <w:jc w:val="center"/>
        <w:textAlignment w:val="baseline"/>
        <w:outlineLvl w:val="0"/>
        <w:rPr>
          <w:b/>
          <w:sz w:val="26"/>
          <w:szCs w:val="26"/>
        </w:rPr>
      </w:pPr>
      <w:r w:rsidRPr="00204488">
        <w:rPr>
          <w:b/>
          <w:sz w:val="26"/>
          <w:szCs w:val="26"/>
        </w:rPr>
        <w:t>НОМИНАЦИИ КОНКУРСА</w:t>
      </w:r>
    </w:p>
    <w:p w14:paraId="686885F9" w14:textId="03CAD320" w:rsidR="00794E67" w:rsidRPr="007E1BAC" w:rsidRDefault="007E1BAC" w:rsidP="00B9135B">
      <w:pPr>
        <w:pStyle w:val="a5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sz w:val="28"/>
          <w:szCs w:val="28"/>
        </w:rPr>
      </w:pPr>
      <w:r w:rsidRPr="007E1BAC">
        <w:rPr>
          <w:sz w:val="28"/>
          <w:szCs w:val="28"/>
        </w:rPr>
        <w:t>6</w:t>
      </w:r>
      <w:r w:rsidR="00794E67" w:rsidRPr="007E1BAC">
        <w:rPr>
          <w:sz w:val="28"/>
          <w:szCs w:val="28"/>
        </w:rPr>
        <w:t xml:space="preserve">.1. Конкурс проходит по </w:t>
      </w:r>
      <w:r w:rsidR="00721D8B" w:rsidRPr="007E1BAC">
        <w:rPr>
          <w:sz w:val="28"/>
          <w:szCs w:val="28"/>
        </w:rPr>
        <w:t>следующим</w:t>
      </w:r>
      <w:r w:rsidR="00794E67" w:rsidRPr="007E1BAC">
        <w:rPr>
          <w:sz w:val="28"/>
          <w:szCs w:val="28"/>
        </w:rPr>
        <w:t xml:space="preserve"> номинациям: </w:t>
      </w:r>
    </w:p>
    <w:p w14:paraId="0CE89A6F" w14:textId="47E5A36C" w:rsidR="00794E67" w:rsidRPr="007E1BAC" w:rsidRDefault="00BC2578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7E1BAC">
        <w:rPr>
          <w:sz w:val="28"/>
          <w:szCs w:val="28"/>
        </w:rPr>
        <w:t>Лучшая практика вовлечения молодых людей в благоустройств</w:t>
      </w:r>
      <w:r w:rsidR="00690E97" w:rsidRPr="007E1BAC">
        <w:rPr>
          <w:sz w:val="28"/>
          <w:szCs w:val="28"/>
        </w:rPr>
        <w:t>о</w:t>
      </w:r>
      <w:r w:rsidRPr="007E1BAC">
        <w:rPr>
          <w:sz w:val="28"/>
          <w:szCs w:val="28"/>
        </w:rPr>
        <w:t xml:space="preserve"> садовых некоммерческих товариществ;</w:t>
      </w:r>
    </w:p>
    <w:p w14:paraId="5D6E07D3" w14:textId="0B4FDD49" w:rsidR="001E7502" w:rsidRPr="007E1BAC" w:rsidRDefault="001E7502" w:rsidP="001E7502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7E1BAC">
        <w:rPr>
          <w:sz w:val="28"/>
          <w:szCs w:val="28"/>
        </w:rPr>
        <w:t>Лучшая практика вовлечения молодых людей в благоустройств</w:t>
      </w:r>
      <w:r w:rsidR="009D1AB3" w:rsidRPr="007E1BAC">
        <w:rPr>
          <w:sz w:val="28"/>
          <w:szCs w:val="28"/>
        </w:rPr>
        <w:t>о</w:t>
      </w:r>
      <w:r w:rsidRPr="007E1BAC">
        <w:rPr>
          <w:sz w:val="28"/>
          <w:szCs w:val="28"/>
        </w:rPr>
        <w:t xml:space="preserve"> придомовых территорий многоквартирных домов;</w:t>
      </w:r>
    </w:p>
    <w:p w14:paraId="0D4C7B19" w14:textId="76452A4E" w:rsidR="00BC2578" w:rsidRPr="007E1BAC" w:rsidRDefault="001E7502" w:rsidP="001E7502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7E1BAC">
        <w:rPr>
          <w:sz w:val="28"/>
          <w:szCs w:val="28"/>
        </w:rPr>
        <w:t>Лучшая практика вовлечения молодых людей в благоустройств</w:t>
      </w:r>
      <w:r w:rsidR="009D1AB3" w:rsidRPr="007E1BAC">
        <w:rPr>
          <w:sz w:val="28"/>
          <w:szCs w:val="28"/>
        </w:rPr>
        <w:t>о</w:t>
      </w:r>
      <w:r w:rsidRPr="007E1BAC">
        <w:rPr>
          <w:sz w:val="28"/>
          <w:szCs w:val="28"/>
        </w:rPr>
        <w:t xml:space="preserve"> придомовых территорий частных </w:t>
      </w:r>
      <w:r w:rsidR="009D1AB3" w:rsidRPr="007E1BAC">
        <w:rPr>
          <w:sz w:val="28"/>
          <w:szCs w:val="28"/>
        </w:rPr>
        <w:t>домов (</w:t>
      </w:r>
      <w:r w:rsidRPr="007E1BAC">
        <w:rPr>
          <w:sz w:val="28"/>
          <w:szCs w:val="28"/>
        </w:rPr>
        <w:t>домовладений</w:t>
      </w:r>
      <w:r w:rsidR="009D1AB3" w:rsidRPr="007E1BAC">
        <w:rPr>
          <w:sz w:val="28"/>
          <w:szCs w:val="28"/>
        </w:rPr>
        <w:t>)</w:t>
      </w:r>
      <w:r w:rsidRPr="007E1BAC">
        <w:rPr>
          <w:sz w:val="28"/>
          <w:szCs w:val="28"/>
        </w:rPr>
        <w:t>.</w:t>
      </w:r>
    </w:p>
    <w:p w14:paraId="382E6548" w14:textId="2C94B8E8" w:rsidR="00794E67" w:rsidRPr="007E1BAC" w:rsidRDefault="007E1BAC" w:rsidP="00B9135B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E1BAC">
        <w:rPr>
          <w:sz w:val="28"/>
          <w:szCs w:val="28"/>
        </w:rPr>
        <w:t>6</w:t>
      </w:r>
      <w:r w:rsidR="00E2767C" w:rsidRPr="007E1BAC">
        <w:rPr>
          <w:sz w:val="28"/>
          <w:szCs w:val="28"/>
        </w:rPr>
        <w:t>.2</w:t>
      </w:r>
      <w:r w:rsidR="00AA1093" w:rsidRPr="007E1BAC">
        <w:rPr>
          <w:sz w:val="28"/>
          <w:szCs w:val="28"/>
        </w:rPr>
        <w:t xml:space="preserve">. Количество победителей в каждой номинации определяется решением организационного комитета. </w:t>
      </w:r>
    </w:p>
    <w:p w14:paraId="2A13EDAD" w14:textId="77777777" w:rsidR="00835A6D" w:rsidRPr="00204488" w:rsidRDefault="00835A6D" w:rsidP="007E1B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outlineLvl w:val="0"/>
        <w:rPr>
          <w:sz w:val="26"/>
          <w:szCs w:val="26"/>
        </w:rPr>
      </w:pPr>
    </w:p>
    <w:p w14:paraId="5991D44C" w14:textId="77777777" w:rsidR="004A34F3" w:rsidRPr="007E1BAC" w:rsidRDefault="004A34F3" w:rsidP="007E1BAC">
      <w:pPr>
        <w:pStyle w:val="a5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567" w:hanging="567"/>
        <w:jc w:val="center"/>
        <w:textAlignment w:val="baseline"/>
        <w:outlineLvl w:val="0"/>
        <w:rPr>
          <w:noProof/>
          <w:sz w:val="26"/>
          <w:szCs w:val="26"/>
        </w:rPr>
      </w:pPr>
      <w:r w:rsidRPr="00204488">
        <w:rPr>
          <w:b/>
          <w:sz w:val="26"/>
          <w:szCs w:val="26"/>
        </w:rPr>
        <w:t>МЕТОДИКА ПРОВЕДЕНИЯ КОН</w:t>
      </w:r>
      <w:r w:rsidR="00A067BA" w:rsidRPr="00204488">
        <w:rPr>
          <w:b/>
          <w:sz w:val="26"/>
          <w:szCs w:val="26"/>
        </w:rPr>
        <w:t>КУРСА</w:t>
      </w:r>
    </w:p>
    <w:p w14:paraId="58CD52C8" w14:textId="77777777" w:rsidR="007E1BAC" w:rsidRPr="00204488" w:rsidRDefault="007E1BAC" w:rsidP="007E1BAC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567"/>
        <w:textAlignment w:val="baseline"/>
        <w:outlineLvl w:val="0"/>
        <w:rPr>
          <w:noProof/>
          <w:sz w:val="26"/>
          <w:szCs w:val="26"/>
        </w:rPr>
      </w:pPr>
    </w:p>
    <w:p w14:paraId="71D674D2" w14:textId="7E382758" w:rsidR="00CE0699" w:rsidRPr="007E1BAC" w:rsidRDefault="007E1BAC" w:rsidP="00CE0699">
      <w:pPr>
        <w:spacing w:line="276" w:lineRule="auto"/>
        <w:jc w:val="both"/>
        <w:rPr>
          <w:sz w:val="28"/>
          <w:szCs w:val="28"/>
        </w:rPr>
      </w:pPr>
      <w:r w:rsidRPr="007E1BAC">
        <w:rPr>
          <w:sz w:val="28"/>
          <w:szCs w:val="28"/>
        </w:rPr>
        <w:t>7</w:t>
      </w:r>
      <w:r w:rsidR="00CE0699" w:rsidRPr="007E1BAC">
        <w:rPr>
          <w:sz w:val="28"/>
          <w:szCs w:val="28"/>
        </w:rPr>
        <w:t>.1</w:t>
      </w:r>
      <w:r w:rsidR="005F65F2" w:rsidRPr="007E1BAC">
        <w:rPr>
          <w:sz w:val="28"/>
          <w:szCs w:val="28"/>
        </w:rPr>
        <w:t>.</w:t>
      </w:r>
      <w:r w:rsidR="00CE0699" w:rsidRPr="007E1BAC">
        <w:rPr>
          <w:sz w:val="28"/>
          <w:szCs w:val="28"/>
        </w:rPr>
        <w:t xml:space="preserve"> </w:t>
      </w:r>
      <w:r w:rsidR="00145A46">
        <w:rPr>
          <w:sz w:val="28"/>
          <w:szCs w:val="28"/>
        </w:rPr>
        <w:t>Заявитель</w:t>
      </w:r>
      <w:r w:rsidR="00794E67" w:rsidRPr="007E1BAC">
        <w:rPr>
          <w:sz w:val="28"/>
          <w:szCs w:val="28"/>
        </w:rPr>
        <w:t xml:space="preserve"> может направить в адрес </w:t>
      </w:r>
      <w:r w:rsidR="00145A46">
        <w:rPr>
          <w:sz w:val="28"/>
          <w:szCs w:val="28"/>
        </w:rPr>
        <w:t>Оргкомитета</w:t>
      </w:r>
      <w:r w:rsidR="00794E67" w:rsidRPr="007E1BAC">
        <w:rPr>
          <w:sz w:val="28"/>
          <w:szCs w:val="28"/>
        </w:rPr>
        <w:t xml:space="preserve"> </w:t>
      </w:r>
      <w:r w:rsidR="009225D9" w:rsidRPr="007E1BAC">
        <w:rPr>
          <w:sz w:val="28"/>
          <w:szCs w:val="28"/>
        </w:rPr>
        <w:t>заявку на К</w:t>
      </w:r>
      <w:r w:rsidR="00612FB2" w:rsidRPr="007E1BAC">
        <w:rPr>
          <w:sz w:val="28"/>
          <w:szCs w:val="28"/>
        </w:rPr>
        <w:t>онкурс</w:t>
      </w:r>
      <w:r w:rsidR="00145A46">
        <w:rPr>
          <w:sz w:val="28"/>
          <w:szCs w:val="28"/>
        </w:rPr>
        <w:t xml:space="preserve"> по форме согласно приложению к настоящему Положению.</w:t>
      </w:r>
    </w:p>
    <w:p w14:paraId="35887B38" w14:textId="4B4A5D6B" w:rsidR="000466C6" w:rsidRPr="007E1BAC" w:rsidRDefault="007E1BAC" w:rsidP="00CE0699">
      <w:pPr>
        <w:spacing w:line="276" w:lineRule="auto"/>
        <w:jc w:val="both"/>
        <w:rPr>
          <w:sz w:val="28"/>
          <w:szCs w:val="28"/>
        </w:rPr>
      </w:pPr>
      <w:r w:rsidRPr="007E1BAC">
        <w:rPr>
          <w:sz w:val="28"/>
          <w:szCs w:val="28"/>
        </w:rPr>
        <w:t>7</w:t>
      </w:r>
      <w:r w:rsidR="00CE0699" w:rsidRPr="007E1BAC">
        <w:rPr>
          <w:sz w:val="28"/>
          <w:szCs w:val="28"/>
        </w:rPr>
        <w:t>.2</w:t>
      </w:r>
      <w:r w:rsidR="005F65F2" w:rsidRPr="007E1BAC">
        <w:rPr>
          <w:sz w:val="28"/>
          <w:szCs w:val="28"/>
        </w:rPr>
        <w:t>.</w:t>
      </w:r>
      <w:r w:rsidR="00CE0699" w:rsidRPr="007E1BAC">
        <w:rPr>
          <w:sz w:val="28"/>
          <w:szCs w:val="28"/>
        </w:rPr>
        <w:t xml:space="preserve"> К</w:t>
      </w:r>
      <w:r w:rsidR="000466C6" w:rsidRPr="007E1BAC">
        <w:rPr>
          <w:sz w:val="28"/>
          <w:szCs w:val="28"/>
        </w:rPr>
        <w:t>аждая заявка будет расс</w:t>
      </w:r>
      <w:r w:rsidR="001B2BF2" w:rsidRPr="007E1BAC">
        <w:rPr>
          <w:sz w:val="28"/>
          <w:szCs w:val="28"/>
        </w:rPr>
        <w:t xml:space="preserve">мотрена </w:t>
      </w:r>
      <w:r w:rsidR="000466C6" w:rsidRPr="007E1BAC">
        <w:rPr>
          <w:sz w:val="28"/>
          <w:szCs w:val="28"/>
        </w:rPr>
        <w:t>на предмет соотв</w:t>
      </w:r>
      <w:r w:rsidR="009225D9" w:rsidRPr="007E1BAC">
        <w:rPr>
          <w:sz w:val="28"/>
          <w:szCs w:val="28"/>
        </w:rPr>
        <w:t>етствия требованиям и условиям К</w:t>
      </w:r>
      <w:r w:rsidR="000466C6" w:rsidRPr="007E1BAC">
        <w:rPr>
          <w:sz w:val="28"/>
          <w:szCs w:val="28"/>
        </w:rPr>
        <w:t xml:space="preserve">онкурса. Кроме того, информация, изложенная в сообщении, может быть проверена </w:t>
      </w:r>
      <w:r w:rsidR="00145A46">
        <w:rPr>
          <w:sz w:val="28"/>
          <w:szCs w:val="28"/>
        </w:rPr>
        <w:t>посредством выезда Оргкомитета</w:t>
      </w:r>
      <w:r w:rsidR="001E7502" w:rsidRPr="007E1BAC">
        <w:rPr>
          <w:sz w:val="28"/>
          <w:szCs w:val="28"/>
        </w:rPr>
        <w:t xml:space="preserve"> по адресу, указанному в заявке </w:t>
      </w:r>
      <w:r w:rsidR="000466C6" w:rsidRPr="007E1BAC">
        <w:rPr>
          <w:sz w:val="28"/>
          <w:szCs w:val="28"/>
        </w:rPr>
        <w:t>на предмет достоверности изложенных фактов.</w:t>
      </w:r>
    </w:p>
    <w:p w14:paraId="7522D93D" w14:textId="32D0FA4E" w:rsidR="001E7502" w:rsidRPr="007E1BAC" w:rsidRDefault="007E1BAC" w:rsidP="00612FB2">
      <w:pPr>
        <w:spacing w:line="276" w:lineRule="auto"/>
        <w:jc w:val="both"/>
        <w:rPr>
          <w:sz w:val="28"/>
          <w:szCs w:val="28"/>
        </w:rPr>
      </w:pPr>
      <w:r w:rsidRPr="007E1BAC">
        <w:rPr>
          <w:sz w:val="28"/>
          <w:szCs w:val="28"/>
        </w:rPr>
        <w:t>7</w:t>
      </w:r>
      <w:r w:rsidR="000466C6" w:rsidRPr="007E1BAC">
        <w:rPr>
          <w:sz w:val="28"/>
          <w:szCs w:val="28"/>
        </w:rPr>
        <w:t>.</w:t>
      </w:r>
      <w:r w:rsidR="001E7502" w:rsidRPr="007E1BAC">
        <w:rPr>
          <w:sz w:val="28"/>
          <w:szCs w:val="28"/>
        </w:rPr>
        <w:t>3</w:t>
      </w:r>
      <w:r w:rsidR="005F65F2" w:rsidRPr="007E1BAC">
        <w:rPr>
          <w:sz w:val="28"/>
          <w:szCs w:val="28"/>
        </w:rPr>
        <w:t>.</w:t>
      </w:r>
      <w:r w:rsidR="004C22C0" w:rsidRPr="007E1BAC">
        <w:rPr>
          <w:sz w:val="28"/>
          <w:szCs w:val="28"/>
        </w:rPr>
        <w:t xml:space="preserve"> К уча</w:t>
      </w:r>
      <w:r w:rsidR="009225D9" w:rsidRPr="007E1BAC">
        <w:rPr>
          <w:sz w:val="28"/>
          <w:szCs w:val="28"/>
        </w:rPr>
        <w:t>стию в К</w:t>
      </w:r>
      <w:r w:rsidR="000466C6" w:rsidRPr="007E1BAC">
        <w:rPr>
          <w:sz w:val="28"/>
          <w:szCs w:val="28"/>
        </w:rPr>
        <w:t>онкурсе не допускаются материалы, содержащие рекламу.</w:t>
      </w:r>
    </w:p>
    <w:p w14:paraId="1A3F7CB4" w14:textId="77777777" w:rsidR="001E7502" w:rsidRPr="00204488" w:rsidRDefault="001E7502" w:rsidP="007E1BAC">
      <w:pPr>
        <w:spacing w:line="276" w:lineRule="auto"/>
        <w:jc w:val="center"/>
        <w:rPr>
          <w:noProof/>
          <w:sz w:val="26"/>
          <w:szCs w:val="26"/>
        </w:rPr>
      </w:pPr>
    </w:p>
    <w:p w14:paraId="4D37A55A" w14:textId="77777777" w:rsidR="00794E67" w:rsidRDefault="004A34F3" w:rsidP="007E1BAC">
      <w:pPr>
        <w:pStyle w:val="a5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567" w:hanging="567"/>
        <w:jc w:val="center"/>
        <w:textAlignment w:val="baseline"/>
        <w:outlineLvl w:val="0"/>
        <w:rPr>
          <w:b/>
          <w:sz w:val="26"/>
          <w:szCs w:val="26"/>
        </w:rPr>
      </w:pPr>
      <w:r w:rsidRPr="00204488">
        <w:rPr>
          <w:b/>
          <w:sz w:val="26"/>
          <w:szCs w:val="26"/>
        </w:rPr>
        <w:t>ТРЕБОВАНИЯ К ЗАЯВКЕ</w:t>
      </w:r>
    </w:p>
    <w:p w14:paraId="19A48D4C" w14:textId="77777777" w:rsidR="007E1BAC" w:rsidRPr="00204488" w:rsidRDefault="007E1BAC" w:rsidP="007E1BAC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567"/>
        <w:textAlignment w:val="baseline"/>
        <w:outlineLvl w:val="0"/>
        <w:rPr>
          <w:b/>
          <w:sz w:val="26"/>
          <w:szCs w:val="26"/>
        </w:rPr>
      </w:pPr>
    </w:p>
    <w:p w14:paraId="6ACF413D" w14:textId="4ADB2AA2" w:rsidR="000466C6" w:rsidRPr="007E1BAC" w:rsidRDefault="007E1BAC" w:rsidP="00716398">
      <w:pPr>
        <w:spacing w:line="276" w:lineRule="auto"/>
        <w:jc w:val="both"/>
        <w:rPr>
          <w:noProof/>
          <w:sz w:val="28"/>
          <w:szCs w:val="28"/>
        </w:rPr>
      </w:pPr>
      <w:r w:rsidRPr="007E1BAC">
        <w:rPr>
          <w:noProof/>
          <w:sz w:val="28"/>
          <w:szCs w:val="28"/>
        </w:rPr>
        <w:t>8</w:t>
      </w:r>
      <w:r w:rsidR="000466C6" w:rsidRPr="007E1BAC">
        <w:rPr>
          <w:noProof/>
          <w:sz w:val="28"/>
          <w:szCs w:val="28"/>
        </w:rPr>
        <w:t>.</w:t>
      </w:r>
      <w:r w:rsidR="00C132AD" w:rsidRPr="007E1BAC">
        <w:rPr>
          <w:noProof/>
          <w:sz w:val="28"/>
          <w:szCs w:val="28"/>
        </w:rPr>
        <w:t>1</w:t>
      </w:r>
      <w:r w:rsidR="005F65F2" w:rsidRPr="007E1BAC">
        <w:rPr>
          <w:noProof/>
          <w:sz w:val="28"/>
          <w:szCs w:val="28"/>
        </w:rPr>
        <w:t>.</w:t>
      </w:r>
      <w:r w:rsidR="000466C6" w:rsidRPr="007E1BAC">
        <w:rPr>
          <w:noProof/>
          <w:sz w:val="28"/>
          <w:szCs w:val="28"/>
        </w:rPr>
        <w:t xml:space="preserve"> </w:t>
      </w:r>
      <w:r w:rsidR="001E7502" w:rsidRPr="007E1BAC">
        <w:rPr>
          <w:noProof/>
          <w:sz w:val="28"/>
          <w:szCs w:val="28"/>
        </w:rPr>
        <w:t>Заявки</w:t>
      </w:r>
      <w:r w:rsidR="009225D9" w:rsidRPr="007E1BAC">
        <w:rPr>
          <w:noProof/>
          <w:sz w:val="28"/>
          <w:szCs w:val="28"/>
        </w:rPr>
        <w:t xml:space="preserve"> на К</w:t>
      </w:r>
      <w:r w:rsidR="007E4FE5" w:rsidRPr="007E1BAC">
        <w:rPr>
          <w:noProof/>
          <w:sz w:val="28"/>
          <w:szCs w:val="28"/>
        </w:rPr>
        <w:t xml:space="preserve">онкурс принимаются </w:t>
      </w:r>
      <w:r w:rsidR="00283A51" w:rsidRPr="007E1BAC">
        <w:rPr>
          <w:noProof/>
          <w:sz w:val="28"/>
          <w:szCs w:val="28"/>
        </w:rPr>
        <w:t xml:space="preserve">в электронном виде путем </w:t>
      </w:r>
      <w:r w:rsidR="000466C6" w:rsidRPr="007E1BAC">
        <w:rPr>
          <w:noProof/>
          <w:sz w:val="28"/>
          <w:szCs w:val="28"/>
        </w:rPr>
        <w:t>заполн</w:t>
      </w:r>
      <w:r w:rsidR="00283A51" w:rsidRPr="007E1BAC">
        <w:rPr>
          <w:noProof/>
          <w:sz w:val="28"/>
          <w:szCs w:val="28"/>
        </w:rPr>
        <w:t xml:space="preserve">ения анкеты </w:t>
      </w:r>
      <w:r w:rsidR="000466C6" w:rsidRPr="007E1BAC">
        <w:rPr>
          <w:noProof/>
          <w:sz w:val="28"/>
          <w:szCs w:val="28"/>
        </w:rPr>
        <w:t xml:space="preserve">на </w:t>
      </w:r>
      <w:r w:rsidR="009062DD" w:rsidRPr="007E1BAC">
        <w:rPr>
          <w:noProof/>
          <w:sz w:val="28"/>
          <w:szCs w:val="28"/>
        </w:rPr>
        <w:t>электронную почту</w:t>
      </w:r>
      <w:r w:rsidR="00781AC7" w:rsidRPr="007E1BAC">
        <w:rPr>
          <w:noProof/>
          <w:sz w:val="28"/>
          <w:szCs w:val="28"/>
        </w:rPr>
        <w:t xml:space="preserve"> </w:t>
      </w:r>
      <w:r w:rsidR="00B73D11" w:rsidRPr="007E1BAC">
        <w:rPr>
          <w:noProof/>
          <w:sz w:val="28"/>
          <w:szCs w:val="28"/>
        </w:rPr>
        <w:t>konkurs_dom56@mail.ru</w:t>
      </w:r>
      <w:r w:rsidR="007E4FE5" w:rsidRPr="007E1BAC">
        <w:rPr>
          <w:noProof/>
          <w:sz w:val="28"/>
          <w:szCs w:val="28"/>
        </w:rPr>
        <w:t xml:space="preserve">, </w:t>
      </w:r>
      <w:r w:rsidR="00F12A5A" w:rsidRPr="007E1BAC">
        <w:rPr>
          <w:noProof/>
          <w:sz w:val="28"/>
          <w:szCs w:val="28"/>
        </w:rPr>
        <w:t xml:space="preserve"> </w:t>
      </w:r>
      <w:r w:rsidR="000466C6" w:rsidRPr="007E1BAC">
        <w:rPr>
          <w:noProof/>
          <w:sz w:val="28"/>
          <w:szCs w:val="28"/>
        </w:rPr>
        <w:t xml:space="preserve">до </w:t>
      </w:r>
      <w:r w:rsidR="00B73D11" w:rsidRPr="007E1BAC">
        <w:rPr>
          <w:noProof/>
          <w:sz w:val="28"/>
          <w:szCs w:val="28"/>
        </w:rPr>
        <w:t>23</w:t>
      </w:r>
      <w:r w:rsidR="005F65F2" w:rsidRPr="007E1BAC">
        <w:rPr>
          <w:noProof/>
          <w:sz w:val="28"/>
          <w:szCs w:val="28"/>
        </w:rPr>
        <w:t>:</w:t>
      </w:r>
      <w:r w:rsidR="000466C6" w:rsidRPr="007E1BAC">
        <w:rPr>
          <w:noProof/>
          <w:sz w:val="28"/>
          <w:szCs w:val="28"/>
        </w:rPr>
        <w:t>00</w:t>
      </w:r>
      <w:r w:rsidR="007E4FE5" w:rsidRPr="007E1BAC">
        <w:rPr>
          <w:noProof/>
          <w:sz w:val="28"/>
          <w:szCs w:val="28"/>
        </w:rPr>
        <w:t xml:space="preserve"> (по московскому времени)</w:t>
      </w:r>
      <w:r w:rsidR="000466C6" w:rsidRPr="007E1BAC">
        <w:rPr>
          <w:noProof/>
          <w:sz w:val="28"/>
          <w:szCs w:val="28"/>
        </w:rPr>
        <w:t xml:space="preserve"> </w:t>
      </w:r>
      <w:r w:rsidR="00B73D11" w:rsidRPr="007E1BAC">
        <w:rPr>
          <w:noProof/>
          <w:sz w:val="28"/>
          <w:szCs w:val="28"/>
        </w:rPr>
        <w:t>31</w:t>
      </w:r>
      <w:r w:rsidR="000466C6" w:rsidRPr="007E1BAC">
        <w:rPr>
          <w:noProof/>
          <w:sz w:val="28"/>
          <w:szCs w:val="28"/>
        </w:rPr>
        <w:t xml:space="preserve"> </w:t>
      </w:r>
      <w:r w:rsidR="00F12A5A" w:rsidRPr="007E1BAC">
        <w:rPr>
          <w:noProof/>
          <w:sz w:val="28"/>
          <w:szCs w:val="28"/>
        </w:rPr>
        <w:t>августа</w:t>
      </w:r>
      <w:r w:rsidR="000466C6" w:rsidRPr="007E1BAC">
        <w:rPr>
          <w:noProof/>
          <w:sz w:val="28"/>
          <w:szCs w:val="28"/>
        </w:rPr>
        <w:t xml:space="preserve"> 202</w:t>
      </w:r>
      <w:r w:rsidR="00F12A5A" w:rsidRPr="007E1BAC">
        <w:rPr>
          <w:noProof/>
          <w:sz w:val="28"/>
          <w:szCs w:val="28"/>
        </w:rPr>
        <w:t>2</w:t>
      </w:r>
      <w:r w:rsidR="005F65F2" w:rsidRPr="007E1BAC">
        <w:rPr>
          <w:noProof/>
          <w:sz w:val="28"/>
          <w:szCs w:val="28"/>
        </w:rPr>
        <w:t> </w:t>
      </w:r>
      <w:r w:rsidR="000466C6" w:rsidRPr="007E1BAC">
        <w:rPr>
          <w:noProof/>
          <w:sz w:val="28"/>
          <w:szCs w:val="28"/>
        </w:rPr>
        <w:t>г</w:t>
      </w:r>
      <w:r w:rsidR="001243FC" w:rsidRPr="007E1BAC">
        <w:rPr>
          <w:noProof/>
          <w:sz w:val="28"/>
          <w:szCs w:val="28"/>
        </w:rPr>
        <w:t>ода</w:t>
      </w:r>
      <w:r w:rsidR="000466C6" w:rsidRPr="007E1BAC">
        <w:rPr>
          <w:noProof/>
          <w:sz w:val="28"/>
          <w:szCs w:val="28"/>
        </w:rPr>
        <w:t>. Заявки</w:t>
      </w:r>
      <w:r w:rsidR="005F65F2" w:rsidRPr="007E1BAC">
        <w:rPr>
          <w:noProof/>
          <w:sz w:val="28"/>
          <w:szCs w:val="28"/>
        </w:rPr>
        <w:t>, направленные после данной даты</w:t>
      </w:r>
      <w:r w:rsidR="00283A51" w:rsidRPr="007E1BAC">
        <w:rPr>
          <w:noProof/>
          <w:sz w:val="28"/>
          <w:szCs w:val="28"/>
        </w:rPr>
        <w:t xml:space="preserve"> или</w:t>
      </w:r>
      <w:r w:rsidR="000466C6" w:rsidRPr="007E1BAC">
        <w:rPr>
          <w:noProof/>
          <w:sz w:val="28"/>
          <w:szCs w:val="28"/>
        </w:rPr>
        <w:t xml:space="preserve"> </w:t>
      </w:r>
      <w:r w:rsidR="00283A51" w:rsidRPr="007E1BAC">
        <w:rPr>
          <w:noProof/>
          <w:sz w:val="28"/>
          <w:szCs w:val="28"/>
        </w:rPr>
        <w:t xml:space="preserve">направленные иным другим способом, </w:t>
      </w:r>
      <w:r w:rsidR="000466C6" w:rsidRPr="007E1BAC">
        <w:rPr>
          <w:noProof/>
          <w:sz w:val="28"/>
          <w:szCs w:val="28"/>
        </w:rPr>
        <w:t>к рассмотрению не принимаются</w:t>
      </w:r>
      <w:r w:rsidR="00283A51" w:rsidRPr="007E1BAC">
        <w:rPr>
          <w:noProof/>
          <w:sz w:val="28"/>
          <w:szCs w:val="28"/>
        </w:rPr>
        <w:t xml:space="preserve">. </w:t>
      </w:r>
    </w:p>
    <w:p w14:paraId="17801DC7" w14:textId="6534C991" w:rsidR="00794E67" w:rsidRPr="007E1BAC" w:rsidRDefault="007E1BAC" w:rsidP="00716398">
      <w:pPr>
        <w:shd w:val="clear" w:color="auto" w:fill="FFFFFF"/>
        <w:spacing w:line="276" w:lineRule="auto"/>
        <w:jc w:val="both"/>
        <w:textAlignment w:val="baseline"/>
        <w:rPr>
          <w:noProof/>
          <w:sz w:val="28"/>
          <w:szCs w:val="28"/>
        </w:rPr>
      </w:pPr>
      <w:r w:rsidRPr="007E1BAC">
        <w:rPr>
          <w:noProof/>
          <w:sz w:val="28"/>
          <w:szCs w:val="28"/>
        </w:rPr>
        <w:t>8</w:t>
      </w:r>
      <w:r w:rsidR="00C75AA1" w:rsidRPr="007E1BAC">
        <w:rPr>
          <w:noProof/>
          <w:sz w:val="28"/>
          <w:szCs w:val="28"/>
        </w:rPr>
        <w:t>.</w:t>
      </w:r>
      <w:r w:rsidR="00C132AD" w:rsidRPr="007E1BAC">
        <w:rPr>
          <w:noProof/>
          <w:sz w:val="28"/>
          <w:szCs w:val="28"/>
        </w:rPr>
        <w:t>2</w:t>
      </w:r>
      <w:r w:rsidR="005F65F2" w:rsidRPr="007E1BAC">
        <w:rPr>
          <w:noProof/>
          <w:sz w:val="28"/>
          <w:szCs w:val="28"/>
        </w:rPr>
        <w:t>.</w:t>
      </w:r>
      <w:r w:rsidR="00C75AA1" w:rsidRPr="007E1BAC">
        <w:rPr>
          <w:noProof/>
          <w:sz w:val="28"/>
          <w:szCs w:val="28"/>
        </w:rPr>
        <w:t xml:space="preserve"> </w:t>
      </w:r>
      <w:r w:rsidR="00794E67" w:rsidRPr="007E1BAC">
        <w:rPr>
          <w:noProof/>
          <w:sz w:val="28"/>
          <w:szCs w:val="28"/>
        </w:rPr>
        <w:t xml:space="preserve">В заявке необходимо указать: </w:t>
      </w:r>
    </w:p>
    <w:p w14:paraId="76BBFD54" w14:textId="39F9F9A7" w:rsidR="00794E67" w:rsidRPr="007E1BAC" w:rsidRDefault="00794E67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7E1BAC">
        <w:rPr>
          <w:sz w:val="28"/>
          <w:szCs w:val="28"/>
        </w:rPr>
        <w:t>муниципальное образование и адрес</w:t>
      </w:r>
      <w:r w:rsidR="001E7502" w:rsidRPr="007E1BAC">
        <w:rPr>
          <w:sz w:val="28"/>
          <w:szCs w:val="28"/>
        </w:rPr>
        <w:t xml:space="preserve"> садового некоммерческого товарищества,</w:t>
      </w:r>
      <w:r w:rsidRPr="007E1BAC">
        <w:rPr>
          <w:sz w:val="28"/>
          <w:szCs w:val="28"/>
        </w:rPr>
        <w:t xml:space="preserve"> многоквартирного</w:t>
      </w:r>
      <w:r w:rsidR="00781AC7" w:rsidRPr="007E1BAC">
        <w:rPr>
          <w:sz w:val="28"/>
          <w:szCs w:val="28"/>
        </w:rPr>
        <w:t xml:space="preserve"> или частного</w:t>
      </w:r>
      <w:r w:rsidR="009D1AB3" w:rsidRPr="007E1BAC">
        <w:rPr>
          <w:sz w:val="28"/>
          <w:szCs w:val="28"/>
        </w:rPr>
        <w:t xml:space="preserve"> дома</w:t>
      </w:r>
      <w:r w:rsidR="00917A46" w:rsidRPr="007E1BAC">
        <w:rPr>
          <w:sz w:val="28"/>
          <w:szCs w:val="28"/>
        </w:rPr>
        <w:t xml:space="preserve"> </w:t>
      </w:r>
      <w:r w:rsidR="009D1AB3" w:rsidRPr="007E1BAC">
        <w:rPr>
          <w:sz w:val="28"/>
          <w:szCs w:val="28"/>
        </w:rPr>
        <w:t>(</w:t>
      </w:r>
      <w:r w:rsidR="00917A46" w:rsidRPr="007E1BAC">
        <w:rPr>
          <w:sz w:val="28"/>
          <w:szCs w:val="28"/>
        </w:rPr>
        <w:t>домовладения</w:t>
      </w:r>
      <w:r w:rsidR="009D1AB3" w:rsidRPr="007E1BAC">
        <w:rPr>
          <w:sz w:val="28"/>
          <w:szCs w:val="28"/>
        </w:rPr>
        <w:t>)</w:t>
      </w:r>
      <w:r w:rsidRPr="007E1BAC">
        <w:rPr>
          <w:sz w:val="28"/>
          <w:szCs w:val="28"/>
        </w:rPr>
        <w:t>;</w:t>
      </w:r>
    </w:p>
    <w:p w14:paraId="24F2771A" w14:textId="2E5CF7DC" w:rsidR="00794E67" w:rsidRPr="007E1BAC" w:rsidRDefault="007E4FE5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7E1BAC">
        <w:rPr>
          <w:sz w:val="28"/>
          <w:szCs w:val="28"/>
        </w:rPr>
        <w:lastRenderedPageBreak/>
        <w:t>н</w:t>
      </w:r>
      <w:r w:rsidR="00794E67" w:rsidRPr="007E1BAC">
        <w:rPr>
          <w:sz w:val="28"/>
          <w:szCs w:val="28"/>
        </w:rPr>
        <w:t xml:space="preserve">оминацию; </w:t>
      </w:r>
    </w:p>
    <w:p w14:paraId="392C1AEB" w14:textId="1A380741" w:rsidR="00794E67" w:rsidRPr="007E1BAC" w:rsidRDefault="00794E67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7E1BAC">
        <w:rPr>
          <w:sz w:val="28"/>
          <w:szCs w:val="28"/>
        </w:rPr>
        <w:t xml:space="preserve">фамилию, имя, </w:t>
      </w:r>
      <w:r w:rsidR="00781AC7" w:rsidRPr="007E1BAC">
        <w:rPr>
          <w:sz w:val="28"/>
          <w:szCs w:val="28"/>
        </w:rPr>
        <w:t>отчество гражданина, подающего заявку</w:t>
      </w:r>
      <w:r w:rsidRPr="007E1BAC">
        <w:rPr>
          <w:sz w:val="28"/>
          <w:szCs w:val="28"/>
        </w:rPr>
        <w:t>, телефон и электронн</w:t>
      </w:r>
      <w:r w:rsidR="00E2767C" w:rsidRPr="007E1BAC">
        <w:rPr>
          <w:sz w:val="28"/>
          <w:szCs w:val="28"/>
        </w:rPr>
        <w:t>ую</w:t>
      </w:r>
      <w:r w:rsidRPr="007E1BAC">
        <w:rPr>
          <w:sz w:val="28"/>
          <w:szCs w:val="28"/>
        </w:rPr>
        <w:t xml:space="preserve"> почт</w:t>
      </w:r>
      <w:r w:rsidR="00E2767C" w:rsidRPr="007E1BAC">
        <w:rPr>
          <w:sz w:val="28"/>
          <w:szCs w:val="28"/>
        </w:rPr>
        <w:t>у</w:t>
      </w:r>
      <w:r w:rsidRPr="007E1BAC">
        <w:rPr>
          <w:sz w:val="28"/>
          <w:szCs w:val="28"/>
        </w:rPr>
        <w:t xml:space="preserve"> для обратной связи.</w:t>
      </w:r>
    </w:p>
    <w:p w14:paraId="6C1172E0" w14:textId="7E87CE3C" w:rsidR="000466C6" w:rsidRPr="007E1BAC" w:rsidRDefault="007E1BAC" w:rsidP="00716398">
      <w:pPr>
        <w:shd w:val="clear" w:color="auto" w:fill="FFFFFF"/>
        <w:spacing w:line="276" w:lineRule="auto"/>
        <w:textAlignment w:val="baseline"/>
        <w:rPr>
          <w:noProof/>
          <w:sz w:val="28"/>
          <w:szCs w:val="28"/>
        </w:rPr>
      </w:pPr>
      <w:r w:rsidRPr="007E1BAC">
        <w:rPr>
          <w:noProof/>
          <w:sz w:val="28"/>
          <w:szCs w:val="28"/>
        </w:rPr>
        <w:t>8</w:t>
      </w:r>
      <w:r w:rsidR="000466C6" w:rsidRPr="007E1BAC">
        <w:rPr>
          <w:noProof/>
          <w:sz w:val="28"/>
          <w:szCs w:val="28"/>
        </w:rPr>
        <w:t>.</w:t>
      </w:r>
      <w:r w:rsidR="00C132AD" w:rsidRPr="007E1BAC">
        <w:rPr>
          <w:noProof/>
          <w:sz w:val="28"/>
          <w:szCs w:val="28"/>
        </w:rPr>
        <w:t>3</w:t>
      </w:r>
      <w:r w:rsidR="005F65F2" w:rsidRPr="007E1BAC">
        <w:rPr>
          <w:noProof/>
          <w:sz w:val="28"/>
          <w:szCs w:val="28"/>
        </w:rPr>
        <w:t>.</w:t>
      </w:r>
      <w:r w:rsidR="000466C6" w:rsidRPr="007E1BAC">
        <w:rPr>
          <w:noProof/>
          <w:sz w:val="28"/>
          <w:szCs w:val="28"/>
        </w:rPr>
        <w:t xml:space="preserve"> </w:t>
      </w:r>
      <w:r w:rsidR="00781AC7" w:rsidRPr="007E1BAC">
        <w:rPr>
          <w:noProof/>
          <w:sz w:val="28"/>
          <w:szCs w:val="28"/>
        </w:rPr>
        <w:t xml:space="preserve">Описание заявки </w:t>
      </w:r>
      <w:r w:rsidR="000466C6" w:rsidRPr="007E1BAC">
        <w:rPr>
          <w:noProof/>
          <w:sz w:val="28"/>
          <w:szCs w:val="28"/>
        </w:rPr>
        <w:t xml:space="preserve"> не должно превышать </w:t>
      </w:r>
      <w:r w:rsidR="00781AC7" w:rsidRPr="007E1BAC">
        <w:rPr>
          <w:noProof/>
          <w:sz w:val="28"/>
          <w:szCs w:val="28"/>
        </w:rPr>
        <w:t>1000</w:t>
      </w:r>
      <w:r w:rsidR="000466C6" w:rsidRPr="007E1BAC">
        <w:rPr>
          <w:noProof/>
          <w:sz w:val="28"/>
          <w:szCs w:val="28"/>
        </w:rPr>
        <w:t xml:space="preserve"> тысяч</w:t>
      </w:r>
      <w:r w:rsidR="004C22C0" w:rsidRPr="007E1BAC">
        <w:rPr>
          <w:noProof/>
          <w:sz w:val="28"/>
          <w:szCs w:val="28"/>
        </w:rPr>
        <w:t>у</w:t>
      </w:r>
      <w:r w:rsidR="000466C6" w:rsidRPr="007E1BAC">
        <w:rPr>
          <w:noProof/>
          <w:sz w:val="28"/>
          <w:szCs w:val="28"/>
        </w:rPr>
        <w:t xml:space="preserve"> печатных знаков с пробелами. В эссе в обязательном порядке должны содержаться:</w:t>
      </w:r>
    </w:p>
    <w:p w14:paraId="7470DC7B" w14:textId="1A64506E" w:rsidR="000466C6" w:rsidRPr="007E1BAC" w:rsidRDefault="00781AC7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7E1BAC">
        <w:rPr>
          <w:sz w:val="28"/>
          <w:szCs w:val="28"/>
        </w:rPr>
        <w:t>описание</w:t>
      </w:r>
      <w:r w:rsidR="001E7502" w:rsidRPr="007E1BAC">
        <w:rPr>
          <w:sz w:val="28"/>
          <w:szCs w:val="28"/>
        </w:rPr>
        <w:t xml:space="preserve"> практики вовлечения молодых людей в благоустройство садовых некоммерческих товариществ, многоквартирных домов и частных</w:t>
      </w:r>
      <w:r w:rsidR="009D1AB3" w:rsidRPr="007E1BAC">
        <w:rPr>
          <w:sz w:val="28"/>
          <w:szCs w:val="28"/>
        </w:rPr>
        <w:t xml:space="preserve"> домов</w:t>
      </w:r>
      <w:r w:rsidR="001E7502" w:rsidRPr="007E1BAC">
        <w:rPr>
          <w:sz w:val="28"/>
          <w:szCs w:val="28"/>
        </w:rPr>
        <w:t xml:space="preserve"> </w:t>
      </w:r>
      <w:r w:rsidR="009D1AB3" w:rsidRPr="007E1BAC">
        <w:rPr>
          <w:sz w:val="28"/>
          <w:szCs w:val="28"/>
        </w:rPr>
        <w:t>(</w:t>
      </w:r>
      <w:r w:rsidR="001E7502" w:rsidRPr="007E1BAC">
        <w:rPr>
          <w:sz w:val="28"/>
          <w:szCs w:val="28"/>
        </w:rPr>
        <w:t>домовладений</w:t>
      </w:r>
      <w:r w:rsidR="009D1AB3" w:rsidRPr="007E1BAC">
        <w:rPr>
          <w:sz w:val="28"/>
          <w:szCs w:val="28"/>
        </w:rPr>
        <w:t>)</w:t>
      </w:r>
      <w:r w:rsidR="00917A46" w:rsidRPr="007E1BAC">
        <w:rPr>
          <w:sz w:val="28"/>
          <w:szCs w:val="28"/>
        </w:rPr>
        <w:t>.</w:t>
      </w:r>
    </w:p>
    <w:p w14:paraId="795D76A0" w14:textId="01894BCA" w:rsidR="009102C9" w:rsidRPr="007E1BAC" w:rsidRDefault="007E1BAC" w:rsidP="00854F5C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7E1BAC">
        <w:rPr>
          <w:sz w:val="28"/>
          <w:szCs w:val="28"/>
        </w:rPr>
        <w:t>8</w:t>
      </w:r>
      <w:r w:rsidR="00C132AD" w:rsidRPr="007E1BAC">
        <w:rPr>
          <w:sz w:val="28"/>
          <w:szCs w:val="28"/>
        </w:rPr>
        <w:t>.4</w:t>
      </w:r>
      <w:r w:rsidR="005F65F2" w:rsidRPr="007E1BAC">
        <w:rPr>
          <w:sz w:val="28"/>
          <w:szCs w:val="28"/>
        </w:rPr>
        <w:t>.</w:t>
      </w:r>
      <w:r w:rsidR="00C132AD" w:rsidRPr="007E1BAC">
        <w:rPr>
          <w:sz w:val="28"/>
          <w:szCs w:val="28"/>
        </w:rPr>
        <w:t xml:space="preserve"> К тексту необходимо прикрепить до 10 фото размером не менее 150 Кб каждое, иллюстрирующих проделанную работу (</w:t>
      </w:r>
      <w:r w:rsidR="00283A51" w:rsidRPr="007E1BAC">
        <w:rPr>
          <w:sz w:val="28"/>
          <w:szCs w:val="28"/>
        </w:rPr>
        <w:t xml:space="preserve">при возможности, фото должны отражать процесс в </w:t>
      </w:r>
      <w:r w:rsidR="00C132AD" w:rsidRPr="007E1BAC">
        <w:rPr>
          <w:sz w:val="28"/>
          <w:szCs w:val="28"/>
        </w:rPr>
        <w:t>развитии</w:t>
      </w:r>
      <w:r w:rsidR="00283A51" w:rsidRPr="007E1BAC">
        <w:rPr>
          <w:sz w:val="28"/>
          <w:szCs w:val="28"/>
        </w:rPr>
        <w:t>:</w:t>
      </w:r>
      <w:r w:rsidR="00C132AD" w:rsidRPr="007E1BAC">
        <w:rPr>
          <w:sz w:val="28"/>
          <w:szCs w:val="28"/>
        </w:rPr>
        <w:t xml:space="preserve"> как было и как стало). </w:t>
      </w:r>
    </w:p>
    <w:p w14:paraId="5AD926CA" w14:textId="194DC431" w:rsidR="00C93C96" w:rsidRPr="007E1BAC" w:rsidRDefault="007E1BAC" w:rsidP="00716398">
      <w:pPr>
        <w:shd w:val="clear" w:color="auto" w:fill="FFFFFF"/>
        <w:spacing w:line="276" w:lineRule="auto"/>
        <w:textAlignment w:val="baseline"/>
        <w:rPr>
          <w:sz w:val="28"/>
          <w:szCs w:val="28"/>
        </w:rPr>
      </w:pPr>
      <w:r w:rsidRPr="007E1BAC">
        <w:rPr>
          <w:sz w:val="28"/>
          <w:szCs w:val="28"/>
        </w:rPr>
        <w:t>8</w:t>
      </w:r>
      <w:r w:rsidR="00C93C96" w:rsidRPr="007E1BAC">
        <w:rPr>
          <w:sz w:val="28"/>
          <w:szCs w:val="28"/>
        </w:rPr>
        <w:t>.</w:t>
      </w:r>
      <w:r w:rsidRPr="007E1BAC">
        <w:rPr>
          <w:sz w:val="28"/>
          <w:szCs w:val="28"/>
        </w:rPr>
        <w:t>5</w:t>
      </w:r>
      <w:r w:rsidR="005F65F2" w:rsidRPr="007E1BAC">
        <w:rPr>
          <w:sz w:val="28"/>
          <w:szCs w:val="28"/>
        </w:rPr>
        <w:t>.</w:t>
      </w:r>
      <w:r w:rsidR="00C93C96" w:rsidRPr="007E1BAC">
        <w:rPr>
          <w:sz w:val="28"/>
          <w:szCs w:val="28"/>
        </w:rPr>
        <w:t xml:space="preserve"> Конкурсные </w:t>
      </w:r>
      <w:r w:rsidR="001E7502" w:rsidRPr="007E1BAC">
        <w:rPr>
          <w:sz w:val="28"/>
          <w:szCs w:val="28"/>
        </w:rPr>
        <w:t>материалы</w:t>
      </w:r>
      <w:r w:rsidR="00C93C96" w:rsidRPr="007E1BAC">
        <w:rPr>
          <w:sz w:val="28"/>
          <w:szCs w:val="28"/>
        </w:rPr>
        <w:t xml:space="preserve"> не возвращаются и не рецензируются.</w:t>
      </w:r>
    </w:p>
    <w:p w14:paraId="524553B5" w14:textId="77777777" w:rsidR="0051417E" w:rsidRPr="00204488" w:rsidRDefault="0051417E" w:rsidP="001243FC">
      <w:pPr>
        <w:shd w:val="clear" w:color="auto" w:fill="FFFFFF"/>
        <w:spacing w:line="276" w:lineRule="auto"/>
        <w:textAlignment w:val="baseline"/>
        <w:rPr>
          <w:sz w:val="26"/>
          <w:szCs w:val="26"/>
        </w:rPr>
      </w:pPr>
    </w:p>
    <w:p w14:paraId="6372CC83" w14:textId="77777777" w:rsidR="00794E67" w:rsidRDefault="00794E67" w:rsidP="007E1BAC">
      <w:pPr>
        <w:pStyle w:val="a5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567" w:hanging="567"/>
        <w:jc w:val="center"/>
        <w:textAlignment w:val="baseline"/>
        <w:outlineLvl w:val="0"/>
        <w:rPr>
          <w:b/>
          <w:sz w:val="26"/>
          <w:szCs w:val="26"/>
        </w:rPr>
      </w:pPr>
      <w:r w:rsidRPr="00204488">
        <w:rPr>
          <w:b/>
          <w:sz w:val="26"/>
          <w:szCs w:val="26"/>
        </w:rPr>
        <w:t>ПОРЯДОК ОПРЕДЕЛЕНИЯ И НАГРАЖДЕНИЯ ПОБЕДИТЕЛЕЙ КОНКУРСА</w:t>
      </w:r>
    </w:p>
    <w:p w14:paraId="173F4536" w14:textId="77777777" w:rsidR="007E1BAC" w:rsidRPr="007E1BAC" w:rsidRDefault="007E1BAC" w:rsidP="007E1BAC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567"/>
        <w:textAlignment w:val="baseline"/>
        <w:outlineLvl w:val="0"/>
        <w:rPr>
          <w:b/>
          <w:sz w:val="28"/>
          <w:szCs w:val="28"/>
        </w:rPr>
      </w:pPr>
    </w:p>
    <w:p w14:paraId="461C9914" w14:textId="685CFEE4" w:rsidR="00794E67" w:rsidRPr="007E1BAC" w:rsidRDefault="007E1BA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</w:rPr>
      </w:pPr>
      <w:r w:rsidRPr="007E1BAC">
        <w:rPr>
          <w:sz w:val="28"/>
          <w:szCs w:val="28"/>
        </w:rPr>
        <w:t>9</w:t>
      </w:r>
      <w:r w:rsidR="00794E67" w:rsidRPr="007E1BAC">
        <w:rPr>
          <w:sz w:val="28"/>
          <w:szCs w:val="28"/>
        </w:rPr>
        <w:t>.1. По итогам</w:t>
      </w:r>
      <w:r w:rsidR="001E7502" w:rsidRPr="007E1BAC">
        <w:rPr>
          <w:sz w:val="28"/>
          <w:szCs w:val="28"/>
        </w:rPr>
        <w:t xml:space="preserve"> народного голосования </w:t>
      </w:r>
      <w:r w:rsidR="00145A46">
        <w:rPr>
          <w:sz w:val="28"/>
          <w:szCs w:val="28"/>
        </w:rPr>
        <w:t>Оргкомитет</w:t>
      </w:r>
      <w:r w:rsidR="00794E67" w:rsidRPr="007E1BAC">
        <w:rPr>
          <w:sz w:val="28"/>
          <w:szCs w:val="28"/>
        </w:rPr>
        <w:t xml:space="preserve"> определяет </w:t>
      </w:r>
      <w:r w:rsidR="0051417E" w:rsidRPr="007E1BAC">
        <w:rPr>
          <w:sz w:val="28"/>
          <w:szCs w:val="28"/>
        </w:rPr>
        <w:t>победителей и призеров</w:t>
      </w:r>
      <w:r w:rsidR="00794E67" w:rsidRPr="007E1BAC">
        <w:rPr>
          <w:sz w:val="28"/>
          <w:szCs w:val="28"/>
        </w:rPr>
        <w:t xml:space="preserve"> </w:t>
      </w:r>
      <w:r w:rsidR="00145A46">
        <w:rPr>
          <w:sz w:val="28"/>
          <w:szCs w:val="28"/>
        </w:rPr>
        <w:t xml:space="preserve">из числа участников конкурса </w:t>
      </w:r>
      <w:r w:rsidR="00794E67" w:rsidRPr="007E1BAC">
        <w:rPr>
          <w:sz w:val="28"/>
          <w:szCs w:val="28"/>
        </w:rPr>
        <w:t>в каждой из номинаци</w:t>
      </w:r>
      <w:r w:rsidR="00E643F2" w:rsidRPr="007E1BAC">
        <w:rPr>
          <w:sz w:val="28"/>
          <w:szCs w:val="28"/>
        </w:rPr>
        <w:t>й</w:t>
      </w:r>
      <w:r w:rsidR="00794E67" w:rsidRPr="007E1BAC">
        <w:rPr>
          <w:sz w:val="28"/>
          <w:szCs w:val="28"/>
        </w:rPr>
        <w:t xml:space="preserve">. </w:t>
      </w:r>
    </w:p>
    <w:p w14:paraId="2795B563" w14:textId="77B8CD33" w:rsidR="00794E67" w:rsidRPr="007E1BAC" w:rsidRDefault="007E1BAC" w:rsidP="00C864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</w:rPr>
      </w:pPr>
      <w:r w:rsidRPr="007E1BAC">
        <w:rPr>
          <w:sz w:val="28"/>
          <w:szCs w:val="28"/>
        </w:rPr>
        <w:t>9</w:t>
      </w:r>
      <w:r w:rsidR="00794E67" w:rsidRPr="007E1BAC">
        <w:rPr>
          <w:sz w:val="28"/>
          <w:szCs w:val="28"/>
        </w:rPr>
        <w:t xml:space="preserve">.2. Победителями признаются заявки, набравшие наибольшее количество </w:t>
      </w:r>
      <w:r w:rsidR="00C86483" w:rsidRPr="007E1BAC">
        <w:rPr>
          <w:sz w:val="28"/>
          <w:szCs w:val="28"/>
        </w:rPr>
        <w:t>голосов жителей Оренбургской области.</w:t>
      </w:r>
    </w:p>
    <w:p w14:paraId="0B1B27D9" w14:textId="6560F5DF" w:rsidR="00794E67" w:rsidRPr="007E1BAC" w:rsidRDefault="007E1BAC" w:rsidP="00520F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</w:rPr>
      </w:pPr>
      <w:r w:rsidRPr="007E1BAC">
        <w:rPr>
          <w:sz w:val="28"/>
          <w:szCs w:val="28"/>
        </w:rPr>
        <w:t>9</w:t>
      </w:r>
      <w:r w:rsidR="00CA7C84" w:rsidRPr="007E1BAC">
        <w:rPr>
          <w:sz w:val="28"/>
          <w:szCs w:val="28"/>
        </w:rPr>
        <w:t>.3.</w:t>
      </w:r>
      <w:r w:rsidR="00C86483" w:rsidRPr="007E1BAC">
        <w:rPr>
          <w:sz w:val="28"/>
          <w:szCs w:val="28"/>
        </w:rPr>
        <w:t xml:space="preserve"> </w:t>
      </w:r>
      <w:r w:rsidR="00794E67" w:rsidRPr="007E1BAC">
        <w:rPr>
          <w:sz w:val="28"/>
          <w:szCs w:val="28"/>
        </w:rPr>
        <w:t>Поб</w:t>
      </w:r>
      <w:r w:rsidR="009225D9" w:rsidRPr="007E1BAC">
        <w:rPr>
          <w:sz w:val="28"/>
          <w:szCs w:val="28"/>
        </w:rPr>
        <w:t>едители и призеры награждаются д</w:t>
      </w:r>
      <w:r w:rsidR="00794E67" w:rsidRPr="007E1BAC">
        <w:rPr>
          <w:sz w:val="28"/>
          <w:szCs w:val="28"/>
        </w:rPr>
        <w:t>ипломами Конкурса</w:t>
      </w:r>
      <w:r w:rsidR="00CA7C84" w:rsidRPr="007E1BAC">
        <w:rPr>
          <w:sz w:val="28"/>
          <w:szCs w:val="28"/>
        </w:rPr>
        <w:t xml:space="preserve"> и</w:t>
      </w:r>
      <w:r w:rsidR="007E4FE5" w:rsidRPr="007E1BAC">
        <w:rPr>
          <w:sz w:val="28"/>
          <w:szCs w:val="28"/>
        </w:rPr>
        <w:t xml:space="preserve"> </w:t>
      </w:r>
      <w:r w:rsidR="001E7502" w:rsidRPr="007E1BAC">
        <w:rPr>
          <w:sz w:val="28"/>
          <w:szCs w:val="28"/>
        </w:rPr>
        <w:t xml:space="preserve">денежным вознаграждением. </w:t>
      </w:r>
      <w:r w:rsidR="005514CC" w:rsidRPr="007E1BAC">
        <w:rPr>
          <w:sz w:val="28"/>
          <w:szCs w:val="28"/>
        </w:rPr>
        <w:t> </w:t>
      </w:r>
      <w:r w:rsidR="001E7502" w:rsidRPr="007E1BAC">
        <w:rPr>
          <w:sz w:val="28"/>
          <w:szCs w:val="28"/>
        </w:rPr>
        <w:t>Сумма денежного вознаграждения определяется организационным комитетом по каждой номинации</w:t>
      </w:r>
      <w:r w:rsidR="005514CC" w:rsidRPr="007E1BAC">
        <w:rPr>
          <w:sz w:val="28"/>
          <w:szCs w:val="28"/>
        </w:rPr>
        <w:t>.</w:t>
      </w:r>
    </w:p>
    <w:p w14:paraId="2BD47717" w14:textId="527FE915" w:rsidR="00794E67" w:rsidRPr="007E1BAC" w:rsidRDefault="007E1BAC" w:rsidP="00520F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</w:rPr>
      </w:pPr>
      <w:r w:rsidRPr="007E1BAC">
        <w:rPr>
          <w:sz w:val="28"/>
          <w:szCs w:val="28"/>
        </w:rPr>
        <w:t>9</w:t>
      </w:r>
      <w:r w:rsidR="00CA7C84" w:rsidRPr="007E1BAC">
        <w:rPr>
          <w:sz w:val="28"/>
          <w:szCs w:val="28"/>
        </w:rPr>
        <w:t>.</w:t>
      </w:r>
      <w:r w:rsidR="00C86483" w:rsidRPr="007E1BAC">
        <w:rPr>
          <w:sz w:val="28"/>
          <w:szCs w:val="28"/>
        </w:rPr>
        <w:t>4</w:t>
      </w:r>
      <w:r w:rsidR="009225D9" w:rsidRPr="007E1BAC">
        <w:rPr>
          <w:sz w:val="28"/>
          <w:szCs w:val="28"/>
        </w:rPr>
        <w:t>. Материалы о победителях К</w:t>
      </w:r>
      <w:r w:rsidR="00794E67" w:rsidRPr="007E1BAC">
        <w:rPr>
          <w:sz w:val="28"/>
          <w:szCs w:val="28"/>
        </w:rPr>
        <w:t xml:space="preserve">онкурса и о лучших проектах </w:t>
      </w:r>
      <w:r w:rsidR="004C43D5" w:rsidRPr="007E1BAC">
        <w:rPr>
          <w:sz w:val="28"/>
          <w:szCs w:val="28"/>
        </w:rPr>
        <w:t xml:space="preserve">публикуются </w:t>
      </w:r>
      <w:r w:rsidR="00794E67" w:rsidRPr="007E1BAC">
        <w:rPr>
          <w:sz w:val="28"/>
          <w:szCs w:val="28"/>
        </w:rPr>
        <w:t>в средствах массовой информации</w:t>
      </w:r>
      <w:r w:rsidR="00E643F2" w:rsidRPr="007E1BAC">
        <w:rPr>
          <w:sz w:val="28"/>
          <w:szCs w:val="28"/>
        </w:rPr>
        <w:t xml:space="preserve"> и в сети Интернет;</w:t>
      </w:r>
    </w:p>
    <w:p w14:paraId="10E97D3B" w14:textId="5C4F805C" w:rsidR="004C43D5" w:rsidRPr="007E1BAC" w:rsidRDefault="007E1BAC" w:rsidP="00547A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</w:rPr>
      </w:pPr>
      <w:r w:rsidRPr="007E1BAC">
        <w:rPr>
          <w:sz w:val="28"/>
          <w:szCs w:val="28"/>
        </w:rPr>
        <w:t>9</w:t>
      </w:r>
      <w:r w:rsidR="004C43D5" w:rsidRPr="007E1BAC">
        <w:rPr>
          <w:sz w:val="28"/>
          <w:szCs w:val="28"/>
        </w:rPr>
        <w:t>.</w:t>
      </w:r>
      <w:r w:rsidR="00C86483" w:rsidRPr="007E1BAC">
        <w:rPr>
          <w:sz w:val="28"/>
          <w:szCs w:val="28"/>
        </w:rPr>
        <w:t>5</w:t>
      </w:r>
      <w:r w:rsidR="009225D9" w:rsidRPr="007E1BAC">
        <w:rPr>
          <w:sz w:val="28"/>
          <w:szCs w:val="28"/>
        </w:rPr>
        <w:t>. Каждому участнику К</w:t>
      </w:r>
      <w:r w:rsidR="004C43D5" w:rsidRPr="007E1BAC">
        <w:rPr>
          <w:sz w:val="28"/>
          <w:szCs w:val="28"/>
        </w:rPr>
        <w:t>онкурса направляется благодарственное письмо от организаторов Конкурса.</w:t>
      </w:r>
    </w:p>
    <w:p w14:paraId="361E78B4" w14:textId="153D635E" w:rsidR="00651767" w:rsidRPr="007E1BAC" w:rsidRDefault="007E1BAC" w:rsidP="00547A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</w:rPr>
      </w:pPr>
      <w:r w:rsidRPr="007E1BAC">
        <w:rPr>
          <w:sz w:val="28"/>
          <w:szCs w:val="28"/>
        </w:rPr>
        <w:t>9</w:t>
      </w:r>
      <w:r w:rsidR="00651767" w:rsidRPr="007E1BAC">
        <w:rPr>
          <w:sz w:val="28"/>
          <w:szCs w:val="28"/>
        </w:rPr>
        <w:t>.6. Сумма выигрышей и при</w:t>
      </w:r>
      <w:r w:rsidR="009225D9" w:rsidRPr="007E1BAC">
        <w:rPr>
          <w:sz w:val="28"/>
          <w:szCs w:val="28"/>
        </w:rPr>
        <w:t>зов, полученных при проведении К</w:t>
      </w:r>
      <w:r w:rsidR="00651767" w:rsidRPr="007E1BAC">
        <w:rPr>
          <w:sz w:val="28"/>
          <w:szCs w:val="28"/>
        </w:rPr>
        <w:t>онкурса, викторин не связаны с рекламой товаров, работ, услуг.</w:t>
      </w:r>
    </w:p>
    <w:p w14:paraId="68760C09" w14:textId="77777777" w:rsidR="004C43D5" w:rsidRPr="00204488" w:rsidRDefault="004C43D5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2BEC449C" w14:textId="18C26C96" w:rsidR="00794E67" w:rsidRDefault="00E643F2" w:rsidP="007E1BAC">
      <w:pPr>
        <w:pStyle w:val="a5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567" w:hanging="567"/>
        <w:jc w:val="center"/>
        <w:textAlignment w:val="baseline"/>
        <w:outlineLvl w:val="0"/>
        <w:rPr>
          <w:b/>
          <w:sz w:val="26"/>
          <w:szCs w:val="26"/>
        </w:rPr>
      </w:pPr>
      <w:r w:rsidRPr="00204488">
        <w:rPr>
          <w:b/>
          <w:sz w:val="26"/>
          <w:szCs w:val="26"/>
        </w:rPr>
        <w:t>ДОПОЛНИТЕЛЬНЫЕ ПОЛОЖЕНИЯ</w:t>
      </w:r>
    </w:p>
    <w:p w14:paraId="7A5793D8" w14:textId="77777777" w:rsidR="007E1BAC" w:rsidRPr="007E1BAC" w:rsidRDefault="007E1BAC" w:rsidP="007E1BAC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567"/>
        <w:jc w:val="both"/>
        <w:textAlignment w:val="baseline"/>
        <w:outlineLvl w:val="0"/>
        <w:rPr>
          <w:b/>
          <w:sz w:val="28"/>
          <w:szCs w:val="28"/>
        </w:rPr>
      </w:pPr>
    </w:p>
    <w:p w14:paraId="2210E872" w14:textId="49F40C50" w:rsidR="00794E67" w:rsidRPr="007E1BAC" w:rsidRDefault="007E1BAC" w:rsidP="007E1B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</w:rPr>
      </w:pPr>
      <w:r w:rsidRPr="007E1BAC">
        <w:rPr>
          <w:sz w:val="28"/>
          <w:szCs w:val="28"/>
        </w:rPr>
        <w:t>10</w:t>
      </w:r>
      <w:r w:rsidR="00794E67" w:rsidRPr="007E1BAC">
        <w:rPr>
          <w:sz w:val="28"/>
          <w:szCs w:val="28"/>
        </w:rPr>
        <w:t>.1. Организаторы имеют право внести дополнения и изменения в условия и сроки п</w:t>
      </w:r>
      <w:r w:rsidR="009225D9" w:rsidRPr="007E1BAC">
        <w:rPr>
          <w:sz w:val="28"/>
          <w:szCs w:val="28"/>
        </w:rPr>
        <w:t>роведения итоговых мероприятий К</w:t>
      </w:r>
      <w:r w:rsidR="00794E67" w:rsidRPr="007E1BAC">
        <w:rPr>
          <w:sz w:val="28"/>
          <w:szCs w:val="28"/>
        </w:rPr>
        <w:t>онкурса. Изменения, дополнения, информация о ходе проведения и итогах Конкурса</w:t>
      </w:r>
      <w:r w:rsidR="00CA7C84" w:rsidRPr="007E1BAC">
        <w:rPr>
          <w:sz w:val="28"/>
          <w:szCs w:val="28"/>
        </w:rPr>
        <w:t xml:space="preserve"> публикуются на с</w:t>
      </w:r>
      <w:r w:rsidR="00F12A5A" w:rsidRPr="007E1BAC">
        <w:rPr>
          <w:sz w:val="28"/>
          <w:szCs w:val="28"/>
        </w:rPr>
        <w:t>айте</w:t>
      </w:r>
      <w:r w:rsidR="007E4FE5" w:rsidRPr="007E1BAC">
        <w:rPr>
          <w:sz w:val="28"/>
          <w:szCs w:val="28"/>
        </w:rPr>
        <w:t xml:space="preserve"> </w:t>
      </w:r>
      <w:r w:rsidR="00C86483" w:rsidRPr="007E1BAC">
        <w:rPr>
          <w:sz w:val="28"/>
          <w:szCs w:val="28"/>
        </w:rPr>
        <w:t>https://инициатива56.рф</w:t>
      </w:r>
      <w:r w:rsidR="00794E67" w:rsidRPr="007E1BAC">
        <w:rPr>
          <w:rFonts w:eastAsia="Calibri"/>
          <w:sz w:val="28"/>
          <w:szCs w:val="28"/>
        </w:rPr>
        <w:t xml:space="preserve">, в СМИ. </w:t>
      </w:r>
    </w:p>
    <w:p w14:paraId="7DB213BC" w14:textId="56D9BDEA" w:rsidR="00794E67" w:rsidRPr="007E1BAC" w:rsidRDefault="007E1BAC" w:rsidP="007E1B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</w:rPr>
      </w:pPr>
      <w:r w:rsidRPr="007E1BAC">
        <w:rPr>
          <w:sz w:val="28"/>
          <w:szCs w:val="28"/>
        </w:rPr>
        <w:t>10</w:t>
      </w:r>
      <w:r w:rsidR="00794E67" w:rsidRPr="007E1BAC">
        <w:rPr>
          <w:sz w:val="28"/>
          <w:szCs w:val="28"/>
        </w:rPr>
        <w:t>.2. Контактная информация Организационного комитета:</w:t>
      </w:r>
    </w:p>
    <w:p w14:paraId="277A13F8" w14:textId="11F8F236" w:rsidR="00E643F2" w:rsidRPr="007E1BAC" w:rsidRDefault="00E643F2" w:rsidP="007E1B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</w:rPr>
      </w:pPr>
      <w:r w:rsidRPr="007E1BAC">
        <w:rPr>
          <w:sz w:val="28"/>
          <w:szCs w:val="28"/>
        </w:rPr>
        <w:t>Адрес электронной почты:</w:t>
      </w:r>
      <w:r w:rsidR="006D0898" w:rsidRPr="007E1BAC">
        <w:rPr>
          <w:sz w:val="28"/>
          <w:szCs w:val="28"/>
        </w:rPr>
        <w:t xml:space="preserve"> </w:t>
      </w:r>
      <w:r w:rsidR="00801DEF" w:rsidRPr="007E1BAC">
        <w:rPr>
          <w:noProof/>
          <w:sz w:val="28"/>
          <w:szCs w:val="28"/>
        </w:rPr>
        <w:t>konkurs_dom56@mail.ru</w:t>
      </w:r>
    </w:p>
    <w:p w14:paraId="1DC2F688" w14:textId="32EF4F52" w:rsidR="00A067BA" w:rsidRPr="007E1BAC" w:rsidRDefault="00E643F2" w:rsidP="007E1B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</w:rPr>
      </w:pPr>
      <w:r w:rsidRPr="007E1BAC">
        <w:rPr>
          <w:sz w:val="28"/>
          <w:szCs w:val="28"/>
        </w:rPr>
        <w:t>Телефон:</w:t>
      </w:r>
      <w:r w:rsidR="00B73D11" w:rsidRPr="007E1BAC">
        <w:rPr>
          <w:sz w:val="28"/>
          <w:szCs w:val="28"/>
        </w:rPr>
        <w:t xml:space="preserve"> </w:t>
      </w:r>
      <w:r w:rsidR="004527C3">
        <w:rPr>
          <w:sz w:val="28"/>
          <w:szCs w:val="28"/>
        </w:rPr>
        <w:t>8</w:t>
      </w:r>
      <w:r w:rsidR="004527C3" w:rsidRPr="004527C3">
        <w:rPr>
          <w:sz w:val="28"/>
          <w:szCs w:val="28"/>
        </w:rPr>
        <w:t xml:space="preserve"> 950 180-33-23</w:t>
      </w:r>
      <w:r w:rsidR="004527C3">
        <w:rPr>
          <w:sz w:val="28"/>
          <w:szCs w:val="28"/>
        </w:rPr>
        <w:t>, 8 932 849-01-14, 8</w:t>
      </w:r>
      <w:r w:rsidR="004527C3" w:rsidRPr="004527C3">
        <w:rPr>
          <w:sz w:val="28"/>
          <w:szCs w:val="28"/>
        </w:rPr>
        <w:t xml:space="preserve"> 906 847-21-15</w:t>
      </w:r>
    </w:p>
    <w:p w14:paraId="332CEA18" w14:textId="5D1D7AB3" w:rsidR="00C86483" w:rsidRDefault="00C86483" w:rsidP="00F047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6"/>
          <w:szCs w:val="26"/>
        </w:rPr>
      </w:pPr>
    </w:p>
    <w:p w14:paraId="13A56E83" w14:textId="77777777" w:rsidR="00E215ED" w:rsidRDefault="00E215ED" w:rsidP="009D1A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6"/>
          <w:szCs w:val="26"/>
        </w:rPr>
      </w:pPr>
    </w:p>
    <w:p w14:paraId="75CEC5CB" w14:textId="608CC66F" w:rsidR="00C86483" w:rsidRPr="00C86483" w:rsidRDefault="00145A46" w:rsidP="009D1A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9D1AB3">
        <w:rPr>
          <w:sz w:val="26"/>
          <w:szCs w:val="26"/>
        </w:rPr>
        <w:t xml:space="preserve">риложение </w:t>
      </w:r>
      <w:proofErr w:type="gramStart"/>
      <w:r w:rsidR="009D1AB3">
        <w:rPr>
          <w:sz w:val="26"/>
          <w:szCs w:val="26"/>
        </w:rPr>
        <w:t>к  П</w:t>
      </w:r>
      <w:r w:rsidR="00C86483">
        <w:rPr>
          <w:sz w:val="26"/>
          <w:szCs w:val="26"/>
        </w:rPr>
        <w:t>оложению</w:t>
      </w:r>
      <w:proofErr w:type="gramEnd"/>
    </w:p>
    <w:p w14:paraId="0DB7EE65" w14:textId="77777777" w:rsidR="009D1AB3" w:rsidRPr="009D1AB3" w:rsidRDefault="009D1AB3" w:rsidP="009D1A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6"/>
          <w:szCs w:val="26"/>
        </w:rPr>
      </w:pPr>
      <w:r w:rsidRPr="009D1AB3">
        <w:rPr>
          <w:sz w:val="26"/>
          <w:szCs w:val="26"/>
        </w:rPr>
        <w:t xml:space="preserve">о проведении регионального конкурса </w:t>
      </w:r>
    </w:p>
    <w:p w14:paraId="495E23DA" w14:textId="77777777" w:rsidR="009D1AB3" w:rsidRDefault="009D1AB3" w:rsidP="009D1A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6"/>
          <w:szCs w:val="26"/>
        </w:rPr>
      </w:pPr>
      <w:r w:rsidRPr="009D1AB3">
        <w:rPr>
          <w:sz w:val="26"/>
          <w:szCs w:val="26"/>
        </w:rPr>
        <w:t>«Лучшая практика организации</w:t>
      </w:r>
    </w:p>
    <w:p w14:paraId="71A63301" w14:textId="77777777" w:rsidR="009D1AB3" w:rsidRDefault="009D1AB3" w:rsidP="009D1A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6"/>
          <w:szCs w:val="26"/>
        </w:rPr>
      </w:pPr>
      <w:r w:rsidRPr="009D1AB3">
        <w:rPr>
          <w:sz w:val="26"/>
          <w:szCs w:val="26"/>
        </w:rPr>
        <w:t xml:space="preserve"> досуговой деятельности молодежи</w:t>
      </w:r>
      <w:r>
        <w:rPr>
          <w:sz w:val="26"/>
          <w:szCs w:val="26"/>
        </w:rPr>
        <w:t xml:space="preserve"> </w:t>
      </w:r>
    </w:p>
    <w:p w14:paraId="5AAA73C6" w14:textId="77777777" w:rsidR="009D1AB3" w:rsidRDefault="009D1AB3" w:rsidP="009D1A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6"/>
          <w:szCs w:val="26"/>
        </w:rPr>
      </w:pPr>
      <w:r w:rsidRPr="009D1AB3">
        <w:rPr>
          <w:sz w:val="26"/>
          <w:szCs w:val="26"/>
        </w:rPr>
        <w:t xml:space="preserve"> по месту жительства на </w:t>
      </w:r>
    </w:p>
    <w:p w14:paraId="6441419A" w14:textId="582861F9" w:rsidR="009D1AB3" w:rsidRPr="009D1AB3" w:rsidRDefault="009D1AB3" w:rsidP="009D1A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6"/>
          <w:szCs w:val="26"/>
        </w:rPr>
      </w:pPr>
      <w:r w:rsidRPr="009D1AB3">
        <w:rPr>
          <w:sz w:val="26"/>
          <w:szCs w:val="26"/>
        </w:rPr>
        <w:t>территории Оренбургской области»</w:t>
      </w:r>
    </w:p>
    <w:p w14:paraId="7FAEADE8" w14:textId="77777777" w:rsidR="005514CC" w:rsidRDefault="005514CC" w:rsidP="009D1A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6"/>
          <w:szCs w:val="26"/>
        </w:rPr>
      </w:pPr>
    </w:p>
    <w:p w14:paraId="4BC6A356" w14:textId="272D9AAF" w:rsidR="00C86483" w:rsidRDefault="00C86483" w:rsidP="00C864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Заявка</w:t>
      </w:r>
    </w:p>
    <w:p w14:paraId="1B93E4E6" w14:textId="13C0FD4F" w:rsidR="00C86483" w:rsidRDefault="00C86483" w:rsidP="00C864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C86483" w14:paraId="10E929E2" w14:textId="77777777" w:rsidTr="00C86483">
        <w:tc>
          <w:tcPr>
            <w:tcW w:w="4743" w:type="dxa"/>
          </w:tcPr>
          <w:p w14:paraId="53CD1031" w14:textId="00385505" w:rsidR="00C86483" w:rsidRDefault="00C86483" w:rsidP="00C86483">
            <w:pPr>
              <w:widowControl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4743" w:type="dxa"/>
          </w:tcPr>
          <w:p w14:paraId="7CF2FD37" w14:textId="77777777" w:rsidR="00C86483" w:rsidRDefault="00C86483" w:rsidP="00C86483">
            <w:pPr>
              <w:widowControl w:val="0"/>
              <w:spacing w:line="276" w:lineRule="auto"/>
              <w:rPr>
                <w:sz w:val="26"/>
                <w:szCs w:val="26"/>
              </w:rPr>
            </w:pPr>
          </w:p>
        </w:tc>
      </w:tr>
      <w:tr w:rsidR="00C86483" w14:paraId="41CE773A" w14:textId="77777777" w:rsidTr="00C86483">
        <w:tc>
          <w:tcPr>
            <w:tcW w:w="4743" w:type="dxa"/>
          </w:tcPr>
          <w:p w14:paraId="05EB13B5" w14:textId="4FB91C38" w:rsidR="00C86483" w:rsidRDefault="00C86483" w:rsidP="00C86483">
            <w:pPr>
              <w:widowControl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</w:t>
            </w:r>
          </w:p>
        </w:tc>
        <w:tc>
          <w:tcPr>
            <w:tcW w:w="4743" w:type="dxa"/>
          </w:tcPr>
          <w:p w14:paraId="265FBC7B" w14:textId="77777777" w:rsidR="00C86483" w:rsidRDefault="00C86483" w:rsidP="00C86483">
            <w:pPr>
              <w:widowControl w:val="0"/>
              <w:spacing w:line="276" w:lineRule="auto"/>
              <w:rPr>
                <w:sz w:val="26"/>
                <w:szCs w:val="26"/>
              </w:rPr>
            </w:pPr>
          </w:p>
        </w:tc>
      </w:tr>
      <w:tr w:rsidR="00C86483" w14:paraId="361668B6" w14:textId="77777777" w:rsidTr="00C86483">
        <w:tc>
          <w:tcPr>
            <w:tcW w:w="4743" w:type="dxa"/>
          </w:tcPr>
          <w:p w14:paraId="5BF8832A" w14:textId="2590CA9A" w:rsidR="00C86483" w:rsidRDefault="00C86483" w:rsidP="00C86483">
            <w:pPr>
              <w:widowControl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ое лицо (ФИО)</w:t>
            </w:r>
          </w:p>
        </w:tc>
        <w:tc>
          <w:tcPr>
            <w:tcW w:w="4743" w:type="dxa"/>
          </w:tcPr>
          <w:p w14:paraId="67CCC7B5" w14:textId="77777777" w:rsidR="00C86483" w:rsidRDefault="00C86483" w:rsidP="00C86483">
            <w:pPr>
              <w:widowControl w:val="0"/>
              <w:spacing w:line="276" w:lineRule="auto"/>
              <w:rPr>
                <w:sz w:val="26"/>
                <w:szCs w:val="26"/>
              </w:rPr>
            </w:pPr>
          </w:p>
        </w:tc>
      </w:tr>
      <w:tr w:rsidR="00C86483" w14:paraId="292A544E" w14:textId="77777777" w:rsidTr="00C86483">
        <w:tc>
          <w:tcPr>
            <w:tcW w:w="4743" w:type="dxa"/>
          </w:tcPr>
          <w:p w14:paraId="14BBCE8F" w14:textId="2F722494" w:rsidR="00C86483" w:rsidRDefault="00C86483" w:rsidP="00C86483">
            <w:pPr>
              <w:widowControl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4743" w:type="dxa"/>
          </w:tcPr>
          <w:p w14:paraId="03EFFF85" w14:textId="77777777" w:rsidR="00C86483" w:rsidRDefault="00C86483" w:rsidP="00C86483">
            <w:pPr>
              <w:widowControl w:val="0"/>
              <w:spacing w:line="276" w:lineRule="auto"/>
              <w:rPr>
                <w:sz w:val="26"/>
                <w:szCs w:val="26"/>
              </w:rPr>
            </w:pPr>
          </w:p>
        </w:tc>
      </w:tr>
      <w:tr w:rsidR="00C86483" w14:paraId="3EACD283" w14:textId="77777777" w:rsidTr="00C86483">
        <w:tc>
          <w:tcPr>
            <w:tcW w:w="4743" w:type="dxa"/>
          </w:tcPr>
          <w:p w14:paraId="563F9DE2" w14:textId="4F3DA13D" w:rsidR="00C86483" w:rsidRDefault="00C86483" w:rsidP="00C86483">
            <w:pPr>
              <w:widowControl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</w:t>
            </w:r>
          </w:p>
        </w:tc>
        <w:tc>
          <w:tcPr>
            <w:tcW w:w="4743" w:type="dxa"/>
          </w:tcPr>
          <w:p w14:paraId="6198D193" w14:textId="77777777" w:rsidR="00C86483" w:rsidRDefault="00C86483" w:rsidP="00C86483">
            <w:pPr>
              <w:widowControl w:val="0"/>
              <w:spacing w:line="276" w:lineRule="auto"/>
              <w:rPr>
                <w:sz w:val="26"/>
                <w:szCs w:val="26"/>
              </w:rPr>
            </w:pPr>
          </w:p>
        </w:tc>
      </w:tr>
      <w:tr w:rsidR="00C86483" w14:paraId="55B55212" w14:textId="77777777" w:rsidTr="00C86483">
        <w:tc>
          <w:tcPr>
            <w:tcW w:w="4743" w:type="dxa"/>
          </w:tcPr>
          <w:p w14:paraId="31C58E5F" w14:textId="07DBF59E" w:rsidR="00C86483" w:rsidRDefault="00C86483" w:rsidP="00C86483">
            <w:pPr>
              <w:widowControl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4743" w:type="dxa"/>
          </w:tcPr>
          <w:p w14:paraId="02F3955A" w14:textId="77777777" w:rsidR="00C86483" w:rsidRDefault="00C86483" w:rsidP="00C86483">
            <w:pPr>
              <w:widowControl w:val="0"/>
              <w:spacing w:line="276" w:lineRule="auto"/>
              <w:rPr>
                <w:sz w:val="26"/>
                <w:szCs w:val="26"/>
              </w:rPr>
            </w:pPr>
          </w:p>
        </w:tc>
      </w:tr>
      <w:tr w:rsidR="00C86483" w14:paraId="0BC5058B" w14:textId="77777777" w:rsidTr="00C86483">
        <w:tc>
          <w:tcPr>
            <w:tcW w:w="4743" w:type="dxa"/>
          </w:tcPr>
          <w:p w14:paraId="57F0F6A5" w14:textId="3F9B4960" w:rsidR="00C86483" w:rsidRDefault="00C86483" w:rsidP="002A5905">
            <w:pPr>
              <w:widowControl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рес </w:t>
            </w:r>
            <w:r w:rsidR="005514CC">
              <w:rPr>
                <w:sz w:val="26"/>
                <w:szCs w:val="26"/>
              </w:rPr>
              <w:t>садового некоммерческого тов</w:t>
            </w:r>
            <w:r w:rsidR="002A5905">
              <w:rPr>
                <w:sz w:val="26"/>
                <w:szCs w:val="26"/>
              </w:rPr>
              <w:t xml:space="preserve">арищества, многоквартирного дома </w:t>
            </w:r>
            <w:r w:rsidR="005514CC">
              <w:rPr>
                <w:sz w:val="26"/>
                <w:szCs w:val="26"/>
              </w:rPr>
              <w:t>или частного</w:t>
            </w:r>
            <w:r w:rsidR="002A5905">
              <w:rPr>
                <w:sz w:val="26"/>
                <w:szCs w:val="26"/>
              </w:rPr>
              <w:t xml:space="preserve"> дома </w:t>
            </w:r>
            <w:r w:rsidR="005514CC">
              <w:rPr>
                <w:sz w:val="26"/>
                <w:szCs w:val="26"/>
              </w:rPr>
              <w:t xml:space="preserve"> </w:t>
            </w:r>
            <w:r w:rsidR="002A5905">
              <w:rPr>
                <w:sz w:val="26"/>
                <w:szCs w:val="26"/>
              </w:rPr>
              <w:t>(</w:t>
            </w:r>
            <w:r w:rsidR="005514CC">
              <w:rPr>
                <w:sz w:val="26"/>
                <w:szCs w:val="26"/>
              </w:rPr>
              <w:t>домовладения</w:t>
            </w:r>
            <w:r w:rsidR="002A5905">
              <w:rPr>
                <w:sz w:val="26"/>
                <w:szCs w:val="26"/>
              </w:rPr>
              <w:t>)</w:t>
            </w:r>
          </w:p>
        </w:tc>
        <w:tc>
          <w:tcPr>
            <w:tcW w:w="4743" w:type="dxa"/>
          </w:tcPr>
          <w:p w14:paraId="52330EA1" w14:textId="77777777" w:rsidR="00C86483" w:rsidRDefault="00C86483" w:rsidP="00C86483">
            <w:pPr>
              <w:widowControl w:val="0"/>
              <w:spacing w:line="276" w:lineRule="auto"/>
              <w:rPr>
                <w:sz w:val="26"/>
                <w:szCs w:val="26"/>
              </w:rPr>
            </w:pPr>
          </w:p>
        </w:tc>
      </w:tr>
      <w:tr w:rsidR="00C86483" w14:paraId="1017100C" w14:textId="77777777" w:rsidTr="005514CC">
        <w:trPr>
          <w:trHeight w:val="3375"/>
        </w:trPr>
        <w:tc>
          <w:tcPr>
            <w:tcW w:w="4743" w:type="dxa"/>
          </w:tcPr>
          <w:p w14:paraId="20724AD0" w14:textId="2F4F5895" w:rsidR="00811AA7" w:rsidRPr="002A5905" w:rsidRDefault="002A5905" w:rsidP="002A5905">
            <w:pPr>
              <w:widowControl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тельная часть (площадь придомовой территории, элементы благоустройства и т.д.)</w:t>
            </w:r>
            <w:r w:rsidRPr="002A5905">
              <w:rPr>
                <w:sz w:val="26"/>
                <w:szCs w:val="26"/>
              </w:rPr>
              <w:t>:</w:t>
            </w:r>
          </w:p>
        </w:tc>
        <w:tc>
          <w:tcPr>
            <w:tcW w:w="4743" w:type="dxa"/>
          </w:tcPr>
          <w:p w14:paraId="5BACD292" w14:textId="77777777" w:rsidR="00C86483" w:rsidRDefault="00C86483" w:rsidP="00C86483">
            <w:pPr>
              <w:widowControl w:val="0"/>
              <w:spacing w:line="276" w:lineRule="auto"/>
              <w:rPr>
                <w:sz w:val="26"/>
                <w:szCs w:val="26"/>
              </w:rPr>
            </w:pPr>
          </w:p>
        </w:tc>
      </w:tr>
    </w:tbl>
    <w:p w14:paraId="6AC45F1F" w14:textId="47D27FFA" w:rsidR="00811AA7" w:rsidRDefault="00811AA7" w:rsidP="005514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*Приложить не более 10 фото</w:t>
      </w:r>
    </w:p>
    <w:p w14:paraId="6D083DF1" w14:textId="53C3A76D" w:rsidR="00D71269" w:rsidRPr="005514CC" w:rsidRDefault="00811AA7" w:rsidP="00D71269">
      <w:pPr>
        <w:jc w:val="both"/>
        <w:rPr>
          <w:sz w:val="18"/>
          <w:szCs w:val="18"/>
        </w:rPr>
      </w:pPr>
      <w:r w:rsidRPr="005514CC">
        <w:rPr>
          <w:sz w:val="18"/>
          <w:szCs w:val="18"/>
        </w:rPr>
        <w:t xml:space="preserve">* </w:t>
      </w:r>
      <w:r w:rsidR="00D71269" w:rsidRPr="005514CC">
        <w:rPr>
          <w:sz w:val="18"/>
          <w:szCs w:val="18"/>
        </w:rPr>
        <w:t xml:space="preserve">В соответствии со ст. 9 Федерального закона от 27.07.2006 № 152-ФЗ «О персональных данных» я даю свое согласие Оренбургскому региональному отделению Всероссийской общественной организации «Молодая Гвардия Единой России» (460000, г. Оренбург, </w:t>
      </w:r>
      <w:proofErr w:type="spellStart"/>
      <w:r w:rsidR="00D71269" w:rsidRPr="005514CC">
        <w:rPr>
          <w:sz w:val="18"/>
          <w:szCs w:val="18"/>
        </w:rPr>
        <w:t>Цвиллинга</w:t>
      </w:r>
      <w:proofErr w:type="spellEnd"/>
      <w:r w:rsidR="00D71269" w:rsidRPr="005514CC">
        <w:rPr>
          <w:sz w:val="18"/>
          <w:szCs w:val="18"/>
        </w:rPr>
        <w:t>, д. 1/Парковый пр-т, д. 2) на обработку моих персональных данных, относящихся исключительно к перечисленным ниже категориям персональных данных: фамилия, имя, отчество; дата рождения; контактный телефон; адрес проживания; адрес электронной почты, то есть на совершение действий, предусмотренных пунктом 3 статьи 3 Федерального закона от 27.07.2006 № 152-ФЗ «О персональных данных», в том числ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блокирование, удаление, уничтожение персональных данных, их передачу (предоставление, доступ), в том числе Всероссийской политической партии «ЕДИНАЯ РОССИЯ» и всем ее структурным подразделениям, а также на осуществление любых иных действий, предусмотренных действующим законодательством Российской Федерации исключительно в целях: ведения агитационно-массовой и пропагандистской работы, информирования граждан об общественно-значимых событиях. Данное согласие действует до достижения целей обработки персональных данных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</w:t>
      </w:r>
    </w:p>
    <w:p w14:paraId="703D2542" w14:textId="77777777" w:rsidR="00D71269" w:rsidRPr="00D71269" w:rsidRDefault="00D71269" w:rsidP="00D71269">
      <w:pPr>
        <w:jc w:val="both"/>
        <w:rPr>
          <w:sz w:val="20"/>
          <w:szCs w:val="20"/>
        </w:rPr>
      </w:pPr>
    </w:p>
    <w:p w14:paraId="74CB4597" w14:textId="77777777" w:rsidR="00D71269" w:rsidRPr="00D71269" w:rsidRDefault="00D71269" w:rsidP="00D71269">
      <w:pPr>
        <w:jc w:val="both"/>
        <w:rPr>
          <w:sz w:val="20"/>
          <w:szCs w:val="20"/>
        </w:rPr>
      </w:pPr>
      <w:r w:rsidRPr="00D71269">
        <w:rPr>
          <w:sz w:val="20"/>
          <w:szCs w:val="20"/>
        </w:rPr>
        <w:t>_____________/_____________________________                                    «    »_________20__г.</w:t>
      </w:r>
    </w:p>
    <w:p w14:paraId="3539B25C" w14:textId="77777777" w:rsidR="00D71269" w:rsidRPr="00D71269" w:rsidRDefault="00D71269" w:rsidP="00D71269">
      <w:pPr>
        <w:jc w:val="both"/>
        <w:rPr>
          <w:sz w:val="20"/>
          <w:szCs w:val="20"/>
        </w:rPr>
      </w:pPr>
      <w:r w:rsidRPr="00D71269">
        <w:rPr>
          <w:sz w:val="20"/>
          <w:szCs w:val="20"/>
        </w:rPr>
        <w:t xml:space="preserve">        (подпись)/(ФИО)</w:t>
      </w:r>
    </w:p>
    <w:p w14:paraId="2DE094A5" w14:textId="017C3AAF" w:rsidR="00811AA7" w:rsidRPr="00D71269" w:rsidRDefault="00811AA7" w:rsidP="00D7126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p w14:paraId="6ACA8FC9" w14:textId="77FAF96B" w:rsidR="00811AA7" w:rsidRPr="00D71269" w:rsidRDefault="00811AA7" w:rsidP="00D7126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p w14:paraId="723F712F" w14:textId="489EDF59" w:rsidR="00811AA7" w:rsidRPr="00D71269" w:rsidRDefault="00811AA7" w:rsidP="00D7126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  <w:r w:rsidRPr="00D71269">
        <w:rPr>
          <w:sz w:val="20"/>
          <w:szCs w:val="20"/>
        </w:rPr>
        <w:t>Дата___________ Подпись ____________</w:t>
      </w:r>
    </w:p>
    <w:p w14:paraId="5EF58DF1" w14:textId="579D080C" w:rsidR="00811AA7" w:rsidRPr="00204488" w:rsidRDefault="00811AA7" w:rsidP="00D7126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6"/>
          <w:szCs w:val="26"/>
        </w:rPr>
      </w:pPr>
    </w:p>
    <w:sectPr w:rsidR="00811AA7" w:rsidRPr="00204488" w:rsidSect="00301FF0">
      <w:footerReference w:type="default" r:id="rId8"/>
      <w:type w:val="continuous"/>
      <w:pgSz w:w="11906" w:h="16838"/>
      <w:pgMar w:top="567" w:right="707" w:bottom="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8B954" w14:textId="77777777" w:rsidR="00367828" w:rsidRDefault="00367828">
      <w:r>
        <w:separator/>
      </w:r>
    </w:p>
  </w:endnote>
  <w:endnote w:type="continuationSeparator" w:id="0">
    <w:p w14:paraId="471A4EEA" w14:textId="77777777" w:rsidR="00367828" w:rsidRDefault="0036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AB26" w14:textId="620D86A8" w:rsidR="00B82AEA" w:rsidRPr="00AF3E51" w:rsidRDefault="00493225" w:rsidP="00AF3E5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Liberation Serif"/>
        <w:color w:val="000000"/>
        <w:sz w:val="26"/>
        <w:szCs w:val="26"/>
      </w:rPr>
    </w:pPr>
    <w:r w:rsidRPr="00AF3E51">
      <w:rPr>
        <w:rFonts w:eastAsia="Liberation Serif"/>
        <w:color w:val="000000"/>
        <w:sz w:val="26"/>
        <w:szCs w:val="26"/>
      </w:rPr>
      <w:fldChar w:fldCharType="begin"/>
    </w:r>
    <w:r w:rsidRPr="00AF3E51">
      <w:rPr>
        <w:rFonts w:eastAsia="Liberation Serif"/>
        <w:color w:val="000000"/>
        <w:sz w:val="26"/>
        <w:szCs w:val="26"/>
      </w:rPr>
      <w:instrText>PAGE</w:instrText>
    </w:r>
    <w:r w:rsidRPr="00AF3E51">
      <w:rPr>
        <w:rFonts w:eastAsia="Liberation Serif"/>
        <w:color w:val="000000"/>
        <w:sz w:val="26"/>
        <w:szCs w:val="26"/>
      </w:rPr>
      <w:fldChar w:fldCharType="separate"/>
    </w:r>
    <w:r w:rsidR="00AD360D">
      <w:rPr>
        <w:rFonts w:eastAsia="Liberation Serif"/>
        <w:noProof/>
        <w:color w:val="000000"/>
        <w:sz w:val="26"/>
        <w:szCs w:val="26"/>
      </w:rPr>
      <w:t>6</w:t>
    </w:r>
    <w:r w:rsidRPr="00AF3E51">
      <w:rPr>
        <w:rFonts w:eastAsia="Liberation Serif"/>
        <w:color w:val="000000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825F5" w14:textId="77777777" w:rsidR="00367828" w:rsidRDefault="00367828">
      <w:r>
        <w:separator/>
      </w:r>
    </w:p>
  </w:footnote>
  <w:footnote w:type="continuationSeparator" w:id="0">
    <w:p w14:paraId="33965DA0" w14:textId="77777777" w:rsidR="00367828" w:rsidRDefault="0036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017"/>
    <w:multiLevelType w:val="hybridMultilevel"/>
    <w:tmpl w:val="27AA0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3FD6"/>
    <w:multiLevelType w:val="multilevel"/>
    <w:tmpl w:val="B20E447A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4E4242D"/>
    <w:multiLevelType w:val="hybridMultilevel"/>
    <w:tmpl w:val="A264678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A620D"/>
    <w:multiLevelType w:val="hybridMultilevel"/>
    <w:tmpl w:val="B288A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CC7AE0"/>
    <w:multiLevelType w:val="hybridMultilevel"/>
    <w:tmpl w:val="E37CB75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853CF"/>
    <w:multiLevelType w:val="multilevel"/>
    <w:tmpl w:val="0D7824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22103D8"/>
    <w:multiLevelType w:val="hybridMultilevel"/>
    <w:tmpl w:val="3F400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050C6"/>
    <w:multiLevelType w:val="hybridMultilevel"/>
    <w:tmpl w:val="F830C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80C33"/>
    <w:multiLevelType w:val="hybridMultilevel"/>
    <w:tmpl w:val="92E85A56"/>
    <w:lvl w:ilvl="0" w:tplc="0419000F">
      <w:start w:val="6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5DF7538"/>
    <w:multiLevelType w:val="hybridMultilevel"/>
    <w:tmpl w:val="482081C0"/>
    <w:lvl w:ilvl="0" w:tplc="0E2C13F8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9CECF1C">
      <w:numFmt w:val="bullet"/>
      <w:lvlText w:val="•"/>
      <w:lvlJc w:val="left"/>
      <w:pPr>
        <w:ind w:left="1108" w:hanging="164"/>
      </w:pPr>
      <w:rPr>
        <w:rFonts w:hint="default"/>
        <w:lang w:val="ru-RU" w:eastAsia="ru-RU" w:bidi="ru-RU"/>
      </w:rPr>
    </w:lvl>
    <w:lvl w:ilvl="2" w:tplc="05FE1CF6">
      <w:numFmt w:val="bullet"/>
      <w:lvlText w:val="•"/>
      <w:lvlJc w:val="left"/>
      <w:pPr>
        <w:ind w:left="2097" w:hanging="164"/>
      </w:pPr>
      <w:rPr>
        <w:rFonts w:hint="default"/>
        <w:lang w:val="ru-RU" w:eastAsia="ru-RU" w:bidi="ru-RU"/>
      </w:rPr>
    </w:lvl>
    <w:lvl w:ilvl="3" w:tplc="67104AD8">
      <w:numFmt w:val="bullet"/>
      <w:lvlText w:val="•"/>
      <w:lvlJc w:val="left"/>
      <w:pPr>
        <w:ind w:left="3085" w:hanging="164"/>
      </w:pPr>
      <w:rPr>
        <w:rFonts w:hint="default"/>
        <w:lang w:val="ru-RU" w:eastAsia="ru-RU" w:bidi="ru-RU"/>
      </w:rPr>
    </w:lvl>
    <w:lvl w:ilvl="4" w:tplc="ACACEB00">
      <w:numFmt w:val="bullet"/>
      <w:lvlText w:val="•"/>
      <w:lvlJc w:val="left"/>
      <w:pPr>
        <w:ind w:left="4074" w:hanging="164"/>
      </w:pPr>
      <w:rPr>
        <w:rFonts w:hint="default"/>
        <w:lang w:val="ru-RU" w:eastAsia="ru-RU" w:bidi="ru-RU"/>
      </w:rPr>
    </w:lvl>
    <w:lvl w:ilvl="5" w:tplc="F6A2551C">
      <w:numFmt w:val="bullet"/>
      <w:lvlText w:val="•"/>
      <w:lvlJc w:val="left"/>
      <w:pPr>
        <w:ind w:left="5063" w:hanging="164"/>
      </w:pPr>
      <w:rPr>
        <w:rFonts w:hint="default"/>
        <w:lang w:val="ru-RU" w:eastAsia="ru-RU" w:bidi="ru-RU"/>
      </w:rPr>
    </w:lvl>
    <w:lvl w:ilvl="6" w:tplc="990609FE">
      <w:numFmt w:val="bullet"/>
      <w:lvlText w:val="•"/>
      <w:lvlJc w:val="left"/>
      <w:pPr>
        <w:ind w:left="6051" w:hanging="164"/>
      </w:pPr>
      <w:rPr>
        <w:rFonts w:hint="default"/>
        <w:lang w:val="ru-RU" w:eastAsia="ru-RU" w:bidi="ru-RU"/>
      </w:rPr>
    </w:lvl>
    <w:lvl w:ilvl="7" w:tplc="976C7CF0">
      <w:numFmt w:val="bullet"/>
      <w:lvlText w:val="•"/>
      <w:lvlJc w:val="left"/>
      <w:pPr>
        <w:ind w:left="7040" w:hanging="164"/>
      </w:pPr>
      <w:rPr>
        <w:rFonts w:hint="default"/>
        <w:lang w:val="ru-RU" w:eastAsia="ru-RU" w:bidi="ru-RU"/>
      </w:rPr>
    </w:lvl>
    <w:lvl w:ilvl="8" w:tplc="8722B4D2">
      <w:numFmt w:val="bullet"/>
      <w:lvlText w:val="•"/>
      <w:lvlJc w:val="left"/>
      <w:pPr>
        <w:ind w:left="8029" w:hanging="164"/>
      </w:pPr>
      <w:rPr>
        <w:rFonts w:hint="default"/>
        <w:lang w:val="ru-RU" w:eastAsia="ru-RU" w:bidi="ru-RU"/>
      </w:rPr>
    </w:lvl>
  </w:abstractNum>
  <w:abstractNum w:abstractNumId="10" w15:restartNumberingAfterBreak="0">
    <w:nsid w:val="364945D8"/>
    <w:multiLevelType w:val="multilevel"/>
    <w:tmpl w:val="6F52F5A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8FC5EDF"/>
    <w:multiLevelType w:val="multilevel"/>
    <w:tmpl w:val="C3B0BE1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A631C39"/>
    <w:multiLevelType w:val="hybridMultilevel"/>
    <w:tmpl w:val="F5DE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06684"/>
    <w:multiLevelType w:val="multilevel"/>
    <w:tmpl w:val="2438F6F6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E921E9A"/>
    <w:multiLevelType w:val="multilevel"/>
    <w:tmpl w:val="67549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4F776DB"/>
    <w:multiLevelType w:val="multilevel"/>
    <w:tmpl w:val="FECC5B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5174F86"/>
    <w:multiLevelType w:val="multilevel"/>
    <w:tmpl w:val="2AC8BB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EB58FA"/>
    <w:multiLevelType w:val="hybridMultilevel"/>
    <w:tmpl w:val="9F089E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11A9D"/>
    <w:multiLevelType w:val="multilevel"/>
    <w:tmpl w:val="FECC5B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F86201D"/>
    <w:multiLevelType w:val="hybridMultilevel"/>
    <w:tmpl w:val="8460F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94BA2"/>
    <w:multiLevelType w:val="hybridMultilevel"/>
    <w:tmpl w:val="963041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27117"/>
    <w:multiLevelType w:val="hybridMultilevel"/>
    <w:tmpl w:val="76D8D3A0"/>
    <w:lvl w:ilvl="0" w:tplc="4BA8D6D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E4D51"/>
    <w:multiLevelType w:val="multilevel"/>
    <w:tmpl w:val="DC3462F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23" w15:restartNumberingAfterBreak="0">
    <w:nsid w:val="5D374170"/>
    <w:multiLevelType w:val="hybridMultilevel"/>
    <w:tmpl w:val="39B4F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2666CD"/>
    <w:multiLevelType w:val="hybridMultilevel"/>
    <w:tmpl w:val="22AEEDAC"/>
    <w:lvl w:ilvl="0" w:tplc="CAEEB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CD73D7"/>
    <w:multiLevelType w:val="hybridMultilevel"/>
    <w:tmpl w:val="BEDC8C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4E303A8"/>
    <w:multiLevelType w:val="hybridMultilevel"/>
    <w:tmpl w:val="FBCC6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66250AE"/>
    <w:multiLevelType w:val="multilevel"/>
    <w:tmpl w:val="F79843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BA8270D"/>
    <w:multiLevelType w:val="hybridMultilevel"/>
    <w:tmpl w:val="C33EC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402502">
    <w:abstractNumId w:val="10"/>
  </w:num>
  <w:num w:numId="2" w16cid:durableId="1134179897">
    <w:abstractNumId w:val="13"/>
  </w:num>
  <w:num w:numId="3" w16cid:durableId="414279230">
    <w:abstractNumId w:val="28"/>
  </w:num>
  <w:num w:numId="4" w16cid:durableId="1667515394">
    <w:abstractNumId w:val="0"/>
  </w:num>
  <w:num w:numId="5" w16cid:durableId="2001805590">
    <w:abstractNumId w:val="23"/>
  </w:num>
  <w:num w:numId="6" w16cid:durableId="1082802434">
    <w:abstractNumId w:val="16"/>
  </w:num>
  <w:num w:numId="7" w16cid:durableId="392241883">
    <w:abstractNumId w:val="26"/>
  </w:num>
  <w:num w:numId="8" w16cid:durableId="1367483475">
    <w:abstractNumId w:val="12"/>
  </w:num>
  <w:num w:numId="9" w16cid:durableId="1765496164">
    <w:abstractNumId w:val="7"/>
  </w:num>
  <w:num w:numId="10" w16cid:durableId="742138892">
    <w:abstractNumId w:val="19"/>
  </w:num>
  <w:num w:numId="11" w16cid:durableId="1493527363">
    <w:abstractNumId w:val="14"/>
  </w:num>
  <w:num w:numId="12" w16cid:durableId="1072046708">
    <w:abstractNumId w:val="5"/>
  </w:num>
  <w:num w:numId="13" w16cid:durableId="2062165382">
    <w:abstractNumId w:val="6"/>
  </w:num>
  <w:num w:numId="14" w16cid:durableId="164590544">
    <w:abstractNumId w:val="3"/>
  </w:num>
  <w:num w:numId="15" w16cid:durableId="870073459">
    <w:abstractNumId w:val="21"/>
  </w:num>
  <w:num w:numId="16" w16cid:durableId="612054843">
    <w:abstractNumId w:val="9"/>
  </w:num>
  <w:num w:numId="17" w16cid:durableId="1152261387">
    <w:abstractNumId w:val="22"/>
  </w:num>
  <w:num w:numId="18" w16cid:durableId="1554535218">
    <w:abstractNumId w:val="4"/>
  </w:num>
  <w:num w:numId="19" w16cid:durableId="1865172505">
    <w:abstractNumId w:val="2"/>
  </w:num>
  <w:num w:numId="20" w16cid:durableId="418258998">
    <w:abstractNumId w:val="17"/>
  </w:num>
  <w:num w:numId="21" w16cid:durableId="262343113">
    <w:abstractNumId w:val="20"/>
  </w:num>
  <w:num w:numId="22" w16cid:durableId="1153908908">
    <w:abstractNumId w:val="8"/>
  </w:num>
  <w:num w:numId="23" w16cid:durableId="706832799">
    <w:abstractNumId w:val="25"/>
  </w:num>
  <w:num w:numId="24" w16cid:durableId="33309376">
    <w:abstractNumId w:val="15"/>
  </w:num>
  <w:num w:numId="25" w16cid:durableId="74866498">
    <w:abstractNumId w:val="18"/>
  </w:num>
  <w:num w:numId="26" w16cid:durableId="1322925679">
    <w:abstractNumId w:val="27"/>
  </w:num>
  <w:num w:numId="27" w16cid:durableId="1182551349">
    <w:abstractNumId w:val="24"/>
  </w:num>
  <w:num w:numId="28" w16cid:durableId="1755202645">
    <w:abstractNumId w:val="1"/>
  </w:num>
  <w:num w:numId="29" w16cid:durableId="17054753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E67"/>
    <w:rsid w:val="00027764"/>
    <w:rsid w:val="00037B92"/>
    <w:rsid w:val="000466C6"/>
    <w:rsid w:val="00054F02"/>
    <w:rsid w:val="00092568"/>
    <w:rsid w:val="00092CF0"/>
    <w:rsid w:val="00092E34"/>
    <w:rsid w:val="000970BC"/>
    <w:rsid w:val="000C3DBD"/>
    <w:rsid w:val="000C75B9"/>
    <w:rsid w:val="000D3D8E"/>
    <w:rsid w:val="000D7534"/>
    <w:rsid w:val="000E2227"/>
    <w:rsid w:val="000E6285"/>
    <w:rsid w:val="000F1D5E"/>
    <w:rsid w:val="000F32DD"/>
    <w:rsid w:val="001243FC"/>
    <w:rsid w:val="001332B2"/>
    <w:rsid w:val="00141EA2"/>
    <w:rsid w:val="00145A46"/>
    <w:rsid w:val="001A12E7"/>
    <w:rsid w:val="001A2632"/>
    <w:rsid w:val="001A78D9"/>
    <w:rsid w:val="001B0564"/>
    <w:rsid w:val="001B2BF2"/>
    <w:rsid w:val="001B5686"/>
    <w:rsid w:val="001C4351"/>
    <w:rsid w:val="001C5CD8"/>
    <w:rsid w:val="001D62DB"/>
    <w:rsid w:val="001E327C"/>
    <w:rsid w:val="001E4625"/>
    <w:rsid w:val="001E7502"/>
    <w:rsid w:val="00204488"/>
    <w:rsid w:val="0020525C"/>
    <w:rsid w:val="00210728"/>
    <w:rsid w:val="00225A3F"/>
    <w:rsid w:val="00234069"/>
    <w:rsid w:val="00237719"/>
    <w:rsid w:val="0024203E"/>
    <w:rsid w:val="00264DBA"/>
    <w:rsid w:val="0026701B"/>
    <w:rsid w:val="00273F2E"/>
    <w:rsid w:val="002751D4"/>
    <w:rsid w:val="00283A51"/>
    <w:rsid w:val="00292E96"/>
    <w:rsid w:val="002A5905"/>
    <w:rsid w:val="002A7CB2"/>
    <w:rsid w:val="002C3AE2"/>
    <w:rsid w:val="00301FF0"/>
    <w:rsid w:val="003117A1"/>
    <w:rsid w:val="00331D0E"/>
    <w:rsid w:val="003429DC"/>
    <w:rsid w:val="00353409"/>
    <w:rsid w:val="00355E82"/>
    <w:rsid w:val="00367828"/>
    <w:rsid w:val="00391D6C"/>
    <w:rsid w:val="003A67B0"/>
    <w:rsid w:val="003C5B9C"/>
    <w:rsid w:val="003C6E81"/>
    <w:rsid w:val="003F09C9"/>
    <w:rsid w:val="004141F8"/>
    <w:rsid w:val="004224A2"/>
    <w:rsid w:val="004340B5"/>
    <w:rsid w:val="0044356C"/>
    <w:rsid w:val="00450D91"/>
    <w:rsid w:val="004527C3"/>
    <w:rsid w:val="00493225"/>
    <w:rsid w:val="004A34F3"/>
    <w:rsid w:val="004B128A"/>
    <w:rsid w:val="004C22C0"/>
    <w:rsid w:val="004C43D5"/>
    <w:rsid w:val="004D4FD4"/>
    <w:rsid w:val="004D5CAA"/>
    <w:rsid w:val="004E4E23"/>
    <w:rsid w:val="00511549"/>
    <w:rsid w:val="0051417E"/>
    <w:rsid w:val="00517BB4"/>
    <w:rsid w:val="00520FE4"/>
    <w:rsid w:val="00530508"/>
    <w:rsid w:val="0054292A"/>
    <w:rsid w:val="00547A63"/>
    <w:rsid w:val="005514CC"/>
    <w:rsid w:val="00560A96"/>
    <w:rsid w:val="00560C38"/>
    <w:rsid w:val="00586429"/>
    <w:rsid w:val="00586C8C"/>
    <w:rsid w:val="00586EC1"/>
    <w:rsid w:val="005B7284"/>
    <w:rsid w:val="005D4A48"/>
    <w:rsid w:val="005E06EE"/>
    <w:rsid w:val="005E1EDD"/>
    <w:rsid w:val="005F1D07"/>
    <w:rsid w:val="005F4658"/>
    <w:rsid w:val="005F65F2"/>
    <w:rsid w:val="00600D17"/>
    <w:rsid w:val="0060157B"/>
    <w:rsid w:val="00610FDB"/>
    <w:rsid w:val="006127DD"/>
    <w:rsid w:val="00612FB2"/>
    <w:rsid w:val="00617D30"/>
    <w:rsid w:val="00622C8C"/>
    <w:rsid w:val="00625D27"/>
    <w:rsid w:val="00636649"/>
    <w:rsid w:val="00651767"/>
    <w:rsid w:val="00655B26"/>
    <w:rsid w:val="00666975"/>
    <w:rsid w:val="00673BEB"/>
    <w:rsid w:val="00683B51"/>
    <w:rsid w:val="00690E97"/>
    <w:rsid w:val="00692BA8"/>
    <w:rsid w:val="006A1DEC"/>
    <w:rsid w:val="006C0B77"/>
    <w:rsid w:val="006C393F"/>
    <w:rsid w:val="006D0898"/>
    <w:rsid w:val="006F5D58"/>
    <w:rsid w:val="0070525C"/>
    <w:rsid w:val="00715075"/>
    <w:rsid w:val="00716398"/>
    <w:rsid w:val="0071655B"/>
    <w:rsid w:val="00721D8B"/>
    <w:rsid w:val="0072348E"/>
    <w:rsid w:val="007264DD"/>
    <w:rsid w:val="00735B32"/>
    <w:rsid w:val="007663F7"/>
    <w:rsid w:val="00781AC7"/>
    <w:rsid w:val="00794E67"/>
    <w:rsid w:val="007950A6"/>
    <w:rsid w:val="007A5C76"/>
    <w:rsid w:val="007B253F"/>
    <w:rsid w:val="007B2961"/>
    <w:rsid w:val="007E1BAC"/>
    <w:rsid w:val="007E4FE5"/>
    <w:rsid w:val="00801DEF"/>
    <w:rsid w:val="00802AB7"/>
    <w:rsid w:val="00805F10"/>
    <w:rsid w:val="00811AA7"/>
    <w:rsid w:val="00822F3B"/>
    <w:rsid w:val="008242FF"/>
    <w:rsid w:val="00835A6D"/>
    <w:rsid w:val="0083666F"/>
    <w:rsid w:val="00846199"/>
    <w:rsid w:val="00854F5C"/>
    <w:rsid w:val="00867C49"/>
    <w:rsid w:val="00870751"/>
    <w:rsid w:val="00872B3E"/>
    <w:rsid w:val="00884181"/>
    <w:rsid w:val="008A4890"/>
    <w:rsid w:val="008B6FC5"/>
    <w:rsid w:val="008D2C57"/>
    <w:rsid w:val="008D6333"/>
    <w:rsid w:val="008E7704"/>
    <w:rsid w:val="008F600D"/>
    <w:rsid w:val="00902860"/>
    <w:rsid w:val="009062DD"/>
    <w:rsid w:val="009102C9"/>
    <w:rsid w:val="00917A46"/>
    <w:rsid w:val="009225D9"/>
    <w:rsid w:val="00922C48"/>
    <w:rsid w:val="00957673"/>
    <w:rsid w:val="0096512A"/>
    <w:rsid w:val="009717FD"/>
    <w:rsid w:val="00973B0D"/>
    <w:rsid w:val="009756EC"/>
    <w:rsid w:val="009831EF"/>
    <w:rsid w:val="00985629"/>
    <w:rsid w:val="00986DF7"/>
    <w:rsid w:val="009B5CE5"/>
    <w:rsid w:val="009B663F"/>
    <w:rsid w:val="009C12E0"/>
    <w:rsid w:val="009C405B"/>
    <w:rsid w:val="009D1AB3"/>
    <w:rsid w:val="009F3C13"/>
    <w:rsid w:val="009F4B6D"/>
    <w:rsid w:val="00A067BA"/>
    <w:rsid w:val="00A06B4A"/>
    <w:rsid w:val="00A13395"/>
    <w:rsid w:val="00A40696"/>
    <w:rsid w:val="00A4418D"/>
    <w:rsid w:val="00A60D7B"/>
    <w:rsid w:val="00A726A5"/>
    <w:rsid w:val="00A730EC"/>
    <w:rsid w:val="00A87651"/>
    <w:rsid w:val="00A951AE"/>
    <w:rsid w:val="00AA008A"/>
    <w:rsid w:val="00AA1093"/>
    <w:rsid w:val="00AC7D16"/>
    <w:rsid w:val="00AD360D"/>
    <w:rsid w:val="00AD491B"/>
    <w:rsid w:val="00AD7A07"/>
    <w:rsid w:val="00AF2946"/>
    <w:rsid w:val="00AF3E51"/>
    <w:rsid w:val="00B0253D"/>
    <w:rsid w:val="00B037EC"/>
    <w:rsid w:val="00B138DA"/>
    <w:rsid w:val="00B1580C"/>
    <w:rsid w:val="00B34075"/>
    <w:rsid w:val="00B426D2"/>
    <w:rsid w:val="00B54C29"/>
    <w:rsid w:val="00B628BD"/>
    <w:rsid w:val="00B73D11"/>
    <w:rsid w:val="00B775B3"/>
    <w:rsid w:val="00B9135B"/>
    <w:rsid w:val="00B915B7"/>
    <w:rsid w:val="00BA2061"/>
    <w:rsid w:val="00BA3DDC"/>
    <w:rsid w:val="00BA4BAA"/>
    <w:rsid w:val="00BC2578"/>
    <w:rsid w:val="00BD61B3"/>
    <w:rsid w:val="00BD7643"/>
    <w:rsid w:val="00BE6B01"/>
    <w:rsid w:val="00BF0B64"/>
    <w:rsid w:val="00C132AD"/>
    <w:rsid w:val="00C43C2E"/>
    <w:rsid w:val="00C44672"/>
    <w:rsid w:val="00C633A0"/>
    <w:rsid w:val="00C63A24"/>
    <w:rsid w:val="00C75AA1"/>
    <w:rsid w:val="00C83E56"/>
    <w:rsid w:val="00C849DC"/>
    <w:rsid w:val="00C86483"/>
    <w:rsid w:val="00C938FC"/>
    <w:rsid w:val="00C93C96"/>
    <w:rsid w:val="00CA7C84"/>
    <w:rsid w:val="00CB055E"/>
    <w:rsid w:val="00CC5529"/>
    <w:rsid w:val="00CD0F4D"/>
    <w:rsid w:val="00CD4667"/>
    <w:rsid w:val="00CD6132"/>
    <w:rsid w:val="00CD6BE8"/>
    <w:rsid w:val="00CE0699"/>
    <w:rsid w:val="00CE4509"/>
    <w:rsid w:val="00CE6E2B"/>
    <w:rsid w:val="00D07295"/>
    <w:rsid w:val="00D27422"/>
    <w:rsid w:val="00D358D2"/>
    <w:rsid w:val="00D52DED"/>
    <w:rsid w:val="00D574B1"/>
    <w:rsid w:val="00D71269"/>
    <w:rsid w:val="00D741BA"/>
    <w:rsid w:val="00D84D89"/>
    <w:rsid w:val="00D93F77"/>
    <w:rsid w:val="00DA29F8"/>
    <w:rsid w:val="00DB026B"/>
    <w:rsid w:val="00DC60DF"/>
    <w:rsid w:val="00DD513E"/>
    <w:rsid w:val="00DE4660"/>
    <w:rsid w:val="00DF6323"/>
    <w:rsid w:val="00E071FD"/>
    <w:rsid w:val="00E122B8"/>
    <w:rsid w:val="00E215ED"/>
    <w:rsid w:val="00E2767C"/>
    <w:rsid w:val="00E366F4"/>
    <w:rsid w:val="00E643F2"/>
    <w:rsid w:val="00E71277"/>
    <w:rsid w:val="00E72AF2"/>
    <w:rsid w:val="00EA59DF"/>
    <w:rsid w:val="00EA5B46"/>
    <w:rsid w:val="00EC43C6"/>
    <w:rsid w:val="00ED4A20"/>
    <w:rsid w:val="00ED7976"/>
    <w:rsid w:val="00EE0871"/>
    <w:rsid w:val="00EE4070"/>
    <w:rsid w:val="00EF1C78"/>
    <w:rsid w:val="00F04782"/>
    <w:rsid w:val="00F12A5A"/>
    <w:rsid w:val="00F12C76"/>
    <w:rsid w:val="00F22540"/>
    <w:rsid w:val="00F230D3"/>
    <w:rsid w:val="00F35DA2"/>
    <w:rsid w:val="00F464BB"/>
    <w:rsid w:val="00F6023C"/>
    <w:rsid w:val="00F7601F"/>
    <w:rsid w:val="00F76988"/>
    <w:rsid w:val="00F948C0"/>
    <w:rsid w:val="00FA45FC"/>
    <w:rsid w:val="00FC7302"/>
    <w:rsid w:val="00FD25B1"/>
    <w:rsid w:val="00FF05DF"/>
    <w:rsid w:val="00FF38C5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E7C53"/>
  <w15:docId w15:val="{9AE364E3-B880-4A1C-AA61-4534E114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600D17"/>
    <w:pPr>
      <w:widowControl w:val="0"/>
      <w:autoSpaceDE w:val="0"/>
      <w:autoSpaceDN w:val="0"/>
      <w:ind w:left="2469"/>
      <w:outlineLvl w:val="0"/>
    </w:pPr>
    <w:rPr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3"/>
    <w:basedOn w:val="a1"/>
    <w:rsid w:val="00794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</w:tblPr>
  </w:style>
  <w:style w:type="table" w:customStyle="1" w:styleId="11">
    <w:name w:val="1"/>
    <w:basedOn w:val="a1"/>
    <w:rsid w:val="00794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</w:tblPr>
  </w:style>
  <w:style w:type="character" w:styleId="a3">
    <w:name w:val="Hyperlink"/>
    <w:basedOn w:val="a0"/>
    <w:uiPriority w:val="99"/>
    <w:unhideWhenUsed/>
    <w:rsid w:val="00794E67"/>
    <w:rPr>
      <w:color w:val="0563C1" w:themeColor="hyperlink"/>
      <w:u w:val="single"/>
    </w:rPr>
  </w:style>
  <w:style w:type="character" w:styleId="a4">
    <w:name w:val="Emphasis"/>
    <w:uiPriority w:val="20"/>
    <w:qFormat/>
    <w:rsid w:val="00794E67"/>
    <w:rPr>
      <w:i/>
      <w:iCs/>
    </w:rPr>
  </w:style>
  <w:style w:type="paragraph" w:styleId="a5">
    <w:name w:val="List Paragraph"/>
    <w:basedOn w:val="a"/>
    <w:uiPriority w:val="1"/>
    <w:qFormat/>
    <w:rsid w:val="00794E6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94E67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CA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600D17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Body Text"/>
    <w:basedOn w:val="a"/>
    <w:link w:val="a9"/>
    <w:uiPriority w:val="1"/>
    <w:qFormat/>
    <w:rsid w:val="00600D17"/>
    <w:pPr>
      <w:widowControl w:val="0"/>
      <w:autoSpaceDE w:val="0"/>
      <w:autoSpaceDN w:val="0"/>
      <w:ind w:left="117" w:firstLine="708"/>
    </w:pPr>
    <w:rPr>
      <w:sz w:val="28"/>
      <w:szCs w:val="28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600D1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a">
    <w:name w:val="FollowedHyperlink"/>
    <w:basedOn w:val="a0"/>
    <w:uiPriority w:val="99"/>
    <w:semiHidden/>
    <w:unhideWhenUsed/>
    <w:rsid w:val="005D4A48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AF3E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F3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F3E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F3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02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DD2EC-4B7D-4FA2-BE82-2F48E5DF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6-17T11:23:00Z</cp:lastPrinted>
  <dcterms:created xsi:type="dcterms:W3CDTF">2022-07-29T12:14:00Z</dcterms:created>
  <dcterms:modified xsi:type="dcterms:W3CDTF">2022-07-29T12:14:00Z</dcterms:modified>
</cp:coreProperties>
</file>